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632" w:rsidRPr="00B002E5" w:rsidRDefault="00702632" w:rsidP="00702632">
      <w:pPr>
        <w:pStyle w:val="NoSpacing"/>
      </w:pPr>
      <w:r w:rsidRPr="00B002E5">
        <w:rPr>
          <w:noProof/>
          <w:lang w:val="en-IN" w:eastAsia="en-IN"/>
        </w:rPr>
        <w:drawing>
          <wp:inline distT="0" distB="0" distL="0" distR="0">
            <wp:extent cx="762000" cy="69151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2E5">
        <w:tab/>
      </w:r>
      <w:r w:rsidRPr="00B002E5">
        <w:tab/>
      </w:r>
      <w:r w:rsidRPr="00B002E5">
        <w:tab/>
      </w:r>
      <w:r w:rsidRPr="00B002E5">
        <w:tab/>
      </w:r>
      <w:r w:rsidRPr="00B002E5">
        <w:tab/>
      </w:r>
      <w:r w:rsidRPr="00B002E5">
        <w:tab/>
      </w:r>
      <w:r w:rsidRPr="00B002E5">
        <w:tab/>
      </w:r>
      <w:r w:rsidRPr="00B002E5">
        <w:tab/>
      </w:r>
      <w:r w:rsidRPr="00B002E5">
        <w:tab/>
      </w:r>
      <w:r w:rsidRPr="00B002E5">
        <w:tab/>
      </w:r>
      <w:r w:rsidRPr="00B002E5">
        <w:tab/>
      </w:r>
      <w:r w:rsidRPr="00B002E5">
        <w:tab/>
      </w:r>
      <w:r w:rsidRPr="00B002E5">
        <w:tab/>
      </w:r>
      <w:r w:rsidRPr="00B002E5">
        <w:tab/>
      </w:r>
      <w:r w:rsidRPr="00B002E5">
        <w:tab/>
      </w:r>
      <w:r w:rsidRPr="00B002E5">
        <w:tab/>
      </w:r>
      <w:r w:rsidRPr="00B002E5">
        <w:rPr>
          <w:noProof/>
          <w:lang w:val="en-IN" w:eastAsia="en-IN"/>
        </w:rPr>
        <w:drawing>
          <wp:inline distT="0" distB="0" distL="0" distR="0">
            <wp:extent cx="676275" cy="504825"/>
            <wp:effectExtent l="0" t="0" r="9525" b="952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32" w:rsidRPr="00B002E5" w:rsidRDefault="00702632" w:rsidP="006A63C1">
      <w:pPr>
        <w:pStyle w:val="NoSpacing"/>
        <w:ind w:left="10530"/>
        <w:jc w:val="center"/>
        <w:rPr>
          <w:rFonts w:ascii="Cambria" w:hAnsi="Cambria" w:cs="Cambria"/>
          <w:b/>
          <w:bCs/>
          <w:sz w:val="28"/>
          <w:szCs w:val="28"/>
        </w:rPr>
      </w:pPr>
      <w:r w:rsidRPr="00B002E5">
        <w:rPr>
          <w:rFonts w:ascii="Cambria" w:hAnsi="Cambria" w:cs="Cambria"/>
          <w:b/>
          <w:bCs/>
          <w:sz w:val="28"/>
          <w:szCs w:val="28"/>
        </w:rPr>
        <w:t>International Centre for Information Systems &amp; Audit</w:t>
      </w:r>
    </w:p>
    <w:p w:rsidR="00702632" w:rsidRPr="00B002E5" w:rsidRDefault="00702632" w:rsidP="00702632">
      <w:pPr>
        <w:jc w:val="both"/>
        <w:rPr>
          <w:rFonts w:cs="Calibri"/>
          <w:b/>
          <w:bCs/>
        </w:rPr>
      </w:pPr>
    </w:p>
    <w:p w:rsidR="00702632" w:rsidRPr="00B002E5" w:rsidRDefault="00702632" w:rsidP="00702632">
      <w:pPr>
        <w:jc w:val="both"/>
        <w:rPr>
          <w:rFonts w:cs="Calibri"/>
          <w:b/>
          <w:bCs/>
        </w:rPr>
      </w:pPr>
    </w:p>
    <w:p w:rsidR="00702632" w:rsidRPr="00B002E5" w:rsidRDefault="00702632" w:rsidP="00702632">
      <w:pPr>
        <w:jc w:val="both"/>
        <w:rPr>
          <w:rFonts w:cs="Calibri"/>
          <w:b/>
          <w:bCs/>
        </w:rPr>
      </w:pPr>
    </w:p>
    <w:p w:rsidR="00702632" w:rsidRPr="00257497" w:rsidRDefault="00702632" w:rsidP="00702632">
      <w:pPr>
        <w:ind w:left="1440" w:hanging="540"/>
        <w:jc w:val="center"/>
        <w:rPr>
          <w:rFonts w:cs="Calibri"/>
          <w:b/>
          <w:bCs/>
          <w:sz w:val="56"/>
          <w:szCs w:val="56"/>
        </w:rPr>
      </w:pPr>
    </w:p>
    <w:p w:rsidR="00702632" w:rsidRPr="00257497" w:rsidRDefault="00702632" w:rsidP="00C3137A">
      <w:pPr>
        <w:ind w:left="720" w:right="576" w:firstLine="720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257497">
        <w:rPr>
          <w:rFonts w:asciiTheme="minorHAnsi" w:hAnsiTheme="minorHAnsi" w:cstheme="minorHAnsi"/>
          <w:b/>
          <w:bCs/>
          <w:sz w:val="56"/>
          <w:szCs w:val="56"/>
        </w:rPr>
        <w:t>1</w:t>
      </w:r>
      <w:r w:rsidR="00F43EFD" w:rsidRPr="00257497">
        <w:rPr>
          <w:rFonts w:asciiTheme="minorHAnsi" w:hAnsiTheme="minorHAnsi" w:cstheme="minorHAnsi"/>
          <w:b/>
          <w:bCs/>
          <w:sz w:val="56"/>
          <w:szCs w:val="56"/>
        </w:rPr>
        <w:t>20</w:t>
      </w:r>
      <w:r w:rsidRPr="00257497">
        <w:rPr>
          <w:rFonts w:asciiTheme="minorHAnsi" w:hAnsiTheme="minorHAnsi" w:cstheme="minorHAnsi"/>
          <w:b/>
          <w:bCs/>
          <w:sz w:val="56"/>
          <w:szCs w:val="56"/>
          <w:vertAlign w:val="superscript"/>
        </w:rPr>
        <w:t>th</w:t>
      </w:r>
      <w:r w:rsidRPr="00257497">
        <w:rPr>
          <w:rFonts w:asciiTheme="minorHAnsi" w:hAnsiTheme="minorHAnsi" w:cstheme="minorHAnsi"/>
          <w:b/>
          <w:bCs/>
          <w:sz w:val="56"/>
          <w:szCs w:val="56"/>
        </w:rPr>
        <w:t xml:space="preserve"> INTERNATIONAL TRAINING PROGRAMME</w:t>
      </w:r>
    </w:p>
    <w:p w:rsidR="00702632" w:rsidRPr="00257497" w:rsidRDefault="00702632" w:rsidP="00257497">
      <w:pPr>
        <w:ind w:right="576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257497">
        <w:rPr>
          <w:rFonts w:asciiTheme="minorHAnsi" w:hAnsiTheme="minorHAnsi" w:cstheme="minorHAnsi"/>
          <w:b/>
          <w:bCs/>
          <w:sz w:val="56"/>
          <w:szCs w:val="56"/>
        </w:rPr>
        <w:t>ON</w:t>
      </w:r>
    </w:p>
    <w:p w:rsidR="00702632" w:rsidRPr="00257497" w:rsidRDefault="00702632" w:rsidP="00C3137A">
      <w:pPr>
        <w:ind w:firstLine="547"/>
        <w:jc w:val="center"/>
        <w:rPr>
          <w:rFonts w:asciiTheme="minorHAnsi" w:hAnsiTheme="minorHAnsi" w:cstheme="minorHAnsi"/>
          <w:b/>
          <w:bCs/>
          <w:color w:val="0070C0"/>
          <w:sz w:val="56"/>
          <w:szCs w:val="56"/>
        </w:rPr>
      </w:pPr>
      <w:r w:rsidRPr="00257497">
        <w:rPr>
          <w:rFonts w:asciiTheme="minorHAnsi" w:hAnsiTheme="minorHAnsi" w:cstheme="minorHAnsi"/>
          <w:b/>
          <w:bCs/>
          <w:color w:val="0070C0"/>
          <w:sz w:val="56"/>
          <w:szCs w:val="56"/>
        </w:rPr>
        <w:t>"</w:t>
      </w:r>
      <w:r w:rsidR="00F43EFD" w:rsidRPr="00257497">
        <w:rPr>
          <w:rFonts w:asciiTheme="minorHAnsi" w:hAnsiTheme="minorHAnsi" w:cstheme="minorHAnsi"/>
          <w:b/>
          <w:bCs/>
          <w:color w:val="0070C0"/>
          <w:sz w:val="56"/>
          <w:szCs w:val="56"/>
        </w:rPr>
        <w:t>AUDIT of Public Sector Enterprises</w:t>
      </w:r>
      <w:r w:rsidRPr="00257497">
        <w:rPr>
          <w:rFonts w:asciiTheme="minorHAnsi" w:hAnsiTheme="minorHAnsi" w:cstheme="minorHAnsi"/>
          <w:b/>
          <w:bCs/>
          <w:color w:val="0070C0"/>
          <w:sz w:val="56"/>
          <w:szCs w:val="56"/>
        </w:rPr>
        <w:t>”</w:t>
      </w:r>
    </w:p>
    <w:p w:rsidR="00702632" w:rsidRPr="00257497" w:rsidRDefault="00702632" w:rsidP="00C3137A">
      <w:pPr>
        <w:ind w:left="547"/>
        <w:jc w:val="center"/>
        <w:rPr>
          <w:rFonts w:asciiTheme="minorHAnsi" w:hAnsiTheme="minorHAnsi" w:cstheme="minorHAnsi"/>
          <w:b/>
          <w:bCs/>
          <w:spacing w:val="30"/>
          <w:sz w:val="56"/>
          <w:szCs w:val="56"/>
        </w:rPr>
      </w:pPr>
      <w:r w:rsidRPr="00257497">
        <w:rPr>
          <w:rFonts w:asciiTheme="minorHAnsi" w:hAnsiTheme="minorHAnsi" w:cstheme="minorHAnsi"/>
          <w:b/>
          <w:bCs/>
          <w:spacing w:val="30"/>
          <w:sz w:val="56"/>
          <w:szCs w:val="56"/>
        </w:rPr>
        <w:t>(</w:t>
      </w:r>
      <w:r w:rsidR="00371035" w:rsidRPr="00257497">
        <w:rPr>
          <w:rFonts w:asciiTheme="minorHAnsi" w:hAnsiTheme="minorHAnsi" w:cstheme="minorHAnsi"/>
          <w:b/>
          <w:bCs/>
          <w:spacing w:val="30"/>
          <w:sz w:val="56"/>
          <w:szCs w:val="56"/>
        </w:rPr>
        <w:t>15</w:t>
      </w:r>
      <w:r w:rsidRPr="00257497">
        <w:rPr>
          <w:rFonts w:asciiTheme="minorHAnsi" w:hAnsiTheme="minorHAnsi" w:cstheme="minorHAnsi"/>
          <w:b/>
          <w:bCs/>
          <w:spacing w:val="30"/>
          <w:sz w:val="56"/>
          <w:szCs w:val="56"/>
          <w:vertAlign w:val="superscript"/>
        </w:rPr>
        <w:t>th</w:t>
      </w:r>
      <w:r w:rsidR="00371035" w:rsidRPr="00257497">
        <w:rPr>
          <w:rFonts w:asciiTheme="minorHAnsi" w:hAnsiTheme="minorHAnsi" w:cstheme="minorHAnsi"/>
          <w:b/>
          <w:bCs/>
          <w:spacing w:val="30"/>
          <w:sz w:val="56"/>
          <w:szCs w:val="56"/>
        </w:rPr>
        <w:t xml:space="preserve"> September</w:t>
      </w:r>
      <w:r w:rsidRPr="00257497">
        <w:rPr>
          <w:rFonts w:asciiTheme="minorHAnsi" w:hAnsiTheme="minorHAnsi" w:cstheme="minorHAnsi"/>
          <w:b/>
          <w:bCs/>
          <w:spacing w:val="30"/>
          <w:sz w:val="56"/>
          <w:szCs w:val="56"/>
        </w:rPr>
        <w:t xml:space="preserve"> to </w:t>
      </w:r>
      <w:r w:rsidR="00371035" w:rsidRPr="00257497">
        <w:rPr>
          <w:rFonts w:asciiTheme="minorHAnsi" w:hAnsiTheme="minorHAnsi" w:cstheme="minorHAnsi"/>
          <w:b/>
          <w:bCs/>
          <w:spacing w:val="30"/>
          <w:sz w:val="56"/>
          <w:szCs w:val="56"/>
        </w:rPr>
        <w:t>10</w:t>
      </w:r>
      <w:r w:rsidR="005879E7" w:rsidRPr="00257497">
        <w:rPr>
          <w:rFonts w:asciiTheme="minorHAnsi" w:hAnsiTheme="minorHAnsi" w:cstheme="minorHAnsi"/>
          <w:b/>
          <w:bCs/>
          <w:spacing w:val="30"/>
          <w:sz w:val="56"/>
          <w:szCs w:val="56"/>
          <w:vertAlign w:val="superscript"/>
        </w:rPr>
        <w:t>th</w:t>
      </w:r>
      <w:r w:rsidR="00371035" w:rsidRPr="00257497">
        <w:rPr>
          <w:rFonts w:asciiTheme="minorHAnsi" w:hAnsiTheme="minorHAnsi" w:cstheme="minorHAnsi"/>
          <w:b/>
          <w:bCs/>
          <w:spacing w:val="30"/>
          <w:sz w:val="56"/>
          <w:szCs w:val="56"/>
        </w:rPr>
        <w:t>October</w:t>
      </w:r>
      <w:r w:rsidR="005879E7" w:rsidRPr="00257497">
        <w:rPr>
          <w:rFonts w:asciiTheme="minorHAnsi" w:hAnsiTheme="minorHAnsi" w:cstheme="minorHAnsi"/>
          <w:b/>
          <w:bCs/>
          <w:spacing w:val="30"/>
          <w:sz w:val="56"/>
          <w:szCs w:val="56"/>
        </w:rPr>
        <w:t xml:space="preserve"> of</w:t>
      </w:r>
      <w:r w:rsidRPr="00257497">
        <w:rPr>
          <w:rFonts w:asciiTheme="minorHAnsi" w:hAnsiTheme="minorHAnsi" w:cstheme="minorHAnsi"/>
          <w:b/>
          <w:bCs/>
          <w:spacing w:val="30"/>
          <w:sz w:val="56"/>
          <w:szCs w:val="56"/>
        </w:rPr>
        <w:t xml:space="preserve"> 2014)</w:t>
      </w:r>
    </w:p>
    <w:p w:rsidR="00702632" w:rsidRDefault="00702632" w:rsidP="00C3137A">
      <w:pPr>
        <w:ind w:left="547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257497">
        <w:rPr>
          <w:rFonts w:asciiTheme="minorHAnsi" w:hAnsiTheme="minorHAnsi" w:cstheme="minorHAnsi"/>
          <w:b/>
          <w:bCs/>
          <w:sz w:val="56"/>
          <w:szCs w:val="56"/>
        </w:rPr>
        <w:t>Course Schedule</w:t>
      </w:r>
    </w:p>
    <w:p w:rsidR="00257497" w:rsidRPr="00257497" w:rsidRDefault="00257497" w:rsidP="00257497">
      <w:pPr>
        <w:ind w:left="547" w:hanging="547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:rsidR="00E07354" w:rsidRPr="00B002E5" w:rsidRDefault="00702632" w:rsidP="0012216D">
      <w:pPr>
        <w:ind w:left="547" w:hanging="547"/>
        <w:rPr>
          <w:rFonts w:asciiTheme="minorHAnsi" w:hAnsiTheme="minorHAnsi" w:cstheme="minorHAnsi"/>
          <w:b/>
          <w:bCs/>
          <w:sz w:val="52"/>
          <w:szCs w:val="52"/>
        </w:rPr>
      </w:pPr>
      <w:r w:rsidRPr="00B002E5">
        <w:rPr>
          <w:rFonts w:asciiTheme="minorHAnsi" w:hAnsiTheme="minorHAnsi" w:cstheme="minorHAnsi"/>
          <w:b/>
          <w:bCs/>
          <w:sz w:val="52"/>
          <w:szCs w:val="52"/>
        </w:rPr>
        <w:tab/>
      </w:r>
      <w:r w:rsidRPr="00B002E5">
        <w:rPr>
          <w:rFonts w:ascii="Century Gothic" w:hAnsi="Century Gothic"/>
          <w:b/>
          <w:bCs/>
          <w:noProof/>
          <w:color w:val="000000"/>
          <w:sz w:val="40"/>
          <w:szCs w:val="40"/>
          <w:lang w:val="en-IN" w:eastAsia="en-IN"/>
        </w:rPr>
        <w:drawing>
          <wp:inline distT="0" distB="0" distL="0" distR="0">
            <wp:extent cx="1148715" cy="1395095"/>
            <wp:effectExtent l="0" t="0" r="0" b="0"/>
            <wp:docPr id="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8E2" w:rsidRPr="00B002E5">
        <w:rPr>
          <w:rFonts w:asciiTheme="minorHAnsi" w:hAnsiTheme="minorHAnsi" w:cstheme="minorHAnsi"/>
          <w:bCs/>
          <w:sz w:val="24"/>
          <w:szCs w:val="24"/>
        </w:rPr>
        <w:br w:type="page"/>
      </w:r>
      <w:r w:rsidR="00567B23" w:rsidRPr="00B002E5">
        <w:rPr>
          <w:rFonts w:asciiTheme="minorHAnsi" w:hAnsiTheme="minorHAnsi" w:cstheme="minorHAnsi"/>
          <w:b/>
          <w:bCs/>
          <w:sz w:val="24"/>
          <w:szCs w:val="24"/>
        </w:rPr>
        <w:lastRenderedPageBreak/>
        <w:t>120</w:t>
      </w:r>
      <w:r w:rsidR="00E07354" w:rsidRPr="00B002E5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E07354" w:rsidRPr="00B002E5">
        <w:rPr>
          <w:rFonts w:asciiTheme="minorHAnsi" w:hAnsiTheme="minorHAnsi" w:cstheme="minorHAnsi"/>
          <w:b/>
          <w:bCs/>
          <w:sz w:val="24"/>
          <w:szCs w:val="24"/>
        </w:rPr>
        <w:t xml:space="preserve"> ITP – Audit of Public Sector Enterprises (1</w:t>
      </w:r>
      <w:r w:rsidR="00567B23" w:rsidRPr="00B002E5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E07354" w:rsidRPr="00B002E5">
        <w:rPr>
          <w:rFonts w:asciiTheme="minorHAnsi" w:hAnsiTheme="minorHAnsi" w:cstheme="minorHAnsi"/>
          <w:b/>
          <w:bCs/>
          <w:sz w:val="24"/>
          <w:szCs w:val="24"/>
        </w:rPr>
        <w:t>th September to 1</w:t>
      </w:r>
      <w:r w:rsidR="00567B23" w:rsidRPr="00B002E5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E07354" w:rsidRPr="00B002E5">
        <w:rPr>
          <w:rFonts w:asciiTheme="minorHAnsi" w:hAnsiTheme="minorHAnsi" w:cstheme="minorHAnsi"/>
          <w:b/>
          <w:bCs/>
          <w:sz w:val="24"/>
          <w:szCs w:val="24"/>
        </w:rPr>
        <w:t xml:space="preserve"> October 201</w:t>
      </w:r>
      <w:r w:rsidR="00567B23" w:rsidRPr="00B002E5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E07354" w:rsidRPr="00B002E5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:rsidR="00E07354" w:rsidRPr="00B002E5" w:rsidRDefault="00E07354" w:rsidP="00CC124A">
      <w:pPr>
        <w:ind w:firstLine="547"/>
        <w:rPr>
          <w:rFonts w:asciiTheme="minorHAnsi" w:hAnsiTheme="minorHAnsi" w:cstheme="minorHAnsi"/>
          <w:bCs/>
          <w:color w:val="92D050"/>
          <w:sz w:val="24"/>
          <w:szCs w:val="24"/>
        </w:rPr>
      </w:pPr>
      <w:r w:rsidRPr="00B002E5">
        <w:rPr>
          <w:rFonts w:asciiTheme="minorHAnsi" w:hAnsiTheme="minorHAnsi" w:cstheme="minorHAnsi"/>
          <w:b/>
          <w:bCs/>
          <w:sz w:val="24"/>
          <w:szCs w:val="24"/>
        </w:rPr>
        <w:t xml:space="preserve">First Week: </w:t>
      </w:r>
      <w:r w:rsidR="00B468E2" w:rsidRPr="00B002E5">
        <w:rPr>
          <w:rFonts w:asciiTheme="minorHAnsi" w:hAnsiTheme="minorHAnsi" w:cstheme="minorHAnsi"/>
          <w:b/>
          <w:bCs/>
          <w:color w:val="0070C0"/>
          <w:sz w:val="28"/>
          <w:szCs w:val="24"/>
        </w:rPr>
        <w:t>Sector overview &amp;</w:t>
      </w:r>
      <w:r w:rsidR="00A77DD4" w:rsidRPr="00B002E5">
        <w:rPr>
          <w:rFonts w:asciiTheme="minorHAnsi" w:hAnsiTheme="minorHAnsi" w:cstheme="minorHAnsi"/>
          <w:b/>
          <w:bCs/>
          <w:color w:val="0070C0"/>
          <w:sz w:val="28"/>
          <w:szCs w:val="24"/>
        </w:rPr>
        <w:t>financial</w:t>
      </w:r>
      <w:r w:rsidR="00B468E2" w:rsidRPr="00B002E5">
        <w:rPr>
          <w:rFonts w:asciiTheme="minorHAnsi" w:hAnsiTheme="minorHAnsi" w:cstheme="minorHAnsi"/>
          <w:b/>
          <w:bCs/>
          <w:color w:val="0070C0"/>
          <w:sz w:val="28"/>
          <w:szCs w:val="24"/>
        </w:rPr>
        <w:t xml:space="preserve"> accountability</w:t>
      </w:r>
    </w:p>
    <w:tbl>
      <w:tblPr>
        <w:tblW w:w="496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10"/>
        <w:gridCol w:w="2340"/>
        <w:gridCol w:w="1261"/>
        <w:gridCol w:w="3248"/>
        <w:gridCol w:w="3191"/>
        <w:gridCol w:w="499"/>
        <w:gridCol w:w="2692"/>
      </w:tblGrid>
      <w:tr w:rsidR="00257497" w:rsidRPr="00B002E5" w:rsidTr="00BF5111">
        <w:trPr>
          <w:trHeight w:val="485"/>
        </w:trPr>
        <w:tc>
          <w:tcPr>
            <w:tcW w:w="572" w:type="pct"/>
            <w:shd w:val="clear" w:color="auto" w:fill="DAEEF3" w:themeFill="accent5" w:themeFillTint="33"/>
            <w:vAlign w:val="center"/>
          </w:tcPr>
          <w:p w:rsidR="00E07354" w:rsidRPr="00B002E5" w:rsidRDefault="00E07354" w:rsidP="000570B1">
            <w:pPr>
              <w:pStyle w:val="Heading2"/>
              <w:jc w:val="center"/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Date &amp; Days</w:t>
            </w:r>
          </w:p>
        </w:tc>
        <w:tc>
          <w:tcPr>
            <w:tcW w:w="1205" w:type="pct"/>
            <w:gridSpan w:val="2"/>
            <w:shd w:val="clear" w:color="auto" w:fill="DAEEF3" w:themeFill="accent5" w:themeFillTint="33"/>
            <w:vAlign w:val="center"/>
          </w:tcPr>
          <w:p w:rsidR="00E07354" w:rsidRPr="00B002E5" w:rsidRDefault="00E07354" w:rsidP="000570B1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ssion I</w:t>
            </w:r>
          </w:p>
          <w:p w:rsidR="00E07354" w:rsidRPr="00B002E5" w:rsidRDefault="00E07354" w:rsidP="000570B1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00 – 1115 Hrs.</w:t>
            </w:r>
          </w:p>
        </w:tc>
        <w:tc>
          <w:tcPr>
            <w:tcW w:w="1087" w:type="pct"/>
            <w:shd w:val="clear" w:color="auto" w:fill="DAEEF3" w:themeFill="accent5" w:themeFillTint="33"/>
            <w:vAlign w:val="center"/>
          </w:tcPr>
          <w:p w:rsidR="00E07354" w:rsidRPr="00B002E5" w:rsidRDefault="00E07354" w:rsidP="000570B1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ssion II</w:t>
            </w:r>
          </w:p>
          <w:p w:rsidR="00E07354" w:rsidRPr="00B002E5" w:rsidRDefault="00E07354" w:rsidP="000570B1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1235" w:type="pct"/>
            <w:gridSpan w:val="2"/>
            <w:shd w:val="clear" w:color="auto" w:fill="DAEEF3" w:themeFill="accent5" w:themeFillTint="33"/>
            <w:vAlign w:val="center"/>
          </w:tcPr>
          <w:p w:rsidR="00E07354" w:rsidRPr="00B002E5" w:rsidRDefault="00E07354" w:rsidP="000570B1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ssion III</w:t>
            </w:r>
          </w:p>
          <w:p w:rsidR="00E07354" w:rsidRPr="00B002E5" w:rsidRDefault="00E07354" w:rsidP="000570B1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901" w:type="pct"/>
            <w:shd w:val="clear" w:color="auto" w:fill="DAEEF3" w:themeFill="accent5" w:themeFillTint="33"/>
            <w:vAlign w:val="center"/>
          </w:tcPr>
          <w:p w:rsidR="00E07354" w:rsidRPr="00B002E5" w:rsidRDefault="00E07354" w:rsidP="000570B1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ssion IV</w:t>
            </w:r>
          </w:p>
          <w:p w:rsidR="00E07354" w:rsidRPr="00B002E5" w:rsidRDefault="00E07354" w:rsidP="000570B1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45 – 1700 Hrs.</w:t>
            </w:r>
          </w:p>
        </w:tc>
      </w:tr>
      <w:tr w:rsidR="00257497" w:rsidRPr="00B002E5" w:rsidTr="00BF5111">
        <w:trPr>
          <w:trHeight w:val="747"/>
        </w:trPr>
        <w:tc>
          <w:tcPr>
            <w:tcW w:w="572" w:type="pct"/>
            <w:vMerge w:val="restart"/>
            <w:vAlign w:val="center"/>
          </w:tcPr>
          <w:p w:rsidR="00B468E2" w:rsidRPr="00B002E5" w:rsidRDefault="00B468E2" w:rsidP="000570B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15 Sept. 2014</w:t>
            </w:r>
          </w:p>
          <w:p w:rsidR="00B468E2" w:rsidRPr="00B002E5" w:rsidRDefault="00B468E2" w:rsidP="000570B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Monday</w:t>
            </w:r>
          </w:p>
        </w:tc>
        <w:tc>
          <w:tcPr>
            <w:tcW w:w="1205" w:type="pct"/>
            <w:gridSpan w:val="2"/>
            <w:vAlign w:val="center"/>
          </w:tcPr>
          <w:p w:rsidR="00B468E2" w:rsidRPr="00B002E5" w:rsidRDefault="00B468E2" w:rsidP="000570B1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gistration &amp; Briefing</w:t>
            </w:r>
          </w:p>
        </w:tc>
        <w:tc>
          <w:tcPr>
            <w:tcW w:w="1087" w:type="pct"/>
            <w:vAlign w:val="center"/>
          </w:tcPr>
          <w:p w:rsidR="00B468E2" w:rsidRPr="00B002E5" w:rsidRDefault="00B468E2" w:rsidP="000570B1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sentation on India</w:t>
            </w:r>
          </w:p>
        </w:tc>
        <w:tc>
          <w:tcPr>
            <w:tcW w:w="2136" w:type="pct"/>
            <w:gridSpan w:val="3"/>
            <w:vMerge w:val="restart"/>
            <w:vAlign w:val="center"/>
          </w:tcPr>
          <w:p w:rsidR="00B468E2" w:rsidRPr="00B002E5" w:rsidRDefault="00B468E2" w:rsidP="00567B23">
            <w:pPr>
              <w:tabs>
                <w:tab w:val="left" w:pos="11927"/>
              </w:tabs>
              <w:ind w:right="-5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auguration at the SAI HQ</w:t>
            </w:r>
          </w:p>
        </w:tc>
      </w:tr>
      <w:tr w:rsidR="00257497" w:rsidRPr="00B002E5" w:rsidTr="00BF5111">
        <w:trPr>
          <w:trHeight w:val="971"/>
        </w:trPr>
        <w:tc>
          <w:tcPr>
            <w:tcW w:w="572" w:type="pct"/>
            <w:vMerge/>
            <w:vAlign w:val="center"/>
          </w:tcPr>
          <w:p w:rsidR="00B468E2" w:rsidRPr="00B002E5" w:rsidRDefault="00B468E2" w:rsidP="000570B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gridSpan w:val="2"/>
            <w:vAlign w:val="center"/>
          </w:tcPr>
          <w:p w:rsidR="00B468E2" w:rsidRPr="00B002E5" w:rsidRDefault="00B468E2" w:rsidP="000570B1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</w:pPr>
            <w:proofErr w:type="spellStart"/>
            <w:r w:rsidRPr="00B002E5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Shri</w:t>
            </w:r>
            <w:proofErr w:type="spellEnd"/>
            <w:r w:rsidRPr="00B002E5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 Roy </w:t>
            </w:r>
            <w:proofErr w:type="spellStart"/>
            <w:r w:rsidRPr="00B002E5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Mathrani</w:t>
            </w:r>
            <w:proofErr w:type="spellEnd"/>
            <w:r w:rsidR="00B002E5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B002E5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Director</w:t>
            </w:r>
            <w:proofErr w:type="spellEnd"/>
            <w:r w:rsidR="00B002E5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 General</w:t>
            </w:r>
          </w:p>
        </w:tc>
        <w:tc>
          <w:tcPr>
            <w:tcW w:w="1087" w:type="pct"/>
            <w:vAlign w:val="center"/>
          </w:tcPr>
          <w:p w:rsidR="00B468E2" w:rsidRPr="00B002E5" w:rsidRDefault="00B468E2" w:rsidP="000570B1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</w:pPr>
            <w:proofErr w:type="spellStart"/>
            <w:r w:rsidRPr="00B002E5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Shri</w:t>
            </w:r>
            <w:proofErr w:type="spellEnd"/>
            <w:r w:rsidR="00352FB0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002E5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AnindyaDasgupta</w:t>
            </w:r>
            <w:proofErr w:type="spellEnd"/>
            <w:r w:rsidR="00B002E5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B002E5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Director</w:t>
            </w:r>
            <w:proofErr w:type="spellEnd"/>
          </w:p>
        </w:tc>
        <w:tc>
          <w:tcPr>
            <w:tcW w:w="2136" w:type="pct"/>
            <w:gridSpan w:val="3"/>
            <w:vMerge/>
            <w:vAlign w:val="center"/>
          </w:tcPr>
          <w:p w:rsidR="00B468E2" w:rsidRPr="00B002E5" w:rsidRDefault="00B468E2" w:rsidP="000570B1">
            <w:pPr>
              <w:tabs>
                <w:tab w:val="left" w:pos="11927"/>
              </w:tabs>
              <w:ind w:right="-56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A28AC" w:rsidRPr="00B002E5" w:rsidTr="00BF5111">
        <w:trPr>
          <w:trHeight w:val="748"/>
        </w:trPr>
        <w:tc>
          <w:tcPr>
            <w:tcW w:w="572" w:type="pct"/>
            <w:vMerge w:val="restart"/>
            <w:vAlign w:val="center"/>
          </w:tcPr>
          <w:p w:rsidR="00DA28AC" w:rsidRPr="00B002E5" w:rsidRDefault="00DA28AC" w:rsidP="00932EC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16 Sept. 2014</w:t>
            </w:r>
          </w:p>
          <w:p w:rsidR="00DA28AC" w:rsidRPr="00B002E5" w:rsidRDefault="00DA28AC" w:rsidP="00932EC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Tuesday</w:t>
            </w:r>
          </w:p>
        </w:tc>
        <w:tc>
          <w:tcPr>
            <w:tcW w:w="2292" w:type="pct"/>
            <w:gridSpan w:val="3"/>
            <w:tcBorders>
              <w:bottom w:val="single" w:sz="4" w:space="0" w:color="auto"/>
            </w:tcBorders>
            <w:vAlign w:val="center"/>
          </w:tcPr>
          <w:p w:rsidR="00DA28AC" w:rsidRPr="00B002E5" w:rsidRDefault="00DA28AC" w:rsidP="00DA28A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AI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a,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countabilit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nd</w:t>
            </w:r>
          </w:p>
          <w:p w:rsidR="00DA28AC" w:rsidRPr="00B002E5" w:rsidRDefault="00DA28AC" w:rsidP="000E4890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udit of P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235" w:type="pct"/>
            <w:gridSpan w:val="2"/>
            <w:vAlign w:val="center"/>
          </w:tcPr>
          <w:p w:rsidR="00DA28AC" w:rsidRPr="00B002E5" w:rsidRDefault="00DA28AC" w:rsidP="00B468E2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blic sector enterprises –global trends</w:t>
            </w:r>
          </w:p>
        </w:tc>
        <w:tc>
          <w:tcPr>
            <w:tcW w:w="901" w:type="pct"/>
            <w:vAlign w:val="center"/>
          </w:tcPr>
          <w:p w:rsidR="00DA28AC" w:rsidRPr="00B002E5" w:rsidRDefault="00DA28AC" w:rsidP="00FE7A80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SUs -Annual reports and Disclosures</w:t>
            </w:r>
          </w:p>
        </w:tc>
      </w:tr>
      <w:tr w:rsidR="00DA28AC" w:rsidRPr="00B002E5" w:rsidTr="00BF5111">
        <w:trPr>
          <w:trHeight w:val="629"/>
        </w:trPr>
        <w:tc>
          <w:tcPr>
            <w:tcW w:w="572" w:type="pct"/>
            <w:vMerge/>
            <w:vAlign w:val="center"/>
          </w:tcPr>
          <w:p w:rsidR="00DA28AC" w:rsidRPr="00B002E5" w:rsidRDefault="00DA28AC" w:rsidP="000570B1">
            <w:pPr>
              <w:ind w:left="-91" w:right="-125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92" w:type="pct"/>
            <w:gridSpan w:val="3"/>
            <w:tcBorders>
              <w:bottom w:val="single" w:sz="4" w:space="0" w:color="auto"/>
            </w:tcBorders>
            <w:vAlign w:val="center"/>
          </w:tcPr>
          <w:p w:rsidR="00DA28AC" w:rsidRPr="00B002E5" w:rsidRDefault="00DA28AC" w:rsidP="000E489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hri A K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wasthi</w:t>
            </w:r>
            <w:proofErr w:type="spellEnd"/>
            <w:r w:rsidR="007A4A71">
              <w:rPr>
                <w:rFonts w:asciiTheme="minorHAnsi" w:hAnsiTheme="minorHAnsi" w:cstheme="minorHAnsi"/>
                <w:bCs/>
                <w:sz w:val="24"/>
                <w:szCs w:val="24"/>
              </w:rPr>
              <w:t>, Dy. CAG (</w:t>
            </w:r>
            <w:proofErr w:type="spellStart"/>
            <w:r w:rsidR="007A4A71">
              <w:rPr>
                <w:rFonts w:asciiTheme="minorHAnsi" w:hAnsiTheme="minorHAnsi" w:cstheme="minorHAnsi"/>
                <w:bCs/>
                <w:sz w:val="24"/>
                <w:szCs w:val="24"/>
              </w:rPr>
              <w:t>retd</w:t>
            </w:r>
            <w:proofErr w:type="spellEnd"/>
            <w:r w:rsidR="007A4A71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1235" w:type="pct"/>
            <w:gridSpan w:val="2"/>
            <w:vAlign w:val="center"/>
          </w:tcPr>
          <w:p w:rsidR="00BF5111" w:rsidRDefault="00DA28AC" w:rsidP="00AC44B9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hri V A </w:t>
            </w:r>
            <w:proofErr w:type="spellStart"/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Patwardhan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</w:p>
          <w:p w:rsidR="00DA28AC" w:rsidRPr="00B002E5" w:rsidRDefault="00DA28AC" w:rsidP="00AC44B9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rincipal Director</w:t>
            </w:r>
          </w:p>
        </w:tc>
        <w:tc>
          <w:tcPr>
            <w:tcW w:w="901" w:type="pct"/>
            <w:vAlign w:val="center"/>
          </w:tcPr>
          <w:p w:rsidR="00DA28AC" w:rsidRDefault="00DA28AC" w:rsidP="00A86D90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Ms</w:t>
            </w:r>
            <w:proofErr w:type="spellEnd"/>
            <w:r w:rsidR="0025257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Ritika Bhatia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</w:p>
          <w:p w:rsidR="00DA28AC" w:rsidRPr="00B002E5" w:rsidRDefault="00DA28AC" w:rsidP="00A86D90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rincipal Director</w:t>
            </w:r>
          </w:p>
        </w:tc>
      </w:tr>
      <w:tr w:rsidR="00257497" w:rsidRPr="00B002E5" w:rsidTr="00BF5111">
        <w:trPr>
          <w:trHeight w:val="592"/>
        </w:trPr>
        <w:tc>
          <w:tcPr>
            <w:tcW w:w="572" w:type="pct"/>
            <w:vMerge w:val="restart"/>
            <w:vAlign w:val="center"/>
          </w:tcPr>
          <w:p w:rsidR="00183FD1" w:rsidRPr="00B002E5" w:rsidRDefault="00183FD1" w:rsidP="00932EC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17 Sept. 2014</w:t>
            </w:r>
          </w:p>
          <w:p w:rsidR="00183FD1" w:rsidRPr="00B002E5" w:rsidRDefault="00183FD1" w:rsidP="00932EC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Wednesday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</w:tcBorders>
            <w:vAlign w:val="center"/>
          </w:tcPr>
          <w:p w:rsidR="00183FD1" w:rsidRPr="00B002E5" w:rsidRDefault="00183FD1" w:rsidP="00FE7A80">
            <w:pPr>
              <w:tabs>
                <w:tab w:val="left" w:pos="11927"/>
              </w:tabs>
              <w:ind w:right="3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nancial Reporting Frameworks</w:t>
            </w:r>
          </w:p>
          <w:p w:rsidR="00183FD1" w:rsidRPr="00B002E5" w:rsidRDefault="00183FD1" w:rsidP="00064F35">
            <w:pPr>
              <w:tabs>
                <w:tab w:val="left" w:pos="11927"/>
              </w:tabs>
              <w:ind w:right="3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: </w:t>
            </w:r>
            <w:r w:rsidR="00064F35" w:rsidRPr="00B002E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verview of </w:t>
            </w:r>
            <w:r w:rsidRPr="00B002E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FRS </w:t>
            </w:r>
          </w:p>
        </w:tc>
        <w:tc>
          <w:tcPr>
            <w:tcW w:w="1087" w:type="pct"/>
            <w:tcBorders>
              <w:top w:val="single" w:sz="4" w:space="0" w:color="auto"/>
            </w:tcBorders>
            <w:vAlign w:val="center"/>
          </w:tcPr>
          <w:p w:rsidR="00183FD1" w:rsidRPr="00B002E5" w:rsidRDefault="00183FD1" w:rsidP="00064F35">
            <w:pPr>
              <w:tabs>
                <w:tab w:val="left" w:pos="11927"/>
              </w:tabs>
              <w:ind w:right="3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armonisation</w:t>
            </w:r>
            <w:proofErr w:type="spellEnd"/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f </w:t>
            </w:r>
            <w:r w:rsidR="00064F35"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ndian Accounting 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andard and IAS</w:t>
            </w:r>
          </w:p>
        </w:tc>
        <w:tc>
          <w:tcPr>
            <w:tcW w:w="2136" w:type="pct"/>
            <w:gridSpan w:val="3"/>
            <w:vAlign w:val="center"/>
          </w:tcPr>
          <w:p w:rsidR="006F1CAE" w:rsidRPr="00B002E5" w:rsidRDefault="006F1CAE" w:rsidP="0025257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rtification of Financial Statements:</w:t>
            </w:r>
          </w:p>
          <w:p w:rsidR="00183FD1" w:rsidRPr="00B002E5" w:rsidRDefault="006F1CAE" w:rsidP="0025257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</w:rPr>
              <w:t>Audit C</w:t>
            </w:r>
            <w:r w:rsidR="00183FD1" w:rsidRPr="00B002E5">
              <w:rPr>
                <w:rFonts w:asciiTheme="minorHAnsi" w:hAnsiTheme="minorHAnsi" w:cstheme="minorHAnsi"/>
                <w:b/>
                <w:bCs/>
                <w:sz w:val="24"/>
              </w:rPr>
              <w:t>ase Study –</w:t>
            </w:r>
          </w:p>
        </w:tc>
      </w:tr>
      <w:tr w:rsidR="00A86D90" w:rsidRPr="00B002E5" w:rsidTr="00BF5111">
        <w:trPr>
          <w:trHeight w:val="728"/>
        </w:trPr>
        <w:tc>
          <w:tcPr>
            <w:tcW w:w="572" w:type="pct"/>
            <w:vMerge/>
            <w:vAlign w:val="center"/>
          </w:tcPr>
          <w:p w:rsidR="00A86D90" w:rsidRPr="00B002E5" w:rsidRDefault="00A86D90" w:rsidP="000570B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92" w:type="pct"/>
            <w:gridSpan w:val="3"/>
            <w:tcBorders>
              <w:top w:val="single" w:sz="4" w:space="0" w:color="auto"/>
            </w:tcBorders>
            <w:vAlign w:val="center"/>
          </w:tcPr>
          <w:p w:rsidR="00A86D90" w:rsidRPr="00B002E5" w:rsidRDefault="001D69A3" w:rsidP="00B84619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Shri</w:t>
            </w:r>
            <w:r w:rsidR="00352FB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84619">
              <w:rPr>
                <w:rFonts w:asciiTheme="minorHAnsi" w:hAnsiTheme="minorHAnsi" w:cstheme="minorHAnsi"/>
                <w:bCs/>
                <w:sz w:val="24"/>
                <w:szCs w:val="24"/>
              </w:rPr>
              <w:t>Parveen</w:t>
            </w:r>
            <w:proofErr w:type="spellEnd"/>
            <w:r w:rsidR="00B8461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Kumar</w:t>
            </w:r>
            <w:r w:rsidR="00A86D90"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A</w:t>
            </w:r>
          </w:p>
        </w:tc>
        <w:tc>
          <w:tcPr>
            <w:tcW w:w="2136" w:type="pct"/>
            <w:gridSpan w:val="3"/>
            <w:vAlign w:val="center"/>
          </w:tcPr>
          <w:p w:rsidR="00A86D90" w:rsidRPr="00B002E5" w:rsidRDefault="00A86D90" w:rsidP="00A32327">
            <w:pPr>
              <w:pStyle w:val="BodyText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B002E5">
              <w:rPr>
                <w:rFonts w:asciiTheme="minorHAnsi" w:hAnsiTheme="minorHAnsi" w:cstheme="minorHAnsi"/>
                <w:bCs/>
              </w:rPr>
              <w:t>Ms</w:t>
            </w:r>
            <w:proofErr w:type="spellEnd"/>
            <w:r w:rsidR="0031625C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002E5">
              <w:rPr>
                <w:rFonts w:asciiTheme="minorHAnsi" w:hAnsiTheme="minorHAnsi" w:cstheme="minorHAnsi"/>
                <w:bCs/>
              </w:rPr>
              <w:t>Parama</w:t>
            </w:r>
            <w:proofErr w:type="spellEnd"/>
            <w:r w:rsidR="0031625C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002E5">
              <w:rPr>
                <w:rFonts w:asciiTheme="minorHAnsi" w:hAnsiTheme="minorHAnsi" w:cstheme="minorHAnsi"/>
                <w:bCs/>
              </w:rPr>
              <w:t>Sen</w:t>
            </w:r>
            <w:proofErr w:type="spellEnd"/>
            <w:r w:rsidR="00B002E5">
              <w:rPr>
                <w:rFonts w:asciiTheme="minorHAnsi" w:hAnsiTheme="minorHAnsi" w:cstheme="minorHAnsi"/>
                <w:bCs/>
              </w:rPr>
              <w:t>, Principal Director</w:t>
            </w:r>
          </w:p>
        </w:tc>
      </w:tr>
      <w:tr w:rsidR="00EA23E5" w:rsidRPr="00B002E5" w:rsidTr="00BF5111">
        <w:trPr>
          <w:trHeight w:val="490"/>
        </w:trPr>
        <w:tc>
          <w:tcPr>
            <w:tcW w:w="572" w:type="pct"/>
            <w:vMerge w:val="restart"/>
            <w:vAlign w:val="center"/>
          </w:tcPr>
          <w:p w:rsidR="00EA23E5" w:rsidRPr="00B002E5" w:rsidRDefault="00EA23E5" w:rsidP="00932EC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18 Sept. 2014</w:t>
            </w:r>
          </w:p>
          <w:p w:rsidR="00EA23E5" w:rsidRPr="00B002E5" w:rsidRDefault="00EA23E5" w:rsidP="00932EC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Thursday</w:t>
            </w:r>
          </w:p>
        </w:tc>
        <w:tc>
          <w:tcPr>
            <w:tcW w:w="783" w:type="pct"/>
            <w:vMerge w:val="restart"/>
            <w:vAlign w:val="center"/>
          </w:tcPr>
          <w:p w:rsidR="00EA23E5" w:rsidRPr="00B002E5" w:rsidRDefault="00EA23E5" w:rsidP="000570B1">
            <w:pPr>
              <w:tabs>
                <w:tab w:val="left" w:pos="11927"/>
              </w:tabs>
              <w:ind w:right="-6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sit to a World Heritage Monument</w:t>
            </w:r>
          </w:p>
          <w:p w:rsidR="00EA23E5" w:rsidRPr="00B002E5" w:rsidRDefault="00EA23E5" w:rsidP="00410F91">
            <w:pPr>
              <w:tabs>
                <w:tab w:val="left" w:pos="11927"/>
              </w:tabs>
              <w:ind w:right="-6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7.</w:t>
            </w:r>
            <w:r w:rsidR="00410F91"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 am -1</w:t>
            </w:r>
            <w:r w:rsidR="00410F91"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410F91"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00 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m)</w:t>
            </w:r>
          </w:p>
        </w:tc>
        <w:tc>
          <w:tcPr>
            <w:tcW w:w="1509" w:type="pct"/>
            <w:gridSpan w:val="2"/>
            <w:vMerge w:val="restart"/>
            <w:vAlign w:val="center"/>
          </w:tcPr>
          <w:p w:rsidR="00EA23E5" w:rsidRPr="00B002E5" w:rsidRDefault="00C857A2" w:rsidP="00CC124A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PPP </w:t>
            </w:r>
            <w:r w:rsidR="00ED6133">
              <w:rPr>
                <w:rFonts w:ascii="Calibri" w:hAnsi="Calibri"/>
                <w:b/>
                <w:bCs/>
                <w:sz w:val="24"/>
                <w:szCs w:val="24"/>
              </w:rPr>
              <w:t>Models for Public Service</w:t>
            </w:r>
          </w:p>
        </w:tc>
        <w:tc>
          <w:tcPr>
            <w:tcW w:w="2136" w:type="pct"/>
            <w:gridSpan w:val="3"/>
            <w:vAlign w:val="center"/>
          </w:tcPr>
          <w:p w:rsidR="00EA23E5" w:rsidRPr="00B002E5" w:rsidRDefault="00EA23E5" w:rsidP="005E1975">
            <w:pPr>
              <w:pStyle w:val="BodyText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rtification Audit- focus areas 1</w:t>
            </w:r>
            <w:r w:rsid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 group Work</w:t>
            </w:r>
          </w:p>
        </w:tc>
      </w:tr>
      <w:tr w:rsidR="00257497" w:rsidRPr="00B002E5" w:rsidTr="00BF5111">
        <w:trPr>
          <w:trHeight w:val="490"/>
        </w:trPr>
        <w:tc>
          <w:tcPr>
            <w:tcW w:w="572" w:type="pct"/>
            <w:vMerge/>
            <w:vAlign w:val="center"/>
          </w:tcPr>
          <w:p w:rsidR="00EA23E5" w:rsidRPr="00B002E5" w:rsidRDefault="00EA23E5" w:rsidP="00A9162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83" w:type="pct"/>
            <w:vMerge/>
            <w:vAlign w:val="center"/>
          </w:tcPr>
          <w:p w:rsidR="00EA23E5" w:rsidRPr="00B002E5" w:rsidRDefault="00EA23E5" w:rsidP="00A91627">
            <w:pPr>
              <w:tabs>
                <w:tab w:val="left" w:pos="11927"/>
              </w:tabs>
              <w:ind w:right="-6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0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A23E5" w:rsidRPr="00B002E5" w:rsidRDefault="00EA23E5" w:rsidP="00A91627">
            <w:pPr>
              <w:tabs>
                <w:tab w:val="left" w:pos="11927"/>
              </w:tabs>
              <w:ind w:right="-6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35" w:type="pct"/>
            <w:gridSpan w:val="2"/>
          </w:tcPr>
          <w:p w:rsidR="00EA23E5" w:rsidRPr="00B002E5" w:rsidRDefault="00EA23E5" w:rsidP="00A91627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</w:rPr>
              <w:t>Impairment &amp; Depreciation of Assets</w:t>
            </w:r>
          </w:p>
        </w:tc>
        <w:tc>
          <w:tcPr>
            <w:tcW w:w="901" w:type="pct"/>
          </w:tcPr>
          <w:p w:rsidR="00EA23E5" w:rsidRPr="00B002E5" w:rsidRDefault="00EA23E5" w:rsidP="00A91627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</w:rPr>
              <w:t>Debtors and Creditors</w:t>
            </w:r>
          </w:p>
        </w:tc>
      </w:tr>
      <w:tr w:rsidR="00EA23E5" w:rsidRPr="00B002E5" w:rsidTr="00BF5111">
        <w:trPr>
          <w:trHeight w:val="485"/>
        </w:trPr>
        <w:tc>
          <w:tcPr>
            <w:tcW w:w="572" w:type="pct"/>
            <w:vMerge/>
            <w:vAlign w:val="center"/>
          </w:tcPr>
          <w:p w:rsidR="00EA23E5" w:rsidRPr="00B002E5" w:rsidRDefault="00EA23E5" w:rsidP="000570B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83" w:type="pct"/>
            <w:vMerge/>
            <w:tcBorders>
              <w:bottom w:val="single" w:sz="4" w:space="0" w:color="auto"/>
            </w:tcBorders>
            <w:vAlign w:val="center"/>
          </w:tcPr>
          <w:p w:rsidR="00EA23E5" w:rsidRPr="00B002E5" w:rsidRDefault="00EA23E5" w:rsidP="00F34EC5">
            <w:pPr>
              <w:tabs>
                <w:tab w:val="left" w:pos="11927"/>
              </w:tabs>
              <w:ind w:right="-6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09" w:type="pct"/>
            <w:gridSpan w:val="2"/>
            <w:tcBorders>
              <w:bottom w:val="single" w:sz="4" w:space="0" w:color="auto"/>
            </w:tcBorders>
            <w:vAlign w:val="center"/>
          </w:tcPr>
          <w:p w:rsidR="00EA23E5" w:rsidRPr="00B002E5" w:rsidRDefault="00ED6133" w:rsidP="00CC124A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Anand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</w:rPr>
              <w:t xml:space="preserve"> Kumar Srivastava</w:t>
            </w:r>
          </w:p>
          <w:p w:rsidR="00410F91" w:rsidRPr="00B002E5" w:rsidRDefault="00ED6133" w:rsidP="00CC124A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Senior Procurement Specialist (World Bank)</w:t>
            </w:r>
          </w:p>
        </w:tc>
        <w:tc>
          <w:tcPr>
            <w:tcW w:w="2136" w:type="pct"/>
            <w:gridSpan w:val="3"/>
            <w:tcBorders>
              <w:bottom w:val="single" w:sz="4" w:space="0" w:color="auto"/>
            </w:tcBorders>
            <w:vAlign w:val="center"/>
          </w:tcPr>
          <w:p w:rsidR="00EA23E5" w:rsidRPr="00B002E5" w:rsidRDefault="00EA23E5" w:rsidP="009B54BA">
            <w:pPr>
              <w:tabs>
                <w:tab w:val="left" w:pos="11927"/>
              </w:tabs>
              <w:ind w:right="-6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hri. </w:t>
            </w:r>
            <w:proofErr w:type="spellStart"/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Kapil</w:t>
            </w:r>
            <w:proofErr w:type="spellEnd"/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ittal, CA</w:t>
            </w:r>
          </w:p>
        </w:tc>
      </w:tr>
      <w:tr w:rsidR="00486DCD" w:rsidRPr="00B002E5" w:rsidTr="00486DCD">
        <w:trPr>
          <w:trHeight w:val="260"/>
        </w:trPr>
        <w:tc>
          <w:tcPr>
            <w:tcW w:w="572" w:type="pct"/>
            <w:vMerge w:val="restart"/>
            <w:vAlign w:val="center"/>
          </w:tcPr>
          <w:p w:rsidR="00486DCD" w:rsidRPr="00B002E5" w:rsidRDefault="00486DCD" w:rsidP="00932EC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19 Sept. 2014</w:t>
            </w:r>
          </w:p>
          <w:p w:rsidR="00486DCD" w:rsidRPr="00B002E5" w:rsidRDefault="00486DCD" w:rsidP="00932EC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Friday</w:t>
            </w:r>
          </w:p>
        </w:tc>
        <w:tc>
          <w:tcPr>
            <w:tcW w:w="2292" w:type="pct"/>
            <w:gridSpan w:val="3"/>
            <w:vAlign w:val="center"/>
          </w:tcPr>
          <w:p w:rsidR="00486DCD" w:rsidRPr="00B002E5" w:rsidRDefault="00486DCD" w:rsidP="00486DCD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erformance Audit of PSUs</w:t>
            </w:r>
          </w:p>
        </w:tc>
        <w:tc>
          <w:tcPr>
            <w:tcW w:w="2136" w:type="pct"/>
            <w:gridSpan w:val="3"/>
            <w:vMerge w:val="restart"/>
            <w:vAlign w:val="center"/>
          </w:tcPr>
          <w:p w:rsidR="00486DCD" w:rsidRPr="00B002E5" w:rsidRDefault="00486DCD" w:rsidP="000570B1">
            <w:pPr>
              <w:pStyle w:val="BodyText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untry Paper presentations</w:t>
            </w:r>
          </w:p>
        </w:tc>
      </w:tr>
      <w:tr w:rsidR="00486DCD" w:rsidRPr="00B002E5" w:rsidTr="00486DCD">
        <w:trPr>
          <w:trHeight w:val="260"/>
        </w:trPr>
        <w:tc>
          <w:tcPr>
            <w:tcW w:w="572" w:type="pct"/>
            <w:vMerge/>
            <w:vAlign w:val="center"/>
          </w:tcPr>
          <w:p w:rsidR="00486DCD" w:rsidRPr="00B002E5" w:rsidRDefault="00486DCD" w:rsidP="00932EC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gridSpan w:val="2"/>
            <w:vAlign w:val="center"/>
          </w:tcPr>
          <w:p w:rsidR="00486DCD" w:rsidRDefault="00486DCD" w:rsidP="00486DCD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se Study 1</w:t>
            </w:r>
          </w:p>
        </w:tc>
        <w:tc>
          <w:tcPr>
            <w:tcW w:w="1087" w:type="pct"/>
            <w:vAlign w:val="center"/>
          </w:tcPr>
          <w:p w:rsidR="00486DCD" w:rsidRDefault="00486DCD" w:rsidP="00486DCD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se Study 2</w:t>
            </w:r>
          </w:p>
        </w:tc>
        <w:tc>
          <w:tcPr>
            <w:tcW w:w="2136" w:type="pct"/>
            <w:gridSpan w:val="3"/>
            <w:vMerge/>
            <w:vAlign w:val="center"/>
          </w:tcPr>
          <w:p w:rsidR="00486DCD" w:rsidRPr="00B002E5" w:rsidRDefault="00486DCD" w:rsidP="00C857A2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86DCD" w:rsidRPr="00B002E5" w:rsidTr="00A77DD4">
        <w:trPr>
          <w:trHeight w:val="390"/>
        </w:trPr>
        <w:tc>
          <w:tcPr>
            <w:tcW w:w="572" w:type="pct"/>
            <w:vMerge/>
            <w:vAlign w:val="center"/>
          </w:tcPr>
          <w:p w:rsidR="00486DCD" w:rsidRPr="00B002E5" w:rsidRDefault="00486DCD" w:rsidP="00932EC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gridSpan w:val="2"/>
            <w:tcBorders>
              <w:bottom w:val="single" w:sz="4" w:space="0" w:color="auto"/>
            </w:tcBorders>
            <w:vAlign w:val="center"/>
          </w:tcPr>
          <w:p w:rsidR="00486DCD" w:rsidRDefault="00486DCD" w:rsidP="00486DCD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hri V A </w:t>
            </w:r>
            <w:proofErr w:type="spellStart"/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Patwardhan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</w:p>
          <w:p w:rsidR="00486DCD" w:rsidRPr="00B002E5" w:rsidRDefault="00486DCD" w:rsidP="00486DC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rincipal Director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vAlign w:val="center"/>
          </w:tcPr>
          <w:p w:rsidR="00486DCD" w:rsidRPr="00A77DD4" w:rsidRDefault="00486DCD" w:rsidP="00C061E9">
            <w:pPr>
              <w:pStyle w:val="BodyText"/>
              <w:jc w:val="center"/>
              <w:rPr>
                <w:rFonts w:asciiTheme="minorHAnsi" w:hAnsiTheme="minorHAnsi" w:cstheme="minorHAnsi"/>
                <w:bCs/>
              </w:rPr>
            </w:pPr>
            <w:r w:rsidRPr="00A77DD4">
              <w:rPr>
                <w:rFonts w:asciiTheme="minorHAnsi" w:hAnsiTheme="minorHAnsi" w:cstheme="minorHAnsi"/>
                <w:bCs/>
              </w:rPr>
              <w:t xml:space="preserve">Ms. </w:t>
            </w:r>
            <w:proofErr w:type="spellStart"/>
            <w:r w:rsidRPr="00A77DD4">
              <w:rPr>
                <w:rFonts w:asciiTheme="minorHAnsi" w:hAnsiTheme="minorHAnsi" w:cstheme="minorHAnsi"/>
                <w:bCs/>
              </w:rPr>
              <w:t>Tanuja</w:t>
            </w:r>
            <w:proofErr w:type="spellEnd"/>
            <w:r w:rsidRPr="00A77DD4">
              <w:rPr>
                <w:rFonts w:asciiTheme="minorHAnsi" w:hAnsiTheme="minorHAnsi" w:cstheme="minorHAnsi"/>
                <w:bCs/>
              </w:rPr>
              <w:t xml:space="preserve"> Mittal</w:t>
            </w:r>
          </w:p>
          <w:p w:rsidR="00486DCD" w:rsidRPr="00B002E5" w:rsidRDefault="00486DCD" w:rsidP="00C061E9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7DD4">
              <w:rPr>
                <w:rFonts w:asciiTheme="minorHAnsi" w:hAnsiTheme="minorHAnsi" w:cstheme="minorHAnsi"/>
                <w:bCs/>
              </w:rPr>
              <w:t>Pr. Director</w:t>
            </w:r>
          </w:p>
        </w:tc>
        <w:tc>
          <w:tcPr>
            <w:tcW w:w="1068" w:type="pct"/>
            <w:vAlign w:val="center"/>
          </w:tcPr>
          <w:p w:rsidR="00486DCD" w:rsidRPr="00B002E5" w:rsidRDefault="00486DCD" w:rsidP="000570B1">
            <w:pPr>
              <w:pStyle w:val="BodyText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oup 1</w:t>
            </w:r>
          </w:p>
        </w:tc>
        <w:tc>
          <w:tcPr>
            <w:tcW w:w="1068" w:type="pct"/>
            <w:gridSpan w:val="2"/>
            <w:vAlign w:val="center"/>
          </w:tcPr>
          <w:p w:rsidR="00486DCD" w:rsidRPr="00B002E5" w:rsidRDefault="00486DCD" w:rsidP="000570B1">
            <w:pPr>
              <w:pStyle w:val="BodyText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oup 2</w:t>
            </w:r>
          </w:p>
        </w:tc>
      </w:tr>
      <w:tr w:rsidR="00E07354" w:rsidRPr="00B002E5" w:rsidTr="00257497">
        <w:trPr>
          <w:trHeight w:val="756"/>
        </w:trPr>
        <w:tc>
          <w:tcPr>
            <w:tcW w:w="572" w:type="pct"/>
            <w:vAlign w:val="center"/>
          </w:tcPr>
          <w:p w:rsidR="00E07354" w:rsidRPr="00B002E5" w:rsidRDefault="002A44E3" w:rsidP="00932EC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20 Sept. 2014</w:t>
            </w:r>
          </w:p>
          <w:p w:rsidR="00E07354" w:rsidRPr="00B002E5" w:rsidRDefault="00E07354" w:rsidP="00932EC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Saturday</w:t>
            </w:r>
          </w:p>
        </w:tc>
        <w:tc>
          <w:tcPr>
            <w:tcW w:w="4428" w:type="pct"/>
            <w:gridSpan w:val="6"/>
            <w:tcBorders>
              <w:bottom w:val="single" w:sz="4" w:space="0" w:color="auto"/>
            </w:tcBorders>
            <w:vAlign w:val="center"/>
          </w:tcPr>
          <w:p w:rsidR="00E07354" w:rsidRPr="00B002E5" w:rsidRDefault="00F46BD7" w:rsidP="00E15A65">
            <w:pPr>
              <w:pStyle w:val="BodyText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Visit to the </w:t>
            </w:r>
            <w:proofErr w:type="spellStart"/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Taj</w:t>
            </w:r>
            <w:proofErr w:type="spellEnd"/>
            <w:r w:rsidR="008D4F9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E15A65"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M</w:t>
            </w: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ahal</w:t>
            </w:r>
            <w:proofErr w:type="spellEnd"/>
          </w:p>
        </w:tc>
      </w:tr>
      <w:tr w:rsidR="00E07354" w:rsidRPr="00B002E5" w:rsidTr="00257497">
        <w:trPr>
          <w:trHeight w:val="756"/>
        </w:trPr>
        <w:tc>
          <w:tcPr>
            <w:tcW w:w="572" w:type="pct"/>
            <w:vAlign w:val="center"/>
          </w:tcPr>
          <w:p w:rsidR="00E07354" w:rsidRPr="00B002E5" w:rsidRDefault="00E07354" w:rsidP="00932EC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="002A44E3"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1 Sept. 2014</w:t>
            </w:r>
          </w:p>
          <w:p w:rsidR="00E07354" w:rsidRPr="00B002E5" w:rsidRDefault="00E07354" w:rsidP="00932EC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Sunday</w:t>
            </w:r>
          </w:p>
        </w:tc>
        <w:tc>
          <w:tcPr>
            <w:tcW w:w="4428" w:type="pct"/>
            <w:gridSpan w:val="6"/>
            <w:tcBorders>
              <w:bottom w:val="single" w:sz="4" w:space="0" w:color="auto"/>
            </w:tcBorders>
            <w:vAlign w:val="center"/>
          </w:tcPr>
          <w:p w:rsidR="00E07354" w:rsidRPr="00B002E5" w:rsidRDefault="00E07354" w:rsidP="008D2432">
            <w:pPr>
              <w:pStyle w:val="BodyText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Delhi Visit</w:t>
            </w:r>
          </w:p>
        </w:tc>
      </w:tr>
    </w:tbl>
    <w:p w:rsidR="00E07354" w:rsidRPr="00B002E5" w:rsidRDefault="00E07354" w:rsidP="00F0079F">
      <w:pPr>
        <w:rPr>
          <w:rFonts w:asciiTheme="minorHAnsi" w:hAnsiTheme="minorHAnsi" w:cstheme="minorHAnsi"/>
          <w:bCs/>
          <w:color w:val="008000"/>
          <w:sz w:val="24"/>
          <w:szCs w:val="24"/>
        </w:rPr>
      </w:pPr>
    </w:p>
    <w:p w:rsidR="00E07354" w:rsidRPr="00B002E5" w:rsidRDefault="00E07354" w:rsidP="00F10636">
      <w:pPr>
        <w:rPr>
          <w:rFonts w:asciiTheme="minorHAnsi" w:hAnsiTheme="minorHAnsi" w:cstheme="minorHAnsi"/>
          <w:bCs/>
          <w:color w:val="008000"/>
          <w:sz w:val="24"/>
          <w:szCs w:val="24"/>
        </w:rPr>
      </w:pPr>
    </w:p>
    <w:p w:rsidR="00E07354" w:rsidRPr="00B002E5" w:rsidRDefault="00567B23" w:rsidP="0012216D">
      <w:pPr>
        <w:ind w:firstLine="720"/>
        <w:rPr>
          <w:rFonts w:asciiTheme="minorHAnsi" w:hAnsiTheme="minorHAnsi" w:cstheme="minorHAnsi"/>
          <w:b/>
          <w:bCs/>
          <w:sz w:val="24"/>
          <w:szCs w:val="24"/>
        </w:rPr>
      </w:pPr>
      <w:r w:rsidRPr="00B002E5">
        <w:rPr>
          <w:rFonts w:asciiTheme="minorHAnsi" w:hAnsiTheme="minorHAnsi" w:cstheme="minorHAnsi"/>
          <w:b/>
          <w:bCs/>
          <w:sz w:val="24"/>
          <w:szCs w:val="24"/>
        </w:rPr>
        <w:lastRenderedPageBreak/>
        <w:t>120</w:t>
      </w:r>
      <w:r w:rsidR="00E07354" w:rsidRPr="00B002E5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E07354" w:rsidRPr="00B002E5">
        <w:rPr>
          <w:rFonts w:asciiTheme="minorHAnsi" w:hAnsiTheme="minorHAnsi" w:cstheme="minorHAnsi"/>
          <w:b/>
          <w:bCs/>
          <w:sz w:val="24"/>
          <w:szCs w:val="24"/>
        </w:rPr>
        <w:t xml:space="preserve"> ITP – Audit of Public Sector Enterprises (1</w:t>
      </w:r>
      <w:r w:rsidRPr="00B002E5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E07354" w:rsidRPr="00B002E5">
        <w:rPr>
          <w:rFonts w:asciiTheme="minorHAnsi" w:hAnsiTheme="minorHAnsi" w:cstheme="minorHAnsi"/>
          <w:b/>
          <w:bCs/>
          <w:sz w:val="24"/>
          <w:szCs w:val="24"/>
        </w:rPr>
        <w:t>th September to 1</w:t>
      </w:r>
      <w:r w:rsidRPr="00B002E5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E07354" w:rsidRPr="00B002E5">
        <w:rPr>
          <w:rFonts w:asciiTheme="minorHAnsi" w:hAnsiTheme="minorHAnsi" w:cstheme="minorHAnsi"/>
          <w:b/>
          <w:bCs/>
          <w:sz w:val="24"/>
          <w:szCs w:val="24"/>
        </w:rPr>
        <w:t xml:space="preserve"> October 201</w:t>
      </w:r>
      <w:r w:rsidRPr="00B002E5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E07354" w:rsidRPr="00B002E5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:rsidR="00E07354" w:rsidRPr="00B002E5" w:rsidRDefault="00E07354" w:rsidP="0012216D">
      <w:pPr>
        <w:ind w:left="720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B002E5">
        <w:rPr>
          <w:rFonts w:asciiTheme="minorHAnsi" w:hAnsiTheme="minorHAnsi" w:cstheme="minorHAnsi"/>
          <w:b/>
          <w:bCs/>
          <w:sz w:val="24"/>
          <w:szCs w:val="24"/>
        </w:rPr>
        <w:t xml:space="preserve">Second Week: </w:t>
      </w:r>
      <w:r w:rsidR="0081159B" w:rsidRPr="00B002E5">
        <w:rPr>
          <w:rFonts w:asciiTheme="minorHAnsi" w:hAnsiTheme="minorHAnsi" w:cstheme="minorHAnsi"/>
          <w:b/>
          <w:bCs/>
          <w:color w:val="0070C0"/>
          <w:sz w:val="28"/>
          <w:szCs w:val="24"/>
        </w:rPr>
        <w:t>Energy and Infrastructure</w:t>
      </w:r>
    </w:p>
    <w:p w:rsidR="00E07354" w:rsidRPr="00B002E5" w:rsidRDefault="00E07354" w:rsidP="000570B1">
      <w:pPr>
        <w:jc w:val="center"/>
        <w:rPr>
          <w:rFonts w:asciiTheme="minorHAnsi" w:hAnsiTheme="minorHAnsi" w:cstheme="minorHAnsi"/>
          <w:color w:val="008000"/>
          <w:sz w:val="24"/>
          <w:szCs w:val="24"/>
        </w:rPr>
      </w:pPr>
    </w:p>
    <w:tbl>
      <w:tblPr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62"/>
        <w:gridCol w:w="3664"/>
        <w:gridCol w:w="3217"/>
        <w:gridCol w:w="3205"/>
        <w:gridCol w:w="3100"/>
      </w:tblGrid>
      <w:tr w:rsidR="00E07354" w:rsidRPr="00B002E5" w:rsidTr="00590333">
        <w:trPr>
          <w:cantSplit/>
          <w:trHeight w:val="701"/>
        </w:trPr>
        <w:tc>
          <w:tcPr>
            <w:tcW w:w="18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E07354" w:rsidRPr="00B002E5" w:rsidRDefault="00E07354" w:rsidP="000570B1">
            <w:pPr>
              <w:pStyle w:val="Heading2"/>
              <w:jc w:val="center"/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Date &amp; Days</w:t>
            </w:r>
          </w:p>
        </w:tc>
        <w:tc>
          <w:tcPr>
            <w:tcW w:w="3664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ssion 1</w:t>
            </w:r>
          </w:p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00 – 1115 Hrs</w:t>
            </w:r>
          </w:p>
        </w:tc>
        <w:tc>
          <w:tcPr>
            <w:tcW w:w="321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ssion 2</w:t>
            </w:r>
          </w:p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45 – 1300 Hrs</w:t>
            </w:r>
          </w:p>
        </w:tc>
        <w:tc>
          <w:tcPr>
            <w:tcW w:w="3205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ssion 3</w:t>
            </w:r>
          </w:p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00 – 1515 Hrs</w:t>
            </w:r>
          </w:p>
        </w:tc>
        <w:tc>
          <w:tcPr>
            <w:tcW w:w="310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ssion 4</w:t>
            </w:r>
          </w:p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45 – 1700 Hrs</w:t>
            </w:r>
          </w:p>
        </w:tc>
      </w:tr>
      <w:tr w:rsidR="00486DCD" w:rsidRPr="00B002E5" w:rsidTr="00486DCD">
        <w:trPr>
          <w:cantSplit/>
          <w:trHeight w:val="701"/>
        </w:trPr>
        <w:tc>
          <w:tcPr>
            <w:tcW w:w="1862" w:type="dxa"/>
            <w:vMerge w:val="restart"/>
            <w:vAlign w:val="center"/>
          </w:tcPr>
          <w:p w:rsidR="00486DCD" w:rsidRPr="00B002E5" w:rsidRDefault="00486DCD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2 Sept. 2014</w:t>
            </w:r>
          </w:p>
          <w:p w:rsidR="00486DCD" w:rsidRPr="00B002E5" w:rsidRDefault="00486DCD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3664" w:type="dxa"/>
            <w:vAlign w:val="center"/>
          </w:tcPr>
          <w:p w:rsidR="00486DCD" w:rsidRDefault="00486DCD" w:rsidP="002B3AF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002E5">
              <w:rPr>
                <w:rFonts w:ascii="Calibri" w:hAnsi="Calibri" w:cs="Calibri"/>
                <w:b/>
                <w:bCs/>
                <w:sz w:val="24"/>
                <w:szCs w:val="24"/>
              </w:rPr>
              <w:t>Infrastructure Development: perspectives from the Minister’s Office</w:t>
            </w:r>
          </w:p>
          <w:p w:rsidR="00E50F8A" w:rsidRPr="00B002E5" w:rsidRDefault="00E50F8A" w:rsidP="00E50F8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930 to 1045 hrs</w:t>
            </w:r>
          </w:p>
        </w:tc>
        <w:tc>
          <w:tcPr>
            <w:tcW w:w="3217" w:type="dxa"/>
            <w:vAlign w:val="center"/>
          </w:tcPr>
          <w:p w:rsidR="00486DCD" w:rsidRDefault="00F10D52" w:rsidP="00B947B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erformance Audit of PSUs – Case Study 3</w:t>
            </w:r>
          </w:p>
          <w:p w:rsidR="00E50F8A" w:rsidRPr="00B002E5" w:rsidRDefault="00E50F8A" w:rsidP="00B947B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1.00 to 12.15 hrs</w:t>
            </w:r>
          </w:p>
        </w:tc>
        <w:tc>
          <w:tcPr>
            <w:tcW w:w="3205" w:type="dxa"/>
            <w:vMerge w:val="restart"/>
            <w:vAlign w:val="center"/>
          </w:tcPr>
          <w:p w:rsidR="00486DCD" w:rsidRDefault="00486DCD" w:rsidP="00CC5E2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Visit to Delhi Metro Rail Corporation- operations Centre</w:t>
            </w:r>
          </w:p>
        </w:tc>
        <w:tc>
          <w:tcPr>
            <w:tcW w:w="3100" w:type="dxa"/>
            <w:vAlign w:val="center"/>
          </w:tcPr>
          <w:p w:rsidR="00486DCD" w:rsidRPr="00B002E5" w:rsidRDefault="00486DCD" w:rsidP="00424BA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elhi Metro – Managerial Challenges</w:t>
            </w:r>
          </w:p>
        </w:tc>
      </w:tr>
      <w:tr w:rsidR="00486DCD" w:rsidRPr="00B002E5" w:rsidTr="00486DCD">
        <w:trPr>
          <w:cantSplit/>
          <w:trHeight w:val="605"/>
        </w:trPr>
        <w:tc>
          <w:tcPr>
            <w:tcW w:w="1862" w:type="dxa"/>
            <w:vMerge/>
            <w:vAlign w:val="center"/>
          </w:tcPr>
          <w:p w:rsidR="00486DCD" w:rsidRPr="00B002E5" w:rsidRDefault="00486DCD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64" w:type="dxa"/>
            <w:vAlign w:val="center"/>
          </w:tcPr>
          <w:p w:rsidR="00486DCD" w:rsidRPr="00B002E5" w:rsidRDefault="00486DCD" w:rsidP="00C665C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Shri</w:t>
            </w:r>
            <w:r w:rsidR="005117B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Khaled Bin Jamal, Pr. Director</w:t>
            </w:r>
          </w:p>
        </w:tc>
        <w:tc>
          <w:tcPr>
            <w:tcW w:w="3217" w:type="dxa"/>
            <w:vAlign w:val="center"/>
          </w:tcPr>
          <w:p w:rsidR="00486DCD" w:rsidRPr="00B002E5" w:rsidRDefault="00486DCD" w:rsidP="00CA7B43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B002E5">
              <w:rPr>
                <w:rFonts w:asciiTheme="minorHAnsi" w:hAnsiTheme="minorHAnsi" w:cstheme="minorHAnsi"/>
                <w:sz w:val="24"/>
              </w:rPr>
              <w:t xml:space="preserve">Shri. V A </w:t>
            </w:r>
            <w:proofErr w:type="spellStart"/>
            <w:r w:rsidRPr="00B002E5">
              <w:rPr>
                <w:rFonts w:asciiTheme="minorHAnsi" w:hAnsiTheme="minorHAnsi" w:cstheme="minorHAnsi"/>
                <w:sz w:val="24"/>
              </w:rPr>
              <w:t>Patwardhan</w:t>
            </w:r>
            <w:proofErr w:type="spellEnd"/>
            <w:r w:rsidRPr="00B002E5">
              <w:rPr>
                <w:rFonts w:asciiTheme="minorHAnsi" w:hAnsiTheme="minorHAnsi" w:cstheme="minorHAnsi"/>
                <w:sz w:val="24"/>
              </w:rPr>
              <w:t xml:space="preserve">, </w:t>
            </w:r>
          </w:p>
          <w:p w:rsidR="00486DCD" w:rsidRPr="00B002E5" w:rsidRDefault="00486DCD" w:rsidP="00CA7B4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B002E5">
              <w:rPr>
                <w:rFonts w:asciiTheme="minorHAnsi" w:hAnsiTheme="minorHAnsi" w:cstheme="minorHAnsi"/>
                <w:sz w:val="24"/>
              </w:rPr>
              <w:t>Pr. Director</w:t>
            </w:r>
          </w:p>
        </w:tc>
        <w:tc>
          <w:tcPr>
            <w:tcW w:w="3205" w:type="dxa"/>
            <w:vMerge/>
            <w:vAlign w:val="center"/>
          </w:tcPr>
          <w:p w:rsidR="00486DCD" w:rsidRPr="00B002E5" w:rsidRDefault="00486DCD" w:rsidP="0086108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100" w:type="dxa"/>
            <w:vAlign w:val="center"/>
          </w:tcPr>
          <w:p w:rsidR="00486DCD" w:rsidRDefault="00486DCD" w:rsidP="0086108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hri. K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K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aberwal</w:t>
            </w:r>
            <w:proofErr w:type="spellEnd"/>
          </w:p>
          <w:p w:rsidR="00486DCD" w:rsidRPr="00B002E5" w:rsidRDefault="00486DCD" w:rsidP="0086108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irector (Finance), DMRC</w:t>
            </w:r>
          </w:p>
        </w:tc>
      </w:tr>
      <w:tr w:rsidR="00AE52B5" w:rsidRPr="00B002E5" w:rsidTr="00AE52B5">
        <w:trPr>
          <w:cantSplit/>
          <w:trHeight w:val="881"/>
        </w:trPr>
        <w:tc>
          <w:tcPr>
            <w:tcW w:w="1862" w:type="dxa"/>
            <w:vMerge w:val="restart"/>
            <w:vAlign w:val="center"/>
          </w:tcPr>
          <w:p w:rsidR="00AE52B5" w:rsidRPr="00B002E5" w:rsidRDefault="00AE52B5" w:rsidP="0095057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3 Sept. 2014</w:t>
            </w:r>
          </w:p>
          <w:p w:rsidR="00AE52B5" w:rsidRPr="00B002E5" w:rsidRDefault="00AE52B5" w:rsidP="0095057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3664" w:type="dxa"/>
            <w:vAlign w:val="center"/>
          </w:tcPr>
          <w:p w:rsidR="00AE52B5" w:rsidRPr="00B002E5" w:rsidRDefault="00AE52B5" w:rsidP="00424BA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002E5">
              <w:rPr>
                <w:rFonts w:ascii="Calibri" w:hAnsi="Calibri" w:cs="Calibri"/>
                <w:b/>
                <w:bCs/>
                <w:sz w:val="24"/>
                <w:szCs w:val="24"/>
              </w:rPr>
              <w:t>Public Private partnerships- Delhi International Airport</w:t>
            </w:r>
          </w:p>
        </w:tc>
        <w:tc>
          <w:tcPr>
            <w:tcW w:w="6422" w:type="dxa"/>
            <w:gridSpan w:val="2"/>
            <w:vMerge w:val="restart"/>
            <w:vAlign w:val="center"/>
          </w:tcPr>
          <w:p w:rsidR="00AE52B5" w:rsidRPr="00B002E5" w:rsidRDefault="00AE52B5" w:rsidP="000463B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Visit to DIAL operation Centre &amp; Terminal III</w:t>
            </w:r>
          </w:p>
        </w:tc>
        <w:tc>
          <w:tcPr>
            <w:tcW w:w="3100" w:type="dxa"/>
            <w:vMerge w:val="restart"/>
          </w:tcPr>
          <w:p w:rsidR="00AE52B5" w:rsidRDefault="00AE52B5" w:rsidP="00AF183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AE52B5" w:rsidRDefault="00AE52B5" w:rsidP="00AF183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AE52B5" w:rsidRDefault="00AE52B5" w:rsidP="00AF1832">
            <w:pPr>
              <w:jc w:val="center"/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Return to iCISA</w:t>
            </w:r>
          </w:p>
        </w:tc>
      </w:tr>
      <w:tr w:rsidR="00AE52B5" w:rsidRPr="00B002E5" w:rsidTr="00AE52B5">
        <w:trPr>
          <w:cantSplit/>
          <w:trHeight w:val="605"/>
        </w:trPr>
        <w:tc>
          <w:tcPr>
            <w:tcW w:w="1862" w:type="dxa"/>
            <w:vMerge/>
            <w:vAlign w:val="center"/>
          </w:tcPr>
          <w:p w:rsidR="00AE52B5" w:rsidRPr="00B002E5" w:rsidRDefault="00AE52B5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64" w:type="dxa"/>
            <w:vAlign w:val="center"/>
          </w:tcPr>
          <w:p w:rsidR="00AE52B5" w:rsidRDefault="00AE52B5" w:rsidP="00CC5E2C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hri </w:t>
            </w:r>
            <w:proofErr w:type="spellStart"/>
            <w:r w:rsidRPr="008D2432">
              <w:rPr>
                <w:rFonts w:asciiTheme="minorHAnsi" w:hAnsiTheme="minorHAnsi" w:cstheme="minorHAnsi"/>
              </w:rPr>
              <w:t>Har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D2432">
              <w:rPr>
                <w:rFonts w:asciiTheme="minorHAnsi" w:hAnsiTheme="minorHAnsi" w:cstheme="minorHAnsi"/>
              </w:rPr>
              <w:t>Nagrani</w:t>
            </w:r>
            <w:proofErr w:type="spellEnd"/>
            <w:r w:rsidRPr="008D2432">
              <w:rPr>
                <w:rFonts w:asciiTheme="minorHAnsi" w:hAnsiTheme="minorHAnsi" w:cstheme="minorHAnsi"/>
              </w:rPr>
              <w:t>,</w:t>
            </w:r>
          </w:p>
          <w:p w:rsidR="00AE52B5" w:rsidRPr="00B002E5" w:rsidRDefault="00AE52B5" w:rsidP="00CC5E2C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cial Controller,  DIAL</w:t>
            </w:r>
          </w:p>
        </w:tc>
        <w:tc>
          <w:tcPr>
            <w:tcW w:w="6422" w:type="dxa"/>
            <w:gridSpan w:val="2"/>
            <w:vMerge/>
            <w:vAlign w:val="center"/>
          </w:tcPr>
          <w:p w:rsidR="00AE52B5" w:rsidRPr="00B002E5" w:rsidRDefault="00AE52B5" w:rsidP="000463B0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0" w:type="dxa"/>
            <w:vMerge/>
          </w:tcPr>
          <w:p w:rsidR="00AE52B5" w:rsidRDefault="00AE52B5" w:rsidP="00BF5111">
            <w:pPr>
              <w:jc w:val="center"/>
            </w:pPr>
          </w:p>
        </w:tc>
      </w:tr>
      <w:tr w:rsidR="008D2432" w:rsidRPr="00B002E5" w:rsidTr="00C857A2">
        <w:trPr>
          <w:cantSplit/>
          <w:trHeight w:val="605"/>
        </w:trPr>
        <w:tc>
          <w:tcPr>
            <w:tcW w:w="1862" w:type="dxa"/>
            <w:vMerge w:val="restart"/>
            <w:vAlign w:val="center"/>
          </w:tcPr>
          <w:p w:rsidR="008D2432" w:rsidRPr="00B002E5" w:rsidRDefault="008D2432" w:rsidP="003D0B1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4 Sept. 2014</w:t>
            </w:r>
          </w:p>
          <w:p w:rsidR="008D2432" w:rsidRPr="00B002E5" w:rsidRDefault="008D2432" w:rsidP="003D0B1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3664" w:type="dxa"/>
            <w:vAlign w:val="center"/>
          </w:tcPr>
          <w:p w:rsidR="008D2432" w:rsidRPr="00B002E5" w:rsidRDefault="008D2432" w:rsidP="00424BA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002E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dia's Power Sector – challenges &amp; Prospects </w:t>
            </w:r>
          </w:p>
        </w:tc>
        <w:tc>
          <w:tcPr>
            <w:tcW w:w="3217" w:type="dxa"/>
            <w:vAlign w:val="center"/>
          </w:tcPr>
          <w:p w:rsidR="008D2432" w:rsidRPr="00B002E5" w:rsidRDefault="008D2432" w:rsidP="00424BA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PP in DISCOMS</w:t>
            </w:r>
          </w:p>
        </w:tc>
        <w:tc>
          <w:tcPr>
            <w:tcW w:w="6305" w:type="dxa"/>
            <w:gridSpan w:val="2"/>
            <w:vMerge w:val="restart"/>
            <w:vAlign w:val="center"/>
          </w:tcPr>
          <w:p w:rsidR="008D2432" w:rsidRPr="00B002E5" w:rsidRDefault="008D2432" w:rsidP="00F46BD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002E5">
              <w:rPr>
                <w:rFonts w:ascii="Calibri" w:hAnsi="Calibri" w:cs="Calibri"/>
                <w:b/>
                <w:bCs/>
                <w:sz w:val="24"/>
                <w:szCs w:val="24"/>
              </w:rPr>
              <w:t>Travel to Dehradun</w:t>
            </w:r>
          </w:p>
        </w:tc>
      </w:tr>
      <w:tr w:rsidR="008D2432" w:rsidRPr="00B002E5" w:rsidTr="00C857A2">
        <w:trPr>
          <w:cantSplit/>
          <w:trHeight w:val="605"/>
        </w:trPr>
        <w:tc>
          <w:tcPr>
            <w:tcW w:w="1862" w:type="dxa"/>
            <w:vMerge/>
            <w:vAlign w:val="center"/>
          </w:tcPr>
          <w:p w:rsidR="008D2432" w:rsidRPr="00B002E5" w:rsidRDefault="008D2432" w:rsidP="003D0B1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64" w:type="dxa"/>
            <w:vAlign w:val="center"/>
          </w:tcPr>
          <w:p w:rsidR="008D2432" w:rsidRPr="00962742" w:rsidRDefault="008D2432" w:rsidP="003D0B1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962742">
              <w:rPr>
                <w:rFonts w:asciiTheme="minorHAnsi" w:hAnsiTheme="minorHAnsi" w:cstheme="minorHAnsi"/>
                <w:bCs/>
                <w:sz w:val="24"/>
                <w:szCs w:val="24"/>
              </w:rPr>
              <w:t>Mr</w:t>
            </w:r>
            <w:proofErr w:type="spellEnd"/>
            <w:r w:rsidRPr="0096274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rup Roy</w:t>
            </w:r>
            <w:r w:rsidR="005117B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62742">
              <w:rPr>
                <w:rFonts w:asciiTheme="minorHAnsi" w:hAnsiTheme="minorHAnsi" w:cstheme="minorHAnsi"/>
                <w:bCs/>
                <w:sz w:val="24"/>
                <w:szCs w:val="24"/>
              </w:rPr>
              <w:t>chowdhury</w:t>
            </w:r>
            <w:proofErr w:type="spellEnd"/>
            <w:r w:rsidRPr="00962742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</w:p>
          <w:p w:rsidR="008D2432" w:rsidRPr="00B002E5" w:rsidRDefault="008D2432" w:rsidP="003D0B1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62742">
              <w:rPr>
                <w:rFonts w:asciiTheme="minorHAnsi" w:hAnsiTheme="minorHAnsi" w:cstheme="minorHAnsi"/>
                <w:bCs/>
                <w:sz w:val="24"/>
                <w:szCs w:val="24"/>
              </w:rPr>
              <w:t>CMD, NTPC</w:t>
            </w:r>
          </w:p>
        </w:tc>
        <w:tc>
          <w:tcPr>
            <w:tcW w:w="3217" w:type="dxa"/>
            <w:vAlign w:val="center"/>
          </w:tcPr>
          <w:p w:rsidR="008D2432" w:rsidRDefault="00F444C1" w:rsidP="003D0B1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hri. </w:t>
            </w:r>
            <w:r w:rsidR="00EA2F1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anjay </w:t>
            </w:r>
            <w:proofErr w:type="spellStart"/>
            <w:r w:rsidR="00EA2F14">
              <w:rPr>
                <w:rFonts w:asciiTheme="minorHAnsi" w:hAnsiTheme="minorHAnsi" w:cstheme="minorHAnsi"/>
                <w:bCs/>
                <w:sz w:val="24"/>
                <w:szCs w:val="24"/>
              </w:rPr>
              <w:t>Kulshresth</w:t>
            </w:r>
            <w:r w:rsidR="008D28BA"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  <w:proofErr w:type="spellEnd"/>
          </w:p>
          <w:p w:rsidR="00EA2F14" w:rsidRDefault="00EA2F14" w:rsidP="003D0B1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y. General Manager</w:t>
            </w:r>
          </w:p>
          <w:p w:rsidR="00F444C1" w:rsidRPr="00B002E5" w:rsidRDefault="00F444C1" w:rsidP="003D0B1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, T&amp; D, REC</w:t>
            </w:r>
          </w:p>
        </w:tc>
        <w:tc>
          <w:tcPr>
            <w:tcW w:w="6305" w:type="dxa"/>
            <w:gridSpan w:val="2"/>
            <w:vMerge/>
            <w:vAlign w:val="center"/>
          </w:tcPr>
          <w:p w:rsidR="008D2432" w:rsidRPr="00B002E5" w:rsidRDefault="008D2432" w:rsidP="000C160C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B54603" w:rsidRPr="00B002E5" w:rsidTr="00257497">
        <w:trPr>
          <w:cantSplit/>
          <w:trHeight w:val="605"/>
        </w:trPr>
        <w:tc>
          <w:tcPr>
            <w:tcW w:w="1862" w:type="dxa"/>
            <w:vMerge w:val="restart"/>
            <w:vAlign w:val="center"/>
          </w:tcPr>
          <w:p w:rsidR="00B54603" w:rsidRPr="00B002E5" w:rsidRDefault="00B54603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 Dehradun</w:t>
            </w:r>
          </w:p>
          <w:p w:rsidR="00B54603" w:rsidRPr="00B002E5" w:rsidRDefault="00B54603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5 Sept. 2014</w:t>
            </w:r>
          </w:p>
          <w:p w:rsidR="00B54603" w:rsidRPr="00B002E5" w:rsidRDefault="00B54603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6881" w:type="dxa"/>
            <w:gridSpan w:val="2"/>
            <w:vAlign w:val="center"/>
          </w:tcPr>
          <w:p w:rsidR="00B54603" w:rsidRPr="00B002E5" w:rsidRDefault="00B54603" w:rsidP="00BF511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002E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mpact study of </w:t>
            </w:r>
            <w:proofErr w:type="spellStart"/>
            <w:r w:rsidRPr="00B002E5">
              <w:rPr>
                <w:rFonts w:ascii="Calibri" w:hAnsi="Calibri" w:cs="Calibri"/>
                <w:b/>
                <w:bCs/>
                <w:sz w:val="24"/>
                <w:szCs w:val="24"/>
              </w:rPr>
              <w:t>Hydel</w:t>
            </w:r>
            <w:proofErr w:type="spellEnd"/>
            <w:r w:rsidRPr="00B002E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rojects: the Ganga basin</w:t>
            </w:r>
          </w:p>
        </w:tc>
        <w:tc>
          <w:tcPr>
            <w:tcW w:w="6305" w:type="dxa"/>
            <w:gridSpan w:val="2"/>
            <w:vAlign w:val="center"/>
          </w:tcPr>
          <w:p w:rsidR="00B54603" w:rsidRPr="00B002E5" w:rsidRDefault="00B54603" w:rsidP="005329A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002E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udit of </w:t>
            </w:r>
            <w:proofErr w:type="spellStart"/>
            <w:r w:rsidRPr="00B002E5">
              <w:rPr>
                <w:rFonts w:ascii="Calibri" w:hAnsi="Calibri" w:cs="Calibri"/>
                <w:b/>
                <w:bCs/>
                <w:sz w:val="24"/>
                <w:szCs w:val="24"/>
              </w:rPr>
              <w:t>Hydel</w:t>
            </w:r>
            <w:proofErr w:type="spellEnd"/>
            <w:r w:rsidRPr="00B002E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ower Projects in the Private Sector</w:t>
            </w:r>
          </w:p>
        </w:tc>
      </w:tr>
      <w:tr w:rsidR="00B54603" w:rsidRPr="00B002E5" w:rsidTr="00257497">
        <w:trPr>
          <w:cantSplit/>
          <w:trHeight w:val="605"/>
        </w:trPr>
        <w:tc>
          <w:tcPr>
            <w:tcW w:w="1862" w:type="dxa"/>
            <w:vMerge/>
            <w:vAlign w:val="center"/>
          </w:tcPr>
          <w:p w:rsidR="00B54603" w:rsidRPr="00B002E5" w:rsidRDefault="00B54603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81" w:type="dxa"/>
            <w:gridSpan w:val="2"/>
            <w:vAlign w:val="center"/>
          </w:tcPr>
          <w:p w:rsidR="00B54603" w:rsidRPr="00B002E5" w:rsidRDefault="00B54603" w:rsidP="005329A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Dr</w:t>
            </w:r>
            <w:proofErr w:type="spellEnd"/>
            <w:r w:rsidR="00860D5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V B </w:t>
            </w:r>
            <w:proofErr w:type="spellStart"/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Mathur</w:t>
            </w:r>
            <w:proofErr w:type="spellEnd"/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, Director, Wildlife Institute of India</w:t>
            </w:r>
          </w:p>
        </w:tc>
        <w:tc>
          <w:tcPr>
            <w:tcW w:w="6305" w:type="dxa"/>
            <w:gridSpan w:val="2"/>
            <w:vAlign w:val="center"/>
          </w:tcPr>
          <w:p w:rsidR="00B54603" w:rsidRDefault="00B54603" w:rsidP="005329A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Shri. Saurabh</w:t>
            </w:r>
            <w:r w:rsidR="00AE52B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Narain</w:t>
            </w:r>
            <w:proofErr w:type="spellEnd"/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, Accountant General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nd team</w:t>
            </w:r>
          </w:p>
          <w:p w:rsidR="00B54603" w:rsidRPr="00B002E5" w:rsidRDefault="00B54603" w:rsidP="005329A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E4890" w:rsidRPr="00B002E5" w:rsidTr="00257497">
        <w:trPr>
          <w:cantSplit/>
          <w:trHeight w:val="413"/>
        </w:trPr>
        <w:tc>
          <w:tcPr>
            <w:tcW w:w="1862" w:type="dxa"/>
            <w:vMerge w:val="restart"/>
            <w:vAlign w:val="center"/>
          </w:tcPr>
          <w:p w:rsidR="000E4890" w:rsidRPr="00B002E5" w:rsidRDefault="000E4890" w:rsidP="001C1F3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6 Sept. 2014</w:t>
            </w:r>
          </w:p>
          <w:p w:rsidR="000E4890" w:rsidRPr="00B002E5" w:rsidRDefault="000E4890" w:rsidP="001C1F3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6881" w:type="dxa"/>
            <w:gridSpan w:val="2"/>
            <w:vMerge w:val="restart"/>
            <w:vAlign w:val="center"/>
          </w:tcPr>
          <w:p w:rsidR="000E4890" w:rsidRPr="00B002E5" w:rsidRDefault="000E4890" w:rsidP="005329A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002E5">
              <w:rPr>
                <w:rFonts w:ascii="Calibri" w:hAnsi="Calibri" w:cs="Calibri"/>
                <w:b/>
                <w:bCs/>
                <w:sz w:val="24"/>
                <w:szCs w:val="24"/>
              </w:rPr>
              <w:t>Study Visit to</w:t>
            </w:r>
            <w:r w:rsidR="00F3414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02E5">
              <w:rPr>
                <w:rFonts w:asciiTheme="minorHAnsi" w:hAnsiTheme="minorHAnsi" w:cstheme="minorHAnsi"/>
                <w:b/>
                <w:bCs/>
                <w:sz w:val="24"/>
              </w:rPr>
              <w:t>Tehri</w:t>
            </w:r>
            <w:proofErr w:type="spellEnd"/>
            <w:r w:rsidRPr="00B002E5">
              <w:rPr>
                <w:rFonts w:asciiTheme="minorHAnsi" w:hAnsiTheme="minorHAnsi" w:cstheme="minorHAnsi"/>
                <w:b/>
                <w:bCs/>
                <w:sz w:val="24"/>
              </w:rPr>
              <w:t xml:space="preserve"> Dam</w:t>
            </w:r>
          </w:p>
        </w:tc>
        <w:tc>
          <w:tcPr>
            <w:tcW w:w="6305" w:type="dxa"/>
            <w:gridSpan w:val="2"/>
            <w:vAlign w:val="center"/>
          </w:tcPr>
          <w:p w:rsidR="000E4890" w:rsidRPr="00B002E5" w:rsidRDefault="000E4890" w:rsidP="00522D0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002E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anaging the </w:t>
            </w:r>
            <w:proofErr w:type="spellStart"/>
            <w:r w:rsidRPr="00B002E5">
              <w:rPr>
                <w:rFonts w:ascii="Calibri" w:hAnsi="Calibri" w:cs="Calibri"/>
                <w:b/>
                <w:bCs/>
                <w:sz w:val="24"/>
                <w:szCs w:val="24"/>
              </w:rPr>
              <w:t>Tehri</w:t>
            </w:r>
            <w:proofErr w:type="spellEnd"/>
            <w:r w:rsidRPr="00B002E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roject</w:t>
            </w:r>
          </w:p>
        </w:tc>
      </w:tr>
      <w:tr w:rsidR="000E4890" w:rsidRPr="00B002E5" w:rsidTr="00257497">
        <w:trPr>
          <w:cantSplit/>
          <w:trHeight w:val="810"/>
        </w:trPr>
        <w:tc>
          <w:tcPr>
            <w:tcW w:w="1862" w:type="dxa"/>
            <w:vMerge/>
            <w:vAlign w:val="center"/>
          </w:tcPr>
          <w:p w:rsidR="000E4890" w:rsidRPr="00B002E5" w:rsidRDefault="000E4890" w:rsidP="001C1F3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81" w:type="dxa"/>
            <w:gridSpan w:val="2"/>
            <w:vMerge/>
            <w:vAlign w:val="center"/>
          </w:tcPr>
          <w:p w:rsidR="000E4890" w:rsidRPr="00B002E5" w:rsidRDefault="000E4890" w:rsidP="005329A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305" w:type="dxa"/>
            <w:gridSpan w:val="2"/>
            <w:vAlign w:val="center"/>
          </w:tcPr>
          <w:p w:rsidR="000E4890" w:rsidRPr="00B002E5" w:rsidRDefault="000E4890" w:rsidP="00522D0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Shri</w:t>
            </w:r>
            <w:r w:rsidR="00F3414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bookmarkStart w:id="0" w:name="_GoBack"/>
            <w:proofErr w:type="spellStart"/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Shridhar</w:t>
            </w:r>
            <w:proofErr w:type="spellEnd"/>
            <w:r w:rsidR="0001298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Patra</w:t>
            </w:r>
            <w:proofErr w:type="spellEnd"/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bookmarkEnd w:id="0"/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, Director  (Finance), THDC Ltd</w:t>
            </w:r>
          </w:p>
        </w:tc>
      </w:tr>
      <w:tr w:rsidR="00522D0C" w:rsidRPr="00B002E5" w:rsidTr="00257497">
        <w:trPr>
          <w:cantSplit/>
          <w:trHeight w:val="774"/>
        </w:trPr>
        <w:tc>
          <w:tcPr>
            <w:tcW w:w="1862" w:type="dxa"/>
            <w:vAlign w:val="center"/>
          </w:tcPr>
          <w:p w:rsidR="00522D0C" w:rsidRPr="00B002E5" w:rsidRDefault="00522D0C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7 Sept. 2014</w:t>
            </w:r>
          </w:p>
          <w:p w:rsidR="00522D0C" w:rsidRPr="00B002E5" w:rsidRDefault="00522D0C" w:rsidP="00EA320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3186" w:type="dxa"/>
            <w:gridSpan w:val="4"/>
            <w:vAlign w:val="center"/>
          </w:tcPr>
          <w:p w:rsidR="00522D0C" w:rsidRPr="00B002E5" w:rsidRDefault="000D1D4E" w:rsidP="000E489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Visit to </w:t>
            </w:r>
            <w:proofErr w:type="spellStart"/>
            <w:r w:rsidR="000E4890">
              <w:rPr>
                <w:rFonts w:asciiTheme="minorHAnsi" w:hAnsiTheme="minorHAnsi" w:cstheme="minorHAnsi"/>
                <w:b/>
                <w:bCs/>
              </w:rPr>
              <w:t>Mus</w:t>
            </w:r>
            <w:r w:rsidR="00F226A8">
              <w:rPr>
                <w:rFonts w:asciiTheme="minorHAnsi" w:hAnsiTheme="minorHAnsi" w:cstheme="minorHAnsi"/>
                <w:b/>
                <w:bCs/>
              </w:rPr>
              <w:t>s</w:t>
            </w:r>
            <w:r w:rsidR="000E4890">
              <w:rPr>
                <w:rFonts w:asciiTheme="minorHAnsi" w:hAnsiTheme="minorHAnsi" w:cstheme="minorHAnsi"/>
                <w:b/>
                <w:bCs/>
              </w:rPr>
              <w:t>oorie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 w:rsidR="00522D0C" w:rsidRPr="00B002E5">
              <w:rPr>
                <w:rFonts w:asciiTheme="minorHAnsi" w:hAnsiTheme="minorHAnsi" w:cstheme="minorHAnsi"/>
                <w:b/>
                <w:bCs/>
              </w:rPr>
              <w:t>Back from Dehradun</w:t>
            </w:r>
          </w:p>
        </w:tc>
      </w:tr>
      <w:tr w:rsidR="00522D0C" w:rsidRPr="00B002E5" w:rsidTr="00257497">
        <w:trPr>
          <w:cantSplit/>
          <w:trHeight w:val="774"/>
        </w:trPr>
        <w:tc>
          <w:tcPr>
            <w:tcW w:w="1862" w:type="dxa"/>
            <w:vAlign w:val="center"/>
          </w:tcPr>
          <w:p w:rsidR="00522D0C" w:rsidRPr="00B002E5" w:rsidRDefault="00522D0C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8 Sept. 2014</w:t>
            </w:r>
          </w:p>
          <w:p w:rsidR="00522D0C" w:rsidRPr="00B002E5" w:rsidRDefault="00522D0C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3186" w:type="dxa"/>
            <w:gridSpan w:val="4"/>
            <w:vAlign w:val="center"/>
          </w:tcPr>
          <w:p w:rsidR="00522D0C" w:rsidRPr="00B002E5" w:rsidRDefault="001D6FFC" w:rsidP="001D6FFC">
            <w:pPr>
              <w:pStyle w:val="BodyText"/>
              <w:jc w:val="center"/>
              <w:rPr>
                <w:rFonts w:asciiTheme="minorHAnsi" w:hAnsiTheme="minorHAnsi" w:cstheme="minorHAnsi"/>
                <w:bCs/>
                <w:color w:val="4F6228"/>
              </w:rPr>
            </w:pPr>
            <w:r w:rsidRPr="00B002E5">
              <w:rPr>
                <w:rFonts w:asciiTheme="minorHAnsi" w:hAnsiTheme="minorHAnsi" w:cstheme="minorHAnsi"/>
                <w:bCs/>
                <w:color w:val="4F6228"/>
              </w:rPr>
              <w:t>Delhi trip</w:t>
            </w:r>
          </w:p>
        </w:tc>
      </w:tr>
    </w:tbl>
    <w:p w:rsidR="00E07354" w:rsidRPr="00B002E5" w:rsidRDefault="00E07354" w:rsidP="009C7CDF">
      <w:pPr>
        <w:rPr>
          <w:rFonts w:asciiTheme="minorHAnsi" w:hAnsiTheme="minorHAnsi" w:cstheme="minorHAnsi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-3082"/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0"/>
        <w:gridCol w:w="3309"/>
        <w:gridCol w:w="691"/>
        <w:gridCol w:w="2500"/>
        <w:gridCol w:w="220"/>
        <w:gridCol w:w="3310"/>
        <w:gridCol w:w="2970"/>
      </w:tblGrid>
      <w:tr w:rsidR="00E07354" w:rsidRPr="00B002E5" w:rsidTr="00257497">
        <w:trPr>
          <w:trHeight w:val="1137"/>
        </w:trPr>
        <w:tc>
          <w:tcPr>
            <w:tcW w:w="1503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Cs/>
                <w:color w:val="99CC00"/>
                <w:sz w:val="24"/>
                <w:szCs w:val="24"/>
              </w:rPr>
            </w:pPr>
          </w:p>
          <w:p w:rsidR="00E07354" w:rsidRPr="00B002E5" w:rsidRDefault="00567B23" w:rsidP="00F1063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0</w:t>
            </w:r>
            <w:r w:rsidR="00E07354"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="00E07354"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TP – Audit of Public Sector Enterprises (1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="00E07354"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 September to 1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 w:rsidR="00E07354"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ctober 201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="00E07354"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:rsidR="00E07354" w:rsidRPr="00B002E5" w:rsidRDefault="00E07354" w:rsidP="00AA7FE0">
            <w:pPr>
              <w:rPr>
                <w:rFonts w:asciiTheme="minorHAnsi" w:hAnsiTheme="minorHAnsi" w:cstheme="minorHAnsi"/>
                <w:bCs/>
                <w:color w:val="99CC00"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ird Week: </w:t>
            </w:r>
            <w:r w:rsidRPr="00B002E5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  <w:t>Study Tour</w:t>
            </w:r>
            <w:r w:rsidR="00AA3B2C" w:rsidRPr="00B002E5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  <w:t xml:space="preserve"> – visit to PSEs in Energy and Infrastructure S</w:t>
            </w:r>
            <w:r w:rsidR="00AA7FE0" w:rsidRPr="00B002E5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  <w:t>e</w:t>
            </w:r>
            <w:r w:rsidR="00AA3B2C" w:rsidRPr="00B002E5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  <w:t>ctor</w:t>
            </w:r>
          </w:p>
        </w:tc>
      </w:tr>
      <w:tr w:rsidR="00E07354" w:rsidRPr="00B002E5" w:rsidTr="00257497">
        <w:trPr>
          <w:trHeight w:val="1137"/>
        </w:trPr>
        <w:tc>
          <w:tcPr>
            <w:tcW w:w="2030" w:type="dxa"/>
            <w:shd w:val="clear" w:color="auto" w:fill="DBE5F1" w:themeFill="accent1" w:themeFillTint="33"/>
            <w:vAlign w:val="center"/>
          </w:tcPr>
          <w:p w:rsidR="00E07354" w:rsidRPr="00B002E5" w:rsidRDefault="00E07354" w:rsidP="000570B1">
            <w:pPr>
              <w:pStyle w:val="Heading2"/>
              <w:jc w:val="center"/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Date &amp; Days</w:t>
            </w:r>
          </w:p>
        </w:tc>
        <w:tc>
          <w:tcPr>
            <w:tcW w:w="3309" w:type="dxa"/>
            <w:shd w:val="clear" w:color="auto" w:fill="DBE5F1" w:themeFill="accent1" w:themeFillTint="33"/>
            <w:vAlign w:val="center"/>
          </w:tcPr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ssion 1</w:t>
            </w:r>
          </w:p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00 – 1115 Hrs.</w:t>
            </w:r>
          </w:p>
        </w:tc>
        <w:tc>
          <w:tcPr>
            <w:tcW w:w="3411" w:type="dxa"/>
            <w:gridSpan w:val="3"/>
            <w:shd w:val="clear" w:color="auto" w:fill="DBE5F1" w:themeFill="accent1" w:themeFillTint="33"/>
            <w:vAlign w:val="center"/>
          </w:tcPr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ssion 2</w:t>
            </w:r>
          </w:p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3310" w:type="dxa"/>
            <w:shd w:val="clear" w:color="auto" w:fill="DBE5F1" w:themeFill="accent1" w:themeFillTint="33"/>
            <w:vAlign w:val="center"/>
          </w:tcPr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ssion 3</w:t>
            </w:r>
          </w:p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2970" w:type="dxa"/>
            <w:shd w:val="clear" w:color="auto" w:fill="DBE5F1" w:themeFill="accent1" w:themeFillTint="33"/>
            <w:vAlign w:val="center"/>
          </w:tcPr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ssion 4</w:t>
            </w:r>
          </w:p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45 – 1700 Hrs</w:t>
            </w:r>
          </w:p>
        </w:tc>
      </w:tr>
      <w:tr w:rsidR="00AA3B2C" w:rsidRPr="00B002E5" w:rsidTr="00257497">
        <w:trPr>
          <w:trHeight w:val="770"/>
        </w:trPr>
        <w:tc>
          <w:tcPr>
            <w:tcW w:w="2030" w:type="dxa"/>
            <w:vMerge w:val="restart"/>
            <w:vAlign w:val="center"/>
          </w:tcPr>
          <w:p w:rsidR="00AA3B2C" w:rsidRPr="00B002E5" w:rsidRDefault="00AA3B2C" w:rsidP="00EA320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9 Sept. 2014</w:t>
            </w:r>
          </w:p>
          <w:p w:rsidR="00AA3B2C" w:rsidRPr="00B002E5" w:rsidRDefault="00AA3B2C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6720" w:type="dxa"/>
            <w:gridSpan w:val="4"/>
            <w:vAlign w:val="center"/>
          </w:tcPr>
          <w:p w:rsidR="00AA3B2C" w:rsidRPr="00B002E5" w:rsidRDefault="00AA3B2C" w:rsidP="00C17E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eme country Day -Egypt</w:t>
            </w:r>
          </w:p>
        </w:tc>
        <w:tc>
          <w:tcPr>
            <w:tcW w:w="6280" w:type="dxa"/>
            <w:gridSpan w:val="2"/>
            <w:vMerge w:val="restart"/>
            <w:vAlign w:val="center"/>
          </w:tcPr>
          <w:p w:rsidR="00AA3B2C" w:rsidRPr="00B002E5" w:rsidRDefault="00AA3B2C" w:rsidP="00AE52B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untry Paper presentations</w:t>
            </w:r>
          </w:p>
        </w:tc>
      </w:tr>
      <w:tr w:rsidR="00AA3B2C" w:rsidRPr="00B002E5" w:rsidTr="00257497">
        <w:trPr>
          <w:trHeight w:val="770"/>
        </w:trPr>
        <w:tc>
          <w:tcPr>
            <w:tcW w:w="2030" w:type="dxa"/>
            <w:vMerge/>
            <w:vAlign w:val="center"/>
          </w:tcPr>
          <w:p w:rsidR="00AA3B2C" w:rsidRPr="00B002E5" w:rsidRDefault="00AA3B2C" w:rsidP="00EA320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vAlign w:val="center"/>
          </w:tcPr>
          <w:p w:rsidR="00AA3B2C" w:rsidRPr="00B002E5" w:rsidRDefault="00AA3B2C" w:rsidP="003A509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OEs </w:t>
            </w:r>
            <w:r w:rsidR="00817B12"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nd </w:t>
            </w:r>
            <w:r w:rsidR="003A5097"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countability in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Egypt </w:t>
            </w:r>
          </w:p>
        </w:tc>
        <w:tc>
          <w:tcPr>
            <w:tcW w:w="2720" w:type="dxa"/>
            <w:gridSpan w:val="2"/>
            <w:vAlign w:val="center"/>
          </w:tcPr>
          <w:p w:rsidR="00AA3B2C" w:rsidRPr="00B002E5" w:rsidRDefault="00AA3B2C" w:rsidP="00C17E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gypt &amp; India</w:t>
            </w:r>
          </w:p>
        </w:tc>
        <w:tc>
          <w:tcPr>
            <w:tcW w:w="6280" w:type="dxa"/>
            <w:gridSpan w:val="2"/>
            <w:vMerge/>
            <w:vAlign w:val="center"/>
          </w:tcPr>
          <w:p w:rsidR="00AA3B2C" w:rsidRPr="00B002E5" w:rsidRDefault="00AA3B2C" w:rsidP="00C17EB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17EB1" w:rsidRPr="00B002E5" w:rsidTr="00257497">
        <w:trPr>
          <w:trHeight w:val="770"/>
        </w:trPr>
        <w:tc>
          <w:tcPr>
            <w:tcW w:w="2030" w:type="dxa"/>
            <w:vMerge/>
            <w:vAlign w:val="center"/>
          </w:tcPr>
          <w:p w:rsidR="00C17EB1" w:rsidRPr="00B002E5" w:rsidRDefault="00C17EB1" w:rsidP="00EA320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vAlign w:val="center"/>
          </w:tcPr>
          <w:p w:rsidR="0085326C" w:rsidRDefault="00817B12" w:rsidP="0085326C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Mr</w:t>
            </w:r>
            <w:proofErr w:type="spellEnd"/>
            <w:r w:rsidR="00962C94"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hmed </w:t>
            </w:r>
            <w:proofErr w:type="spellStart"/>
            <w:r w:rsidR="00962C94"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Rashed</w:t>
            </w:r>
            <w:proofErr w:type="spellEnd"/>
            <w:r w:rsidR="00962C94"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</w:p>
          <w:p w:rsidR="00C17EB1" w:rsidRPr="00B002E5" w:rsidRDefault="0085326C" w:rsidP="0085326C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Egyptian Financial Supervisory Authority</w:t>
            </w:r>
          </w:p>
        </w:tc>
        <w:tc>
          <w:tcPr>
            <w:tcW w:w="2720" w:type="dxa"/>
            <w:gridSpan w:val="2"/>
            <w:vAlign w:val="center"/>
          </w:tcPr>
          <w:p w:rsidR="00C17EB1" w:rsidRPr="005A6263" w:rsidRDefault="005A6263" w:rsidP="00C17EB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5A6263">
              <w:rPr>
                <w:rFonts w:asciiTheme="minorHAnsi" w:hAnsiTheme="minorHAnsi" w:cstheme="minorHAnsi"/>
                <w:bCs/>
                <w:sz w:val="24"/>
                <w:szCs w:val="24"/>
              </w:rPr>
              <w:t>Mr</w:t>
            </w:r>
            <w:proofErr w:type="spellEnd"/>
            <w:r w:rsidRPr="005A626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5A6263">
              <w:rPr>
                <w:rFonts w:asciiTheme="minorHAnsi" w:hAnsiTheme="minorHAnsi" w:cstheme="minorHAnsi"/>
                <w:bCs/>
                <w:sz w:val="24"/>
                <w:szCs w:val="24"/>
              </w:rPr>
              <w:t>Sherif</w:t>
            </w:r>
            <w:proofErr w:type="spellEnd"/>
            <w:r w:rsidRPr="005A626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5A6263">
              <w:rPr>
                <w:rFonts w:asciiTheme="minorHAnsi" w:hAnsiTheme="minorHAnsi" w:cstheme="minorHAnsi"/>
                <w:bCs/>
                <w:sz w:val="24"/>
                <w:szCs w:val="24"/>
              </w:rPr>
              <w:t>Kamel</w:t>
            </w:r>
            <w:proofErr w:type="spellEnd"/>
            <w:r w:rsidRPr="005A6263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</w:p>
          <w:p w:rsidR="005A6263" w:rsidRPr="005A6263" w:rsidRDefault="005A6263" w:rsidP="00C17EB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6263">
              <w:rPr>
                <w:rFonts w:asciiTheme="minorHAnsi" w:hAnsiTheme="minorHAnsi" w:cstheme="minorHAnsi"/>
                <w:bCs/>
                <w:sz w:val="24"/>
                <w:szCs w:val="24"/>
              </w:rPr>
              <w:t>Embassy of Arab Republic of Egypt , India</w:t>
            </w:r>
          </w:p>
        </w:tc>
        <w:tc>
          <w:tcPr>
            <w:tcW w:w="6280" w:type="dxa"/>
            <w:gridSpan w:val="2"/>
            <w:vAlign w:val="center"/>
          </w:tcPr>
          <w:p w:rsidR="00C17EB1" w:rsidRPr="00B002E5" w:rsidRDefault="00C17EB1" w:rsidP="008D243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Groups- 3,4 and 5</w:t>
            </w:r>
          </w:p>
        </w:tc>
      </w:tr>
      <w:tr w:rsidR="00FC54E3" w:rsidRPr="00B002E5" w:rsidTr="00FC54E3">
        <w:trPr>
          <w:cantSplit/>
          <w:trHeight w:val="579"/>
        </w:trPr>
        <w:tc>
          <w:tcPr>
            <w:tcW w:w="2030" w:type="dxa"/>
            <w:vAlign w:val="center"/>
          </w:tcPr>
          <w:p w:rsidR="00FC54E3" w:rsidRPr="00B002E5" w:rsidRDefault="00FC54E3" w:rsidP="00FC54E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0 Sept. 2014</w:t>
            </w:r>
          </w:p>
          <w:p w:rsidR="00FC54E3" w:rsidRPr="00B002E5" w:rsidRDefault="00FC54E3" w:rsidP="00FC54E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3000" w:type="dxa"/>
            <w:gridSpan w:val="6"/>
            <w:vAlign w:val="center"/>
          </w:tcPr>
          <w:p w:rsidR="00FC54E3" w:rsidRPr="00B002E5" w:rsidRDefault="00FC54E3" w:rsidP="00A74F7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tudy Tour to Gujarat –  Visit to Indian oil refinery </w:t>
            </w:r>
            <w:r w:rsidR="00A74F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A74F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xmivilas</w:t>
            </w:r>
            <w:proofErr w:type="spellEnd"/>
            <w:r w:rsidR="00A74F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Museum &amp; </w:t>
            </w:r>
            <w:proofErr w:type="spellStart"/>
            <w:r w:rsidR="00A74F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jwa</w:t>
            </w:r>
            <w:proofErr w:type="spellEnd"/>
            <w:r w:rsidR="00A74F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Garden - Vadodara</w:t>
            </w:r>
          </w:p>
        </w:tc>
      </w:tr>
      <w:tr w:rsidR="00FC54E3" w:rsidRPr="00B002E5" w:rsidTr="00257497">
        <w:trPr>
          <w:cantSplit/>
          <w:trHeight w:val="907"/>
        </w:trPr>
        <w:tc>
          <w:tcPr>
            <w:tcW w:w="2030" w:type="dxa"/>
            <w:vAlign w:val="center"/>
          </w:tcPr>
          <w:p w:rsidR="00FC54E3" w:rsidRPr="00B002E5" w:rsidRDefault="00FC54E3" w:rsidP="00FC54E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1 Oct. 2014</w:t>
            </w:r>
          </w:p>
          <w:p w:rsidR="00FC54E3" w:rsidRPr="00B002E5" w:rsidRDefault="00FC54E3" w:rsidP="00FC54E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3000" w:type="dxa"/>
            <w:gridSpan w:val="6"/>
            <w:vAlign w:val="center"/>
          </w:tcPr>
          <w:p w:rsidR="00FC54E3" w:rsidRPr="00B002E5" w:rsidRDefault="00FC54E3" w:rsidP="00A74F7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isit to </w:t>
            </w:r>
            <w:r w:rsidR="00A74F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 &amp; T Shipyard, </w:t>
            </w:r>
            <w:proofErr w:type="spellStart"/>
            <w:r w:rsidR="00A74F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tronet</w:t>
            </w:r>
            <w:proofErr w:type="spellEnd"/>
            <w:r w:rsidR="00A74F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LNG/</w:t>
            </w:r>
            <w:proofErr w:type="spellStart"/>
            <w:r w:rsidR="00A74F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indalco</w:t>
            </w:r>
            <w:proofErr w:type="spellEnd"/>
            <w:r w:rsidR="00A74F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</w:t>
            </w:r>
            <w:proofErr w:type="spellStart"/>
            <w:r w:rsidR="00A74F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ani</w:t>
            </w:r>
            <w:proofErr w:type="spellEnd"/>
            <w:r w:rsidR="005A62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t </w:t>
            </w:r>
            <w:proofErr w:type="spellStart"/>
            <w:r w:rsidR="005A62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hej</w:t>
            </w:r>
            <w:proofErr w:type="spellEnd"/>
          </w:p>
        </w:tc>
      </w:tr>
      <w:tr w:rsidR="00FC54E3" w:rsidRPr="00B002E5" w:rsidTr="00257497">
        <w:trPr>
          <w:cantSplit/>
          <w:trHeight w:val="226"/>
        </w:trPr>
        <w:tc>
          <w:tcPr>
            <w:tcW w:w="2030" w:type="dxa"/>
            <w:vAlign w:val="center"/>
          </w:tcPr>
          <w:p w:rsidR="00FC54E3" w:rsidRPr="00B002E5" w:rsidRDefault="00FC54E3" w:rsidP="00FC54E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*02 Oct. 2014</w:t>
            </w:r>
          </w:p>
          <w:p w:rsidR="00FC54E3" w:rsidRPr="00B002E5" w:rsidRDefault="00FC54E3" w:rsidP="00FC54E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3000" w:type="dxa"/>
            <w:gridSpan w:val="6"/>
            <w:vAlign w:val="center"/>
          </w:tcPr>
          <w:p w:rsidR="005A6263" w:rsidRPr="00B002E5" w:rsidRDefault="00A74F7D" w:rsidP="005A626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hmedabad</w:t>
            </w:r>
            <w:r w:rsidR="005A62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– CSR initiative of Gujarat fertilizer </w:t>
            </w:r>
            <w:proofErr w:type="spellStart"/>
            <w:r w:rsidR="005A62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rp</w:t>
            </w:r>
            <w:proofErr w:type="spellEnd"/>
            <w:r w:rsidR="005A62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5A62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kshay</w:t>
            </w:r>
            <w:proofErr w:type="spellEnd"/>
            <w:r w:rsidR="005A62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A62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tra</w:t>
            </w:r>
            <w:proofErr w:type="spellEnd"/>
            <w:r w:rsidR="005A62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</w:t>
            </w:r>
          </w:p>
          <w:p w:rsidR="00FC54E3" w:rsidRPr="00B002E5" w:rsidRDefault="00FC54E3" w:rsidP="005A626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F670C" w:rsidRPr="00B002E5" w:rsidTr="00257497">
        <w:trPr>
          <w:cantSplit/>
          <w:trHeight w:val="530"/>
        </w:trPr>
        <w:tc>
          <w:tcPr>
            <w:tcW w:w="2030" w:type="dxa"/>
            <w:vAlign w:val="center"/>
          </w:tcPr>
          <w:p w:rsidR="00DF670C" w:rsidRPr="00B002E5" w:rsidRDefault="00DF670C" w:rsidP="00DF670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3 Oct. 2014</w:t>
            </w:r>
          </w:p>
          <w:p w:rsidR="00DF670C" w:rsidRPr="00B002E5" w:rsidRDefault="00DF670C" w:rsidP="00DF670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3000" w:type="dxa"/>
            <w:gridSpan w:val="6"/>
            <w:vAlign w:val="center"/>
          </w:tcPr>
          <w:p w:rsidR="00DF670C" w:rsidRPr="00B002E5" w:rsidRDefault="00A74F7D" w:rsidP="00DF670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al</w:t>
            </w:r>
            <w:r w:rsidR="005A62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tep Well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rkhej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j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Sabarmati Ashram/Return from Study tour</w:t>
            </w:r>
          </w:p>
        </w:tc>
      </w:tr>
      <w:tr w:rsidR="00DD56C2" w:rsidRPr="00B002E5" w:rsidTr="00031DD4">
        <w:trPr>
          <w:cantSplit/>
          <w:trHeight w:val="700"/>
        </w:trPr>
        <w:tc>
          <w:tcPr>
            <w:tcW w:w="2030" w:type="dxa"/>
            <w:vMerge w:val="restart"/>
            <w:vAlign w:val="center"/>
          </w:tcPr>
          <w:p w:rsidR="00DD56C2" w:rsidRPr="00B002E5" w:rsidRDefault="00DD56C2" w:rsidP="00DD56C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4 Oct. 2014</w:t>
            </w:r>
          </w:p>
          <w:p w:rsidR="00DD56C2" w:rsidRPr="00B002E5" w:rsidRDefault="00DD56C2" w:rsidP="00DD56C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6500" w:type="dxa"/>
            <w:gridSpan w:val="3"/>
            <w:vAlign w:val="center"/>
          </w:tcPr>
          <w:p w:rsidR="00DD56C2" w:rsidRPr="00B002E5" w:rsidRDefault="00DD56C2" w:rsidP="00DD56C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 Analytics</w:t>
            </w:r>
          </w:p>
        </w:tc>
        <w:tc>
          <w:tcPr>
            <w:tcW w:w="6500" w:type="dxa"/>
            <w:gridSpan w:val="3"/>
            <w:vAlign w:val="center"/>
          </w:tcPr>
          <w:p w:rsidR="00DD56C2" w:rsidRPr="00B002E5" w:rsidRDefault="00DD56C2" w:rsidP="00DD56C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se of CAATs for Financial attest Audit</w:t>
            </w:r>
          </w:p>
        </w:tc>
      </w:tr>
      <w:tr w:rsidR="00DD56C2" w:rsidRPr="00B002E5" w:rsidTr="00031DD4">
        <w:trPr>
          <w:cantSplit/>
          <w:trHeight w:val="700"/>
        </w:trPr>
        <w:tc>
          <w:tcPr>
            <w:tcW w:w="2030" w:type="dxa"/>
            <w:vMerge/>
            <w:vAlign w:val="center"/>
          </w:tcPr>
          <w:p w:rsidR="00DD56C2" w:rsidRPr="00B002E5" w:rsidRDefault="00DD56C2" w:rsidP="00DD56C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500" w:type="dxa"/>
            <w:gridSpan w:val="3"/>
            <w:vAlign w:val="center"/>
          </w:tcPr>
          <w:p w:rsidR="00DD56C2" w:rsidRPr="005329AD" w:rsidRDefault="00DD56C2" w:rsidP="00DD56C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hri</w:t>
            </w:r>
            <w:r w:rsidR="00E400F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Gopinath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arayan, Principal Director</w:t>
            </w:r>
          </w:p>
        </w:tc>
        <w:tc>
          <w:tcPr>
            <w:tcW w:w="6500" w:type="dxa"/>
            <w:gridSpan w:val="3"/>
            <w:vAlign w:val="center"/>
          </w:tcPr>
          <w:p w:rsidR="00DD56C2" w:rsidRPr="00DF670C" w:rsidRDefault="00BF5111" w:rsidP="00A839F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hri. </w:t>
            </w:r>
            <w:r w:rsidR="00947E4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nurag Krishna &amp; Shri. </w:t>
            </w:r>
            <w:r w:rsidR="00A839F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 C </w:t>
            </w:r>
            <w:proofErr w:type="spellStart"/>
            <w:r w:rsidR="00A839F0">
              <w:rPr>
                <w:rFonts w:asciiTheme="minorHAnsi" w:hAnsiTheme="minorHAnsi" w:cstheme="minorHAnsi"/>
                <w:bCs/>
                <w:sz w:val="24"/>
                <w:szCs w:val="24"/>
              </w:rPr>
              <w:t>Naithani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12216D" w:rsidRPr="00B002E5" w:rsidTr="00257497">
        <w:trPr>
          <w:cantSplit/>
          <w:trHeight w:val="1152"/>
        </w:trPr>
        <w:tc>
          <w:tcPr>
            <w:tcW w:w="2030" w:type="dxa"/>
            <w:vAlign w:val="center"/>
          </w:tcPr>
          <w:p w:rsidR="0012216D" w:rsidRPr="00B002E5" w:rsidRDefault="0012216D" w:rsidP="0012216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5 Oct. 2014</w:t>
            </w:r>
          </w:p>
          <w:p w:rsidR="0012216D" w:rsidRPr="00B002E5" w:rsidRDefault="0012216D" w:rsidP="0012216D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3000" w:type="dxa"/>
            <w:gridSpan w:val="6"/>
            <w:vAlign w:val="center"/>
          </w:tcPr>
          <w:p w:rsidR="0012216D" w:rsidRPr="00B002E5" w:rsidRDefault="00C17EB1" w:rsidP="0012216D">
            <w:pPr>
              <w:jc w:val="center"/>
              <w:rPr>
                <w:rFonts w:asciiTheme="minorHAnsi" w:hAnsiTheme="minorHAnsi" w:cstheme="minorHAnsi"/>
                <w:bCs/>
                <w:color w:val="4F6228"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color w:val="4F6228"/>
                <w:sz w:val="24"/>
                <w:szCs w:val="24"/>
              </w:rPr>
              <w:t>Delhi trip</w:t>
            </w:r>
          </w:p>
        </w:tc>
      </w:tr>
    </w:tbl>
    <w:p w:rsidR="00E07354" w:rsidRPr="00B002E5" w:rsidRDefault="00E07354" w:rsidP="0002457F">
      <w:pPr>
        <w:rPr>
          <w:rFonts w:asciiTheme="minorHAnsi" w:hAnsiTheme="minorHAnsi" w:cstheme="minorHAnsi"/>
          <w:bCs/>
          <w:sz w:val="24"/>
          <w:szCs w:val="24"/>
        </w:rPr>
      </w:pPr>
    </w:p>
    <w:p w:rsidR="00E07354" w:rsidRPr="00B002E5" w:rsidRDefault="00E07354" w:rsidP="000570B1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pPr w:leftFromText="180" w:rightFromText="180" w:vertAnchor="text" w:horzAnchor="page" w:tblpX="971" w:tblpY="-4997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2"/>
        <w:gridCol w:w="3154"/>
        <w:gridCol w:w="3554"/>
        <w:gridCol w:w="3501"/>
        <w:gridCol w:w="2667"/>
      </w:tblGrid>
      <w:tr w:rsidR="00E07354" w:rsidRPr="00B002E5" w:rsidTr="00257497">
        <w:trPr>
          <w:cantSplit/>
          <w:trHeight w:val="1053"/>
        </w:trPr>
        <w:tc>
          <w:tcPr>
            <w:tcW w:w="1504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07354" w:rsidRPr="00B002E5" w:rsidRDefault="00E07354" w:rsidP="00257497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</w:p>
          <w:p w:rsidR="00E07354" w:rsidRPr="00B002E5" w:rsidRDefault="005E1975" w:rsidP="0025749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0</w:t>
            </w:r>
            <w:r w:rsidR="00E07354"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="00E07354"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TP – Audit of Public Sector Enterprises (1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="00E07354"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 September to 1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 w:rsidR="00E07354"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ctober 201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="00E07354"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:rsidR="00E07354" w:rsidRPr="00B002E5" w:rsidRDefault="00E07354" w:rsidP="00257497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ourth Week: </w:t>
            </w:r>
            <w:r w:rsidR="00034775" w:rsidRPr="00B002E5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  <w:t>Strategic Sectors and Emerging issues</w:t>
            </w:r>
          </w:p>
        </w:tc>
      </w:tr>
      <w:tr w:rsidR="00E07354" w:rsidRPr="00B002E5" w:rsidTr="00257497">
        <w:trPr>
          <w:cantSplit/>
          <w:trHeight w:val="859"/>
        </w:trPr>
        <w:tc>
          <w:tcPr>
            <w:tcW w:w="2172" w:type="dxa"/>
            <w:vAlign w:val="center"/>
          </w:tcPr>
          <w:p w:rsidR="00E07354" w:rsidRPr="00B002E5" w:rsidRDefault="00E07354" w:rsidP="00257497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i w:val="0"/>
                <w:iCs w:val="0"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 w:val="0"/>
                <w:i w:val="0"/>
                <w:iCs w:val="0"/>
                <w:sz w:val="24"/>
                <w:szCs w:val="24"/>
              </w:rPr>
              <w:t>Date &amp; Days</w:t>
            </w:r>
          </w:p>
        </w:tc>
        <w:tc>
          <w:tcPr>
            <w:tcW w:w="3154" w:type="dxa"/>
            <w:vAlign w:val="center"/>
          </w:tcPr>
          <w:p w:rsidR="00E07354" w:rsidRPr="00B002E5" w:rsidRDefault="00E07354" w:rsidP="0025749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Session 1</w:t>
            </w:r>
          </w:p>
          <w:p w:rsidR="00E07354" w:rsidRPr="00B002E5" w:rsidRDefault="00E07354" w:rsidP="0025749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1000 – 1115 Hrs.</w:t>
            </w:r>
          </w:p>
        </w:tc>
        <w:tc>
          <w:tcPr>
            <w:tcW w:w="3554" w:type="dxa"/>
            <w:vAlign w:val="center"/>
          </w:tcPr>
          <w:p w:rsidR="00E07354" w:rsidRPr="00B002E5" w:rsidRDefault="00E07354" w:rsidP="0025749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Session 2</w:t>
            </w:r>
          </w:p>
          <w:p w:rsidR="00E07354" w:rsidRPr="00B002E5" w:rsidRDefault="00E07354" w:rsidP="0025749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1145 – 1300 Hrs.</w:t>
            </w:r>
          </w:p>
        </w:tc>
        <w:tc>
          <w:tcPr>
            <w:tcW w:w="3501" w:type="dxa"/>
            <w:vAlign w:val="center"/>
          </w:tcPr>
          <w:p w:rsidR="00E07354" w:rsidRPr="00B002E5" w:rsidRDefault="00E07354" w:rsidP="0025749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Session 3</w:t>
            </w:r>
          </w:p>
          <w:p w:rsidR="00E07354" w:rsidRPr="00B002E5" w:rsidRDefault="00E07354" w:rsidP="0025749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1400 – 1515 Hrs.</w:t>
            </w:r>
          </w:p>
        </w:tc>
        <w:tc>
          <w:tcPr>
            <w:tcW w:w="2667" w:type="dxa"/>
            <w:vAlign w:val="center"/>
          </w:tcPr>
          <w:p w:rsidR="00E07354" w:rsidRPr="00B002E5" w:rsidRDefault="00E07354" w:rsidP="0025749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Session 4</w:t>
            </w:r>
          </w:p>
          <w:p w:rsidR="00E07354" w:rsidRPr="00B002E5" w:rsidRDefault="00E07354" w:rsidP="0025749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1545 – 1700 Hrs</w:t>
            </w:r>
          </w:p>
        </w:tc>
      </w:tr>
      <w:tr w:rsidR="000E5E86" w:rsidRPr="00B002E5" w:rsidTr="00614B6A">
        <w:trPr>
          <w:cantSplit/>
          <w:trHeight w:val="751"/>
        </w:trPr>
        <w:tc>
          <w:tcPr>
            <w:tcW w:w="2172" w:type="dxa"/>
            <w:vAlign w:val="center"/>
          </w:tcPr>
          <w:p w:rsidR="000E5E86" w:rsidRPr="00B002E5" w:rsidRDefault="000E5E86" w:rsidP="0025749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*06 Oct 2014</w:t>
            </w:r>
          </w:p>
          <w:p w:rsidR="000E5E86" w:rsidRPr="00B002E5" w:rsidRDefault="000E5E86" w:rsidP="0025749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Monday</w:t>
            </w:r>
          </w:p>
        </w:tc>
        <w:tc>
          <w:tcPr>
            <w:tcW w:w="12876" w:type="dxa"/>
            <w:gridSpan w:val="4"/>
            <w:vAlign w:val="center"/>
          </w:tcPr>
          <w:p w:rsidR="000E5E86" w:rsidRPr="00B002E5" w:rsidRDefault="000E5E86" w:rsidP="00257497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proofErr w:type="spellStart"/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Eid</w:t>
            </w:r>
            <w:proofErr w:type="spellEnd"/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Holiday</w:t>
            </w:r>
          </w:p>
        </w:tc>
      </w:tr>
      <w:tr w:rsidR="00F32696" w:rsidRPr="00B002E5" w:rsidTr="00B7783F">
        <w:trPr>
          <w:cantSplit/>
          <w:trHeight w:val="859"/>
        </w:trPr>
        <w:tc>
          <w:tcPr>
            <w:tcW w:w="2172" w:type="dxa"/>
            <w:vMerge w:val="restart"/>
            <w:vAlign w:val="center"/>
          </w:tcPr>
          <w:p w:rsidR="00F32696" w:rsidRPr="00B002E5" w:rsidRDefault="00F32696" w:rsidP="0025749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7 Oct 2014</w:t>
            </w:r>
          </w:p>
          <w:p w:rsidR="00F32696" w:rsidRPr="00B002E5" w:rsidRDefault="00F32696" w:rsidP="0025749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6708" w:type="dxa"/>
            <w:gridSpan w:val="2"/>
            <w:vAlign w:val="center"/>
          </w:tcPr>
          <w:p w:rsidR="00F32696" w:rsidRPr="00B002E5" w:rsidRDefault="00F32696" w:rsidP="00257497">
            <w:pPr>
              <w:pStyle w:val="BodyText"/>
              <w:jc w:val="center"/>
              <w:rPr>
                <w:rFonts w:ascii="Calibri" w:hAnsi="Calibri" w:cs="Calibri"/>
                <w:b/>
                <w:bCs/>
              </w:rPr>
            </w:pPr>
            <w:r w:rsidRPr="00B002E5">
              <w:rPr>
                <w:rFonts w:ascii="Calibri" w:hAnsi="Calibri" w:cs="Calibri"/>
                <w:b/>
                <w:bCs/>
              </w:rPr>
              <w:t>Coal management</w:t>
            </w:r>
          </w:p>
        </w:tc>
        <w:tc>
          <w:tcPr>
            <w:tcW w:w="3501" w:type="dxa"/>
            <w:vAlign w:val="center"/>
          </w:tcPr>
          <w:p w:rsidR="00F32696" w:rsidRPr="00B002E5" w:rsidRDefault="00F32696" w:rsidP="00257497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B002E5">
              <w:rPr>
                <w:rFonts w:ascii="Calibri" w:hAnsi="Calibri" w:cs="Calibri"/>
                <w:b/>
                <w:bCs/>
              </w:rPr>
              <w:t>Food Corporation of India- operations</w:t>
            </w:r>
          </w:p>
        </w:tc>
        <w:tc>
          <w:tcPr>
            <w:tcW w:w="2667" w:type="dxa"/>
            <w:vAlign w:val="center"/>
          </w:tcPr>
          <w:p w:rsidR="00F32696" w:rsidRPr="00B002E5" w:rsidRDefault="00AE52B5" w:rsidP="0025749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isinvestment of PSEs</w:t>
            </w:r>
          </w:p>
        </w:tc>
      </w:tr>
      <w:tr w:rsidR="00F32696" w:rsidRPr="00B002E5" w:rsidTr="00B7783F">
        <w:trPr>
          <w:cantSplit/>
          <w:trHeight w:val="754"/>
        </w:trPr>
        <w:tc>
          <w:tcPr>
            <w:tcW w:w="2172" w:type="dxa"/>
            <w:vMerge/>
            <w:vAlign w:val="center"/>
          </w:tcPr>
          <w:p w:rsidR="00F32696" w:rsidRPr="00B002E5" w:rsidRDefault="00F32696" w:rsidP="0025749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708" w:type="dxa"/>
            <w:gridSpan w:val="2"/>
            <w:vAlign w:val="center"/>
          </w:tcPr>
          <w:p w:rsidR="00F32696" w:rsidRDefault="00F32696" w:rsidP="00F3269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hri AK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ebnath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</w:p>
          <w:p w:rsidR="00F32696" w:rsidRPr="00B002E5" w:rsidRDefault="00F32696" w:rsidP="00257497">
            <w:pPr>
              <w:pStyle w:val="BodyText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CMD, Central Mine Planning and Design Institute, CIL </w:t>
            </w:r>
          </w:p>
        </w:tc>
        <w:tc>
          <w:tcPr>
            <w:tcW w:w="3501" w:type="dxa"/>
            <w:shd w:val="clear" w:color="auto" w:fill="FFFFFF" w:themeFill="background1"/>
            <w:vAlign w:val="center"/>
          </w:tcPr>
          <w:p w:rsidR="00F32696" w:rsidRPr="005A6263" w:rsidRDefault="00F32696" w:rsidP="0025749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</w:rPr>
              <w:t xml:space="preserve">Mr. </w:t>
            </w:r>
            <w:proofErr w:type="spellStart"/>
            <w:r w:rsidRPr="00B002E5">
              <w:rPr>
                <w:rFonts w:asciiTheme="minorHAnsi" w:hAnsiTheme="minorHAnsi" w:cstheme="minorHAnsi"/>
                <w:bCs/>
              </w:rPr>
              <w:t>Dani</w:t>
            </w:r>
            <w:proofErr w:type="spellEnd"/>
            <w:r w:rsidRPr="00B002E5">
              <w:rPr>
                <w:rFonts w:asciiTheme="minorHAnsi" w:hAnsiTheme="minorHAnsi" w:cstheme="minorHAnsi"/>
                <w:bCs/>
              </w:rPr>
              <w:t>, GM (Finance) ,FCI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AE52B5" w:rsidRPr="00523D25" w:rsidRDefault="00AE52B5" w:rsidP="00AE52B5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523D25">
              <w:rPr>
                <w:rFonts w:ascii="Calibri" w:hAnsi="Calibri" w:cs="Calibri"/>
                <w:bCs/>
                <w:sz w:val="24"/>
                <w:szCs w:val="24"/>
              </w:rPr>
              <w:t>Ms</w:t>
            </w:r>
            <w:proofErr w:type="spellEnd"/>
            <w:r w:rsidRPr="00523D25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523D25">
              <w:rPr>
                <w:rFonts w:ascii="Calibri" w:hAnsi="Calibri" w:cs="Calibri"/>
                <w:bCs/>
                <w:sz w:val="24"/>
                <w:szCs w:val="24"/>
              </w:rPr>
              <w:t>Sangeeta</w:t>
            </w:r>
            <w:proofErr w:type="spellEnd"/>
            <w:r w:rsidRPr="00523D25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523D25">
              <w:rPr>
                <w:rFonts w:ascii="Calibri" w:hAnsi="Calibri" w:cs="Calibri"/>
                <w:bCs/>
                <w:sz w:val="24"/>
                <w:szCs w:val="24"/>
              </w:rPr>
              <w:t>Choure</w:t>
            </w:r>
            <w:proofErr w:type="spellEnd"/>
            <w:r w:rsidRPr="00523D25">
              <w:rPr>
                <w:rFonts w:ascii="Calibri" w:hAnsi="Calibri" w:cs="Calibri"/>
                <w:bCs/>
                <w:sz w:val="24"/>
                <w:szCs w:val="24"/>
              </w:rPr>
              <w:t xml:space="preserve">, </w:t>
            </w:r>
          </w:p>
          <w:p w:rsidR="00F32696" w:rsidRPr="005A6263" w:rsidRDefault="00AE52B5" w:rsidP="00AE52B5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523D25">
              <w:rPr>
                <w:rFonts w:ascii="Calibri" w:hAnsi="Calibri" w:cs="Calibri"/>
                <w:bCs/>
                <w:sz w:val="24"/>
                <w:szCs w:val="24"/>
              </w:rPr>
              <w:t>Joint Secretary, Department of Disinvestment</w:t>
            </w:r>
          </w:p>
        </w:tc>
      </w:tr>
      <w:tr w:rsidR="00252574" w:rsidRPr="00B002E5" w:rsidTr="00252574">
        <w:trPr>
          <w:cantSplit/>
          <w:trHeight w:val="859"/>
        </w:trPr>
        <w:tc>
          <w:tcPr>
            <w:tcW w:w="2172" w:type="dxa"/>
            <w:vMerge w:val="restart"/>
            <w:vAlign w:val="center"/>
          </w:tcPr>
          <w:p w:rsidR="00252574" w:rsidRPr="00B002E5" w:rsidRDefault="00252574" w:rsidP="0025749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8 Oct 2014</w:t>
            </w:r>
          </w:p>
          <w:p w:rsidR="00252574" w:rsidRPr="00B002E5" w:rsidRDefault="00252574" w:rsidP="0025749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3154" w:type="dxa"/>
            <w:vMerge w:val="restart"/>
            <w:vAlign w:val="center"/>
          </w:tcPr>
          <w:p w:rsidR="00252574" w:rsidRDefault="00252574" w:rsidP="00257497">
            <w:pPr>
              <w:pStyle w:val="BodyText"/>
              <w:jc w:val="center"/>
              <w:rPr>
                <w:rFonts w:ascii="Calibri" w:hAnsi="Calibri" w:cs="Calibri"/>
                <w:b/>
                <w:bCs/>
              </w:rPr>
            </w:pPr>
            <w:r w:rsidRPr="00B002E5">
              <w:rPr>
                <w:rFonts w:ascii="Calibri" w:hAnsi="Calibri" w:cs="Calibri"/>
                <w:b/>
                <w:bCs/>
              </w:rPr>
              <w:t>PPPs</w:t>
            </w:r>
            <w:r>
              <w:rPr>
                <w:rFonts w:ascii="Calibri" w:hAnsi="Calibri" w:cs="Calibri"/>
                <w:b/>
                <w:bCs/>
              </w:rPr>
              <w:t xml:space="preserve"> in port sector and MCA</w:t>
            </w:r>
          </w:p>
          <w:p w:rsidR="00252574" w:rsidRPr="00860D5D" w:rsidRDefault="00252574" w:rsidP="00257497">
            <w:pPr>
              <w:pStyle w:val="BodyText"/>
              <w:jc w:val="center"/>
              <w:rPr>
                <w:rFonts w:ascii="Calibri" w:hAnsi="Calibri" w:cs="Calibri"/>
                <w:bCs/>
              </w:rPr>
            </w:pPr>
            <w:r w:rsidRPr="00860D5D">
              <w:rPr>
                <w:rFonts w:ascii="Calibri" w:hAnsi="Calibri" w:cs="Calibri"/>
                <w:bCs/>
              </w:rPr>
              <w:t>Shri</w:t>
            </w:r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860D5D">
              <w:rPr>
                <w:rFonts w:ascii="Calibri" w:hAnsi="Calibri" w:cs="Calibri"/>
                <w:bCs/>
              </w:rPr>
              <w:t>Janardhan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r w:rsidRPr="00860D5D">
              <w:rPr>
                <w:rFonts w:ascii="Calibri" w:hAnsi="Calibri" w:cs="Calibri"/>
                <w:bCs/>
              </w:rPr>
              <w:t>Rao, MD, Indian Ports Association</w:t>
            </w:r>
          </w:p>
          <w:p w:rsidR="00252574" w:rsidRPr="00B002E5" w:rsidRDefault="00252574" w:rsidP="0025749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(0930-1045 Hrs.)</w:t>
            </w:r>
          </w:p>
        </w:tc>
        <w:tc>
          <w:tcPr>
            <w:tcW w:w="3554" w:type="dxa"/>
            <w:vAlign w:val="center"/>
          </w:tcPr>
          <w:p w:rsidR="00252574" w:rsidRPr="00B002E5" w:rsidRDefault="00252574" w:rsidP="00257497">
            <w:pPr>
              <w:pStyle w:val="BodyTex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he Satyam Story</w:t>
            </w:r>
          </w:p>
        </w:tc>
        <w:tc>
          <w:tcPr>
            <w:tcW w:w="3501" w:type="dxa"/>
          </w:tcPr>
          <w:p w:rsidR="00252574" w:rsidRPr="00853702" w:rsidRDefault="00252574" w:rsidP="00AE52B5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Infrastructure Audit Case Studies</w:t>
            </w:r>
          </w:p>
        </w:tc>
        <w:tc>
          <w:tcPr>
            <w:tcW w:w="2667" w:type="dxa"/>
          </w:tcPr>
          <w:p w:rsidR="00252574" w:rsidRPr="00853702" w:rsidRDefault="00252574" w:rsidP="00AE52B5">
            <w:pPr>
              <w:jc w:val="center"/>
              <w:rPr>
                <w:sz w:val="24"/>
                <w:szCs w:val="24"/>
              </w:rPr>
            </w:pPr>
          </w:p>
        </w:tc>
      </w:tr>
      <w:tr w:rsidR="00252574" w:rsidRPr="00B002E5" w:rsidTr="00252574">
        <w:trPr>
          <w:cantSplit/>
          <w:trHeight w:val="590"/>
        </w:trPr>
        <w:tc>
          <w:tcPr>
            <w:tcW w:w="2172" w:type="dxa"/>
            <w:vMerge/>
            <w:vAlign w:val="center"/>
          </w:tcPr>
          <w:p w:rsidR="00252574" w:rsidRPr="00B002E5" w:rsidRDefault="00252574" w:rsidP="0025749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4" w:type="dxa"/>
            <w:vMerge/>
            <w:vAlign w:val="center"/>
          </w:tcPr>
          <w:p w:rsidR="00252574" w:rsidRPr="00B002E5" w:rsidRDefault="00252574" w:rsidP="0025749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:rsidR="00252574" w:rsidRDefault="00252574" w:rsidP="0001286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adma Shri TN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anoharan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, CA</w:t>
            </w:r>
          </w:p>
          <w:p w:rsidR="00252574" w:rsidRPr="00B002E5" w:rsidRDefault="00252574" w:rsidP="0001286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(1100-1300 Hrs.)</w:t>
            </w:r>
          </w:p>
        </w:tc>
        <w:tc>
          <w:tcPr>
            <w:tcW w:w="3501" w:type="dxa"/>
            <w:vAlign w:val="center"/>
          </w:tcPr>
          <w:p w:rsidR="00252574" w:rsidRDefault="00252574" w:rsidP="007E7BF0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hri. Madhav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anwar</w:t>
            </w:r>
            <w:proofErr w:type="spellEnd"/>
          </w:p>
          <w:p w:rsidR="00252574" w:rsidRDefault="00252574" w:rsidP="00E6138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US </w:t>
            </w:r>
            <w:r w:rsidR="00E6138E">
              <w:rPr>
                <w:rFonts w:asciiTheme="minorHAnsi" w:hAnsiTheme="minorHAnsi" w:cstheme="minorHAnsi"/>
                <w:bCs/>
              </w:rPr>
              <w:t>General Accounting</w:t>
            </w:r>
            <w:r>
              <w:rPr>
                <w:rFonts w:asciiTheme="minorHAnsi" w:hAnsiTheme="minorHAnsi" w:cstheme="minorHAnsi"/>
                <w:bCs/>
              </w:rPr>
              <w:t xml:space="preserve"> Office (US GAO)</w:t>
            </w:r>
          </w:p>
        </w:tc>
        <w:tc>
          <w:tcPr>
            <w:tcW w:w="2667" w:type="dxa"/>
            <w:vAlign w:val="center"/>
          </w:tcPr>
          <w:p w:rsidR="00252574" w:rsidRPr="00B002E5" w:rsidRDefault="00252574" w:rsidP="007E7BF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E52B5" w:rsidRPr="00B002E5" w:rsidTr="00985E3E">
        <w:trPr>
          <w:cantSplit/>
          <w:trHeight w:val="859"/>
        </w:trPr>
        <w:tc>
          <w:tcPr>
            <w:tcW w:w="2172" w:type="dxa"/>
            <w:vMerge w:val="restart"/>
            <w:vAlign w:val="center"/>
          </w:tcPr>
          <w:p w:rsidR="00AE52B5" w:rsidRPr="00B002E5" w:rsidRDefault="00AE52B5" w:rsidP="00D9691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9 Oct 2014</w:t>
            </w:r>
          </w:p>
          <w:p w:rsidR="00AE52B5" w:rsidRPr="00B002E5" w:rsidRDefault="00AE52B5" w:rsidP="00D9691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3154" w:type="dxa"/>
            <w:vAlign w:val="center"/>
          </w:tcPr>
          <w:p w:rsidR="00AE52B5" w:rsidRPr="00B002E5" w:rsidRDefault="00AE52B5" w:rsidP="00D96916">
            <w:pPr>
              <w:pStyle w:val="BodyText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  <w:r w:rsidRPr="00B002E5">
              <w:rPr>
                <w:rFonts w:ascii="Calibri" w:hAnsi="Calibri" w:cs="Calibri"/>
                <w:b/>
                <w:bCs/>
              </w:rPr>
              <w:t>Corporate Social Responsibility and PSUs</w:t>
            </w:r>
          </w:p>
        </w:tc>
        <w:tc>
          <w:tcPr>
            <w:tcW w:w="3554" w:type="dxa"/>
            <w:vAlign w:val="center"/>
          </w:tcPr>
          <w:p w:rsidR="00AE52B5" w:rsidRPr="00B002E5" w:rsidRDefault="00AE52B5" w:rsidP="00D96916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</w:rPr>
              <w:t>Audit of CSR activities</w:t>
            </w:r>
          </w:p>
        </w:tc>
        <w:tc>
          <w:tcPr>
            <w:tcW w:w="6168" w:type="dxa"/>
            <w:gridSpan w:val="2"/>
            <w:vAlign w:val="center"/>
          </w:tcPr>
          <w:p w:rsidR="00AE52B5" w:rsidRPr="00B002E5" w:rsidRDefault="00AE52B5" w:rsidP="00D96916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udit of Railway activities</w:t>
            </w:r>
          </w:p>
        </w:tc>
      </w:tr>
      <w:tr w:rsidR="00AE52B5" w:rsidRPr="00B002E5" w:rsidTr="00985E3E">
        <w:trPr>
          <w:cantSplit/>
          <w:trHeight w:val="529"/>
        </w:trPr>
        <w:tc>
          <w:tcPr>
            <w:tcW w:w="2172" w:type="dxa"/>
            <w:vMerge/>
            <w:vAlign w:val="center"/>
          </w:tcPr>
          <w:p w:rsidR="00AE52B5" w:rsidRPr="00B002E5" w:rsidRDefault="00AE52B5" w:rsidP="00D9691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4" w:type="dxa"/>
            <w:vAlign w:val="center"/>
          </w:tcPr>
          <w:p w:rsidR="00AE52B5" w:rsidRPr="00A94048" w:rsidRDefault="00AE52B5" w:rsidP="00D96916">
            <w:pPr>
              <w:pStyle w:val="BodyText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A94048">
              <w:rPr>
                <w:rFonts w:asciiTheme="minorHAnsi" w:hAnsiTheme="minorHAnsi" w:cstheme="minorHAnsi"/>
                <w:bCs/>
              </w:rPr>
              <w:t>Shir</w:t>
            </w:r>
            <w:proofErr w:type="spellEnd"/>
            <w:r w:rsidRPr="00A94048">
              <w:rPr>
                <w:rFonts w:asciiTheme="minorHAnsi" w:hAnsiTheme="minorHAnsi" w:cstheme="minorHAnsi"/>
                <w:bCs/>
              </w:rPr>
              <w:t xml:space="preserve">. </w:t>
            </w:r>
            <w:proofErr w:type="spellStart"/>
            <w:r w:rsidRPr="00A94048">
              <w:rPr>
                <w:rFonts w:asciiTheme="minorHAnsi" w:hAnsiTheme="minorHAnsi" w:cstheme="minorHAnsi"/>
                <w:bCs/>
              </w:rPr>
              <w:t>Bibhuti</w:t>
            </w:r>
            <w:proofErr w:type="spellEnd"/>
            <w:r w:rsidRPr="00A94048">
              <w:rPr>
                <w:rFonts w:asciiTheme="minorHAnsi" w:hAnsiTheme="minorHAnsi" w:cstheme="minorHAnsi"/>
                <w:bCs/>
              </w:rPr>
              <w:t xml:space="preserve"> Pradhan</w:t>
            </w:r>
          </w:p>
          <w:p w:rsidR="00AE52B5" w:rsidRPr="00D96916" w:rsidRDefault="00AE52B5" w:rsidP="00A94048">
            <w:pPr>
              <w:pStyle w:val="BodyText"/>
              <w:jc w:val="center"/>
              <w:rPr>
                <w:rFonts w:asciiTheme="minorHAnsi" w:hAnsiTheme="minorHAnsi" w:cstheme="minorHAnsi"/>
                <w:bCs/>
                <w:color w:val="00B050"/>
              </w:rPr>
            </w:pPr>
            <w:r w:rsidRPr="00A94048">
              <w:rPr>
                <w:rFonts w:asciiTheme="minorHAnsi" w:hAnsiTheme="minorHAnsi" w:cstheme="minorHAnsi"/>
                <w:bCs/>
              </w:rPr>
              <w:t xml:space="preserve">Chief Marketing Manager, </w:t>
            </w:r>
            <w:r>
              <w:rPr>
                <w:rFonts w:asciiTheme="minorHAnsi" w:hAnsiTheme="minorHAnsi" w:cstheme="minorHAnsi"/>
                <w:bCs/>
              </w:rPr>
              <w:t>Indian Oil Corporation Ltd</w:t>
            </w:r>
          </w:p>
        </w:tc>
        <w:tc>
          <w:tcPr>
            <w:tcW w:w="3554" w:type="dxa"/>
            <w:vAlign w:val="center"/>
          </w:tcPr>
          <w:p w:rsidR="00AE52B5" w:rsidRPr="00B7783F" w:rsidRDefault="00AE52B5" w:rsidP="00825F2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A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arveen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Kumar</w:t>
            </w:r>
          </w:p>
        </w:tc>
        <w:tc>
          <w:tcPr>
            <w:tcW w:w="6168" w:type="dxa"/>
            <w:gridSpan w:val="2"/>
            <w:vAlign w:val="center"/>
          </w:tcPr>
          <w:p w:rsidR="00AE52B5" w:rsidRDefault="00AE52B5" w:rsidP="00D9691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ivya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alhotra</w:t>
            </w:r>
          </w:p>
          <w:p w:rsidR="00AE52B5" w:rsidRPr="00B002E5" w:rsidRDefault="00AE52B5" w:rsidP="00D96916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r. Accountant General</w:t>
            </w:r>
          </w:p>
        </w:tc>
      </w:tr>
      <w:tr w:rsidR="00AE52B5" w:rsidRPr="00B002E5" w:rsidTr="00D56BFF">
        <w:trPr>
          <w:cantSplit/>
          <w:trHeight w:val="754"/>
        </w:trPr>
        <w:tc>
          <w:tcPr>
            <w:tcW w:w="2172" w:type="dxa"/>
            <w:vMerge w:val="restart"/>
            <w:vAlign w:val="center"/>
          </w:tcPr>
          <w:p w:rsidR="00AE52B5" w:rsidRPr="00B002E5" w:rsidRDefault="00AE52B5" w:rsidP="0025749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 Oct 2014</w:t>
            </w:r>
          </w:p>
          <w:p w:rsidR="00AE52B5" w:rsidRPr="00B002E5" w:rsidRDefault="00AE52B5" w:rsidP="0025749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3154" w:type="dxa"/>
            <w:vAlign w:val="center"/>
          </w:tcPr>
          <w:p w:rsidR="00CD5A5F" w:rsidRDefault="00CD5A5F" w:rsidP="00D56BFF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erformance Audit </w:t>
            </w:r>
          </w:p>
          <w:p w:rsidR="00AE52B5" w:rsidRPr="00D56BFF" w:rsidRDefault="00CD5A5F" w:rsidP="00CD5A5F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se Study - 4</w:t>
            </w:r>
          </w:p>
        </w:tc>
        <w:tc>
          <w:tcPr>
            <w:tcW w:w="3554" w:type="dxa"/>
            <w:vAlign w:val="center"/>
          </w:tcPr>
          <w:p w:rsidR="00AE52B5" w:rsidRPr="00D56BFF" w:rsidRDefault="00AE52B5" w:rsidP="002D3267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56BFF">
              <w:rPr>
                <w:rFonts w:asciiTheme="minorHAnsi" w:hAnsiTheme="minorHAnsi" w:cstheme="minorHAnsi"/>
                <w:b/>
                <w:bCs/>
              </w:rPr>
              <w:t>Follow up and Legislative Committees</w:t>
            </w:r>
          </w:p>
        </w:tc>
        <w:tc>
          <w:tcPr>
            <w:tcW w:w="6168" w:type="dxa"/>
            <w:gridSpan w:val="2"/>
            <w:vAlign w:val="center"/>
          </w:tcPr>
          <w:p w:rsidR="00AE52B5" w:rsidRPr="00B002E5" w:rsidRDefault="00AE52B5" w:rsidP="00257497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002E5">
              <w:rPr>
                <w:rFonts w:asciiTheme="minorHAnsi" w:hAnsiTheme="minorHAnsi" w:cstheme="minorHAnsi"/>
                <w:b/>
                <w:bCs/>
              </w:rPr>
              <w:t>Feed back and Valediction</w:t>
            </w:r>
          </w:p>
        </w:tc>
      </w:tr>
      <w:tr w:rsidR="00AE52B5" w:rsidRPr="00B002E5" w:rsidTr="00D56BFF">
        <w:trPr>
          <w:cantSplit/>
          <w:trHeight w:val="513"/>
        </w:trPr>
        <w:tc>
          <w:tcPr>
            <w:tcW w:w="2172" w:type="dxa"/>
            <w:vMerge/>
            <w:vAlign w:val="center"/>
          </w:tcPr>
          <w:p w:rsidR="00AE52B5" w:rsidRPr="00B002E5" w:rsidRDefault="00AE52B5" w:rsidP="0025749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154" w:type="dxa"/>
            <w:vAlign w:val="center"/>
          </w:tcPr>
          <w:p w:rsidR="00AE52B5" w:rsidRPr="00B002E5" w:rsidRDefault="00CD5A5F" w:rsidP="00257497">
            <w:pPr>
              <w:pStyle w:val="BodyText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s. K Mani, Director</w:t>
            </w:r>
          </w:p>
        </w:tc>
        <w:tc>
          <w:tcPr>
            <w:tcW w:w="3554" w:type="dxa"/>
            <w:vAlign w:val="center"/>
          </w:tcPr>
          <w:p w:rsidR="00AE52B5" w:rsidRPr="00B002E5" w:rsidRDefault="00AE52B5" w:rsidP="00257497">
            <w:pPr>
              <w:pStyle w:val="BodyText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hri.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urushotham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Tiwary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r.Director</w:t>
            </w:r>
            <w:proofErr w:type="spellEnd"/>
          </w:p>
        </w:tc>
        <w:tc>
          <w:tcPr>
            <w:tcW w:w="6168" w:type="dxa"/>
            <w:gridSpan w:val="2"/>
            <w:vAlign w:val="center"/>
          </w:tcPr>
          <w:p w:rsidR="00AE52B5" w:rsidRPr="00B002E5" w:rsidRDefault="00AE52B5" w:rsidP="0025749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BC343E" w:rsidRPr="00B002E5" w:rsidRDefault="00BC343E" w:rsidP="00E74F93">
      <w:pPr>
        <w:rPr>
          <w:rFonts w:asciiTheme="minorHAnsi" w:hAnsiTheme="minorHAnsi" w:cstheme="minorHAnsi"/>
          <w:bCs/>
          <w:sz w:val="24"/>
          <w:szCs w:val="24"/>
        </w:rPr>
      </w:pPr>
      <w:r w:rsidRPr="00B002E5">
        <w:rPr>
          <w:rFonts w:asciiTheme="minorHAnsi" w:hAnsiTheme="minorHAnsi" w:cstheme="minorHAnsi"/>
          <w:bCs/>
          <w:sz w:val="24"/>
          <w:szCs w:val="24"/>
        </w:rPr>
        <w:t xml:space="preserve">02 Oct Gandhi </w:t>
      </w:r>
      <w:proofErr w:type="spellStart"/>
      <w:r w:rsidRPr="00B002E5">
        <w:rPr>
          <w:rFonts w:asciiTheme="minorHAnsi" w:hAnsiTheme="minorHAnsi" w:cstheme="minorHAnsi"/>
          <w:bCs/>
          <w:sz w:val="24"/>
          <w:szCs w:val="24"/>
        </w:rPr>
        <w:t>Jayanti</w:t>
      </w:r>
      <w:proofErr w:type="spellEnd"/>
    </w:p>
    <w:p w:rsidR="00BC343E" w:rsidRPr="00B002E5" w:rsidRDefault="00BC343E" w:rsidP="00E74F93">
      <w:pPr>
        <w:rPr>
          <w:rFonts w:asciiTheme="minorHAnsi" w:hAnsiTheme="minorHAnsi" w:cstheme="minorHAnsi"/>
          <w:bCs/>
          <w:sz w:val="24"/>
          <w:szCs w:val="24"/>
        </w:rPr>
      </w:pPr>
      <w:r w:rsidRPr="00B002E5">
        <w:rPr>
          <w:rFonts w:asciiTheme="minorHAnsi" w:hAnsiTheme="minorHAnsi" w:cstheme="minorHAnsi"/>
          <w:bCs/>
          <w:sz w:val="24"/>
          <w:szCs w:val="24"/>
        </w:rPr>
        <w:t xml:space="preserve">03 Oct </w:t>
      </w:r>
      <w:proofErr w:type="spellStart"/>
      <w:r w:rsidRPr="00B002E5">
        <w:rPr>
          <w:rFonts w:asciiTheme="minorHAnsi" w:hAnsiTheme="minorHAnsi" w:cstheme="minorHAnsi"/>
          <w:bCs/>
          <w:sz w:val="24"/>
          <w:szCs w:val="24"/>
        </w:rPr>
        <w:t>Mahanavami</w:t>
      </w:r>
      <w:proofErr w:type="spellEnd"/>
    </w:p>
    <w:p w:rsidR="005E1975" w:rsidRPr="00B468E2" w:rsidRDefault="004E1893" w:rsidP="00E74F93">
      <w:pPr>
        <w:rPr>
          <w:rFonts w:asciiTheme="minorHAnsi" w:hAnsiTheme="minorHAnsi" w:cstheme="minorHAnsi"/>
          <w:bCs/>
          <w:sz w:val="24"/>
          <w:szCs w:val="24"/>
        </w:rPr>
      </w:pPr>
      <w:r w:rsidRPr="00B002E5">
        <w:rPr>
          <w:rFonts w:asciiTheme="minorHAnsi" w:hAnsiTheme="minorHAnsi" w:cstheme="minorHAnsi"/>
          <w:bCs/>
          <w:sz w:val="24"/>
          <w:szCs w:val="24"/>
        </w:rPr>
        <w:t>*</w:t>
      </w:r>
      <w:r w:rsidR="00BC343E" w:rsidRPr="00B002E5">
        <w:rPr>
          <w:rFonts w:asciiTheme="minorHAnsi" w:hAnsiTheme="minorHAnsi" w:cstheme="minorHAnsi"/>
          <w:bCs/>
          <w:sz w:val="24"/>
          <w:szCs w:val="24"/>
        </w:rPr>
        <w:t>05/</w:t>
      </w:r>
      <w:r w:rsidRPr="00B002E5">
        <w:rPr>
          <w:rFonts w:asciiTheme="minorHAnsi" w:hAnsiTheme="minorHAnsi" w:cstheme="minorHAnsi"/>
          <w:bCs/>
          <w:sz w:val="24"/>
          <w:szCs w:val="24"/>
        </w:rPr>
        <w:t xml:space="preserve">06 Oct 2014 </w:t>
      </w:r>
      <w:proofErr w:type="spellStart"/>
      <w:r w:rsidRPr="00B002E5">
        <w:rPr>
          <w:rFonts w:asciiTheme="minorHAnsi" w:hAnsiTheme="minorHAnsi" w:cstheme="minorHAnsi"/>
          <w:bCs/>
          <w:sz w:val="24"/>
          <w:szCs w:val="24"/>
        </w:rPr>
        <w:t>Bakr</w:t>
      </w:r>
      <w:r w:rsidR="005E1975" w:rsidRPr="00B002E5">
        <w:rPr>
          <w:rFonts w:asciiTheme="minorHAnsi" w:hAnsiTheme="minorHAnsi" w:cstheme="minorHAnsi"/>
          <w:bCs/>
          <w:sz w:val="24"/>
          <w:szCs w:val="24"/>
        </w:rPr>
        <w:t>id</w:t>
      </w:r>
      <w:proofErr w:type="spellEnd"/>
    </w:p>
    <w:p w:rsidR="006F5A18" w:rsidRPr="00B468E2" w:rsidRDefault="006F5A18" w:rsidP="00E74F93">
      <w:pPr>
        <w:rPr>
          <w:rFonts w:asciiTheme="minorHAnsi" w:hAnsiTheme="minorHAnsi" w:cstheme="minorHAnsi"/>
          <w:bCs/>
          <w:sz w:val="24"/>
          <w:szCs w:val="24"/>
        </w:rPr>
      </w:pPr>
    </w:p>
    <w:sectPr w:rsidR="006F5A18" w:rsidRPr="00B468E2" w:rsidSect="00C00BC9">
      <w:footerReference w:type="default" r:id="rId11"/>
      <w:pgSz w:w="16840" w:h="11907" w:orient="landscape" w:code="9"/>
      <w:pgMar w:top="0" w:right="1008" w:bottom="288" w:left="1008" w:header="0" w:footer="432" w:gutter="0"/>
      <w:paperSrc w:first="7" w:other="7"/>
      <w:cols w:space="720"/>
      <w:vAlign w:val="center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9F0" w:rsidRDefault="00A839F0">
      <w:r>
        <w:separator/>
      </w:r>
    </w:p>
  </w:endnote>
  <w:endnote w:type="continuationSeparator" w:id="0">
    <w:p w:rsidR="00A839F0" w:rsidRDefault="00A8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9F0" w:rsidRDefault="00A839F0" w:rsidP="00D816A5">
    <w:pPr>
      <w:pStyle w:val="Footer"/>
      <w:pBdr>
        <w:top w:val="thinThickSmallGap" w:sz="24" w:space="1" w:color="622423"/>
      </w:pBdr>
      <w:tabs>
        <w:tab w:val="clear" w:pos="4320"/>
        <w:tab w:val="clear" w:pos="8640"/>
      </w:tabs>
      <w:rPr>
        <w:rFonts w:ascii="Calibri" w:hAnsi="Calibri" w:cs="Calibri"/>
        <w:b/>
        <w:bCs/>
      </w:rPr>
    </w:pPr>
    <w:r w:rsidRPr="008139BD">
      <w:rPr>
        <w:rFonts w:ascii="Calibri" w:hAnsi="Calibri" w:cs="Calibri"/>
        <w:b/>
        <w:bCs/>
      </w:rPr>
      <w:t>Tea Break: 1115 hrs to 1145 hrs.</w:t>
    </w:r>
    <w:r>
      <w:rPr>
        <w:rFonts w:ascii="Calibri" w:hAnsi="Calibri" w:cs="Calibri"/>
        <w:b/>
        <w:bCs/>
      </w:rPr>
      <w:tab/>
    </w:r>
    <w:r>
      <w:rPr>
        <w:rFonts w:ascii="Calibri" w:hAnsi="Calibri" w:cs="Calibri"/>
        <w:b/>
        <w:bCs/>
      </w:rPr>
      <w:tab/>
    </w:r>
    <w:r>
      <w:rPr>
        <w:rFonts w:ascii="Calibri" w:hAnsi="Calibri" w:cs="Calibri"/>
        <w:b/>
        <w:bCs/>
      </w:rPr>
      <w:tab/>
    </w:r>
    <w:r>
      <w:rPr>
        <w:rFonts w:ascii="Calibri" w:hAnsi="Calibri" w:cs="Calibri"/>
        <w:b/>
        <w:bCs/>
      </w:rPr>
      <w:tab/>
      <w:t>Lunch Break: 1300 hrs to 1400 hrs.</w:t>
    </w:r>
    <w:r>
      <w:rPr>
        <w:rFonts w:ascii="Calibri" w:hAnsi="Calibri" w:cs="Calibri"/>
        <w:b/>
        <w:bCs/>
      </w:rPr>
      <w:tab/>
    </w:r>
    <w:r>
      <w:rPr>
        <w:rFonts w:ascii="Calibri" w:hAnsi="Calibri" w:cs="Calibri"/>
        <w:b/>
        <w:bCs/>
      </w:rPr>
      <w:tab/>
    </w:r>
    <w:r>
      <w:rPr>
        <w:rFonts w:ascii="Calibri" w:hAnsi="Calibri" w:cs="Calibri"/>
        <w:b/>
        <w:bCs/>
      </w:rPr>
      <w:tab/>
    </w:r>
    <w:r>
      <w:rPr>
        <w:rFonts w:ascii="Calibri" w:hAnsi="Calibri" w:cs="Calibri"/>
        <w:b/>
        <w:bCs/>
      </w:rPr>
      <w:tab/>
      <w:t>Coffee Break: 1515 hrs to 1545 hrs.</w:t>
    </w:r>
  </w:p>
  <w:p w:rsidR="00A839F0" w:rsidRPr="008139BD" w:rsidRDefault="00A839F0" w:rsidP="00D816A5">
    <w:pPr>
      <w:pStyle w:val="Footer"/>
      <w:pBdr>
        <w:top w:val="thinThickSmallGap" w:sz="24" w:space="1" w:color="622423"/>
      </w:pBdr>
      <w:tabs>
        <w:tab w:val="clear" w:pos="4320"/>
        <w:tab w:val="clear" w:pos="8640"/>
      </w:tabs>
      <w:jc w:val="center"/>
      <w:rPr>
        <w:rFonts w:ascii="Calibri" w:hAnsi="Calibri" w:cs="Calibri"/>
        <w:b/>
        <w:bCs/>
      </w:rPr>
    </w:pPr>
    <w:r w:rsidRPr="008139BD">
      <w:rPr>
        <w:rFonts w:ascii="Calibri" w:hAnsi="Calibri" w:cs="Calibri"/>
        <w:b/>
        <w:bCs/>
      </w:rPr>
      <w:t xml:space="preserve">Page </w:t>
    </w:r>
    <w:r w:rsidRPr="008139BD">
      <w:rPr>
        <w:rFonts w:ascii="Calibri" w:hAnsi="Calibri" w:cs="Calibri"/>
        <w:b/>
        <w:bCs/>
      </w:rPr>
      <w:fldChar w:fldCharType="begin"/>
    </w:r>
    <w:r w:rsidRPr="008139BD">
      <w:rPr>
        <w:rFonts w:ascii="Calibri" w:hAnsi="Calibri" w:cs="Calibri"/>
        <w:b/>
        <w:bCs/>
      </w:rPr>
      <w:instrText xml:space="preserve"> PAGE   \* MERGEFORMAT </w:instrText>
    </w:r>
    <w:r w:rsidRPr="008139BD">
      <w:rPr>
        <w:rFonts w:ascii="Calibri" w:hAnsi="Calibri" w:cs="Calibri"/>
        <w:b/>
        <w:bCs/>
      </w:rPr>
      <w:fldChar w:fldCharType="separate"/>
    </w:r>
    <w:r w:rsidR="00B1106D">
      <w:rPr>
        <w:rFonts w:ascii="Calibri" w:hAnsi="Calibri" w:cs="Calibri"/>
        <w:b/>
        <w:bCs/>
        <w:noProof/>
      </w:rPr>
      <w:t>5</w:t>
    </w:r>
    <w:r w:rsidRPr="008139BD">
      <w:rPr>
        <w:rFonts w:ascii="Calibri" w:hAnsi="Calibri" w:cs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9F0" w:rsidRDefault="00A839F0">
      <w:r>
        <w:separator/>
      </w:r>
    </w:p>
  </w:footnote>
  <w:footnote w:type="continuationSeparator" w:id="0">
    <w:p w:rsidR="00A839F0" w:rsidRDefault="00A83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50A0D"/>
    <w:multiLevelType w:val="hybridMultilevel"/>
    <w:tmpl w:val="3468D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73E21"/>
    <w:multiLevelType w:val="hybridMultilevel"/>
    <w:tmpl w:val="4D007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C048F"/>
    <w:multiLevelType w:val="hybridMultilevel"/>
    <w:tmpl w:val="1FC63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34BFC"/>
    <w:multiLevelType w:val="hybridMultilevel"/>
    <w:tmpl w:val="B6CE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D60C3"/>
    <w:multiLevelType w:val="hybridMultilevel"/>
    <w:tmpl w:val="90CC6A76"/>
    <w:lvl w:ilvl="0" w:tplc="4DB45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416CA"/>
    <w:multiLevelType w:val="hybridMultilevel"/>
    <w:tmpl w:val="8A4CE702"/>
    <w:lvl w:ilvl="0" w:tplc="AA9E212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16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CCC"/>
    <w:rsid w:val="00003503"/>
    <w:rsid w:val="00004251"/>
    <w:rsid w:val="0000451B"/>
    <w:rsid w:val="00004F88"/>
    <w:rsid w:val="000068D6"/>
    <w:rsid w:val="00007EE4"/>
    <w:rsid w:val="00010739"/>
    <w:rsid w:val="00011548"/>
    <w:rsid w:val="00012869"/>
    <w:rsid w:val="00012989"/>
    <w:rsid w:val="00014CC7"/>
    <w:rsid w:val="00015758"/>
    <w:rsid w:val="0002457F"/>
    <w:rsid w:val="000267D3"/>
    <w:rsid w:val="00027158"/>
    <w:rsid w:val="000310F7"/>
    <w:rsid w:val="00031DD4"/>
    <w:rsid w:val="00034775"/>
    <w:rsid w:val="00035F47"/>
    <w:rsid w:val="00041045"/>
    <w:rsid w:val="00041FDA"/>
    <w:rsid w:val="00042280"/>
    <w:rsid w:val="0004233B"/>
    <w:rsid w:val="00044A98"/>
    <w:rsid w:val="000463B0"/>
    <w:rsid w:val="00047916"/>
    <w:rsid w:val="00050C77"/>
    <w:rsid w:val="000522E8"/>
    <w:rsid w:val="000549CB"/>
    <w:rsid w:val="000559D9"/>
    <w:rsid w:val="000570B1"/>
    <w:rsid w:val="00060F3C"/>
    <w:rsid w:val="000616EA"/>
    <w:rsid w:val="00062140"/>
    <w:rsid w:val="00062E96"/>
    <w:rsid w:val="00064F35"/>
    <w:rsid w:val="0006625C"/>
    <w:rsid w:val="000720C9"/>
    <w:rsid w:val="00072365"/>
    <w:rsid w:val="00073124"/>
    <w:rsid w:val="00073756"/>
    <w:rsid w:val="000738AA"/>
    <w:rsid w:val="00076B8A"/>
    <w:rsid w:val="00081541"/>
    <w:rsid w:val="00082244"/>
    <w:rsid w:val="000826A7"/>
    <w:rsid w:val="00082EE3"/>
    <w:rsid w:val="000843C0"/>
    <w:rsid w:val="000848E7"/>
    <w:rsid w:val="00085941"/>
    <w:rsid w:val="00085C78"/>
    <w:rsid w:val="00086BFB"/>
    <w:rsid w:val="00090A00"/>
    <w:rsid w:val="00093A0F"/>
    <w:rsid w:val="00093A9D"/>
    <w:rsid w:val="00096BAC"/>
    <w:rsid w:val="000970DE"/>
    <w:rsid w:val="000A09D8"/>
    <w:rsid w:val="000A0A53"/>
    <w:rsid w:val="000A11AF"/>
    <w:rsid w:val="000A1797"/>
    <w:rsid w:val="000A24DF"/>
    <w:rsid w:val="000A2ACC"/>
    <w:rsid w:val="000A405A"/>
    <w:rsid w:val="000A7A1C"/>
    <w:rsid w:val="000A7CF2"/>
    <w:rsid w:val="000A7D8C"/>
    <w:rsid w:val="000B0F37"/>
    <w:rsid w:val="000B371D"/>
    <w:rsid w:val="000B3B59"/>
    <w:rsid w:val="000B49D6"/>
    <w:rsid w:val="000B4C68"/>
    <w:rsid w:val="000B78A9"/>
    <w:rsid w:val="000C160C"/>
    <w:rsid w:val="000C2DE1"/>
    <w:rsid w:val="000D1D4E"/>
    <w:rsid w:val="000D4AB8"/>
    <w:rsid w:val="000D4ECD"/>
    <w:rsid w:val="000D675E"/>
    <w:rsid w:val="000D793E"/>
    <w:rsid w:val="000D7A06"/>
    <w:rsid w:val="000E29A4"/>
    <w:rsid w:val="000E29A7"/>
    <w:rsid w:val="000E4890"/>
    <w:rsid w:val="000E4C17"/>
    <w:rsid w:val="000E5E86"/>
    <w:rsid w:val="000E61A9"/>
    <w:rsid w:val="000E7904"/>
    <w:rsid w:val="000F134B"/>
    <w:rsid w:val="000F33D8"/>
    <w:rsid w:val="000F37FE"/>
    <w:rsid w:val="000F4FF5"/>
    <w:rsid w:val="000F51D7"/>
    <w:rsid w:val="000F78CB"/>
    <w:rsid w:val="001058F7"/>
    <w:rsid w:val="00107C64"/>
    <w:rsid w:val="00107CAA"/>
    <w:rsid w:val="0011180C"/>
    <w:rsid w:val="00114656"/>
    <w:rsid w:val="00115601"/>
    <w:rsid w:val="00117DFB"/>
    <w:rsid w:val="00121848"/>
    <w:rsid w:val="0012216D"/>
    <w:rsid w:val="00123511"/>
    <w:rsid w:val="00123960"/>
    <w:rsid w:val="0012399C"/>
    <w:rsid w:val="00124756"/>
    <w:rsid w:val="0012623B"/>
    <w:rsid w:val="001267D6"/>
    <w:rsid w:val="00130831"/>
    <w:rsid w:val="001322A7"/>
    <w:rsid w:val="0013531E"/>
    <w:rsid w:val="00135772"/>
    <w:rsid w:val="00137EEA"/>
    <w:rsid w:val="00140C34"/>
    <w:rsid w:val="00143C00"/>
    <w:rsid w:val="00145FD2"/>
    <w:rsid w:val="0015132A"/>
    <w:rsid w:val="0015172B"/>
    <w:rsid w:val="001529F0"/>
    <w:rsid w:val="00153076"/>
    <w:rsid w:val="00153CB2"/>
    <w:rsid w:val="00156A3E"/>
    <w:rsid w:val="00156A70"/>
    <w:rsid w:val="00156D42"/>
    <w:rsid w:val="001573A1"/>
    <w:rsid w:val="00160CE8"/>
    <w:rsid w:val="00161D84"/>
    <w:rsid w:val="001633FC"/>
    <w:rsid w:val="001636E9"/>
    <w:rsid w:val="001638C0"/>
    <w:rsid w:val="00166A25"/>
    <w:rsid w:val="00167E72"/>
    <w:rsid w:val="00170FA8"/>
    <w:rsid w:val="0017499A"/>
    <w:rsid w:val="0017514C"/>
    <w:rsid w:val="00180D47"/>
    <w:rsid w:val="00183FD1"/>
    <w:rsid w:val="00184B1B"/>
    <w:rsid w:val="00191EDF"/>
    <w:rsid w:val="00192112"/>
    <w:rsid w:val="00192CCB"/>
    <w:rsid w:val="0019341D"/>
    <w:rsid w:val="0019400B"/>
    <w:rsid w:val="0019431C"/>
    <w:rsid w:val="00194952"/>
    <w:rsid w:val="001A1B74"/>
    <w:rsid w:val="001A371E"/>
    <w:rsid w:val="001A484F"/>
    <w:rsid w:val="001A7070"/>
    <w:rsid w:val="001A7FBD"/>
    <w:rsid w:val="001B0E76"/>
    <w:rsid w:val="001B1928"/>
    <w:rsid w:val="001B3E97"/>
    <w:rsid w:val="001C1F37"/>
    <w:rsid w:val="001C3133"/>
    <w:rsid w:val="001C6E80"/>
    <w:rsid w:val="001C772B"/>
    <w:rsid w:val="001D0B5E"/>
    <w:rsid w:val="001D2BB9"/>
    <w:rsid w:val="001D69A3"/>
    <w:rsid w:val="001D6FFC"/>
    <w:rsid w:val="001D7D44"/>
    <w:rsid w:val="001E3E41"/>
    <w:rsid w:val="001E532C"/>
    <w:rsid w:val="001E799F"/>
    <w:rsid w:val="001E7EAB"/>
    <w:rsid w:val="001F15DC"/>
    <w:rsid w:val="001F23DF"/>
    <w:rsid w:val="001F6511"/>
    <w:rsid w:val="00201ADC"/>
    <w:rsid w:val="00202B89"/>
    <w:rsid w:val="00204650"/>
    <w:rsid w:val="00205CA4"/>
    <w:rsid w:val="00207694"/>
    <w:rsid w:val="002111C5"/>
    <w:rsid w:val="00212A10"/>
    <w:rsid w:val="0022008F"/>
    <w:rsid w:val="00220D60"/>
    <w:rsid w:val="00222468"/>
    <w:rsid w:val="002234B2"/>
    <w:rsid w:val="00224FFB"/>
    <w:rsid w:val="00227447"/>
    <w:rsid w:val="00227CFB"/>
    <w:rsid w:val="0023015D"/>
    <w:rsid w:val="002325B6"/>
    <w:rsid w:val="002326C6"/>
    <w:rsid w:val="00234BE8"/>
    <w:rsid w:val="00235348"/>
    <w:rsid w:val="00235572"/>
    <w:rsid w:val="00237142"/>
    <w:rsid w:val="00242450"/>
    <w:rsid w:val="00242990"/>
    <w:rsid w:val="00243402"/>
    <w:rsid w:val="00244ACF"/>
    <w:rsid w:val="00245185"/>
    <w:rsid w:val="002458B3"/>
    <w:rsid w:val="002512A2"/>
    <w:rsid w:val="0025149A"/>
    <w:rsid w:val="00252574"/>
    <w:rsid w:val="00253130"/>
    <w:rsid w:val="00256DA8"/>
    <w:rsid w:val="00257497"/>
    <w:rsid w:val="00263636"/>
    <w:rsid w:val="0026488B"/>
    <w:rsid w:val="00265A45"/>
    <w:rsid w:val="0026719E"/>
    <w:rsid w:val="00271698"/>
    <w:rsid w:val="00272037"/>
    <w:rsid w:val="00273734"/>
    <w:rsid w:val="00274FF2"/>
    <w:rsid w:val="002754C0"/>
    <w:rsid w:val="00275603"/>
    <w:rsid w:val="00275F82"/>
    <w:rsid w:val="00276395"/>
    <w:rsid w:val="002775D1"/>
    <w:rsid w:val="002823AC"/>
    <w:rsid w:val="00286ACE"/>
    <w:rsid w:val="00290752"/>
    <w:rsid w:val="0029315E"/>
    <w:rsid w:val="00294BF0"/>
    <w:rsid w:val="00297522"/>
    <w:rsid w:val="0029753D"/>
    <w:rsid w:val="002977E2"/>
    <w:rsid w:val="002A0A8C"/>
    <w:rsid w:val="002A304B"/>
    <w:rsid w:val="002A44E3"/>
    <w:rsid w:val="002A471B"/>
    <w:rsid w:val="002A7696"/>
    <w:rsid w:val="002A781D"/>
    <w:rsid w:val="002B269B"/>
    <w:rsid w:val="002B2C1E"/>
    <w:rsid w:val="002B3AF3"/>
    <w:rsid w:val="002B4952"/>
    <w:rsid w:val="002B53E3"/>
    <w:rsid w:val="002C0D8A"/>
    <w:rsid w:val="002C71C2"/>
    <w:rsid w:val="002D0CE7"/>
    <w:rsid w:val="002D0D5C"/>
    <w:rsid w:val="002D2EFE"/>
    <w:rsid w:val="002D3267"/>
    <w:rsid w:val="002D5092"/>
    <w:rsid w:val="002D6A7D"/>
    <w:rsid w:val="002D6FA9"/>
    <w:rsid w:val="002D7D05"/>
    <w:rsid w:val="002E4304"/>
    <w:rsid w:val="002E550F"/>
    <w:rsid w:val="002E672A"/>
    <w:rsid w:val="002E75B6"/>
    <w:rsid w:val="002F45B7"/>
    <w:rsid w:val="002F5EDA"/>
    <w:rsid w:val="002F7ED7"/>
    <w:rsid w:val="00300417"/>
    <w:rsid w:val="00301A78"/>
    <w:rsid w:val="00305184"/>
    <w:rsid w:val="00306B53"/>
    <w:rsid w:val="00311159"/>
    <w:rsid w:val="0031625C"/>
    <w:rsid w:val="003202CB"/>
    <w:rsid w:val="00320E54"/>
    <w:rsid w:val="003224B6"/>
    <w:rsid w:val="00324A40"/>
    <w:rsid w:val="00325E8E"/>
    <w:rsid w:val="003263DB"/>
    <w:rsid w:val="00327515"/>
    <w:rsid w:val="003317BA"/>
    <w:rsid w:val="0033221F"/>
    <w:rsid w:val="0033254B"/>
    <w:rsid w:val="00333AA1"/>
    <w:rsid w:val="0033416F"/>
    <w:rsid w:val="00336703"/>
    <w:rsid w:val="00337069"/>
    <w:rsid w:val="00340B2C"/>
    <w:rsid w:val="00341C60"/>
    <w:rsid w:val="00342531"/>
    <w:rsid w:val="00343DCC"/>
    <w:rsid w:val="00344D1B"/>
    <w:rsid w:val="00346F95"/>
    <w:rsid w:val="003516F8"/>
    <w:rsid w:val="00352FB0"/>
    <w:rsid w:val="00354BBA"/>
    <w:rsid w:val="00356F74"/>
    <w:rsid w:val="0036321E"/>
    <w:rsid w:val="00364A43"/>
    <w:rsid w:val="003650C6"/>
    <w:rsid w:val="00371035"/>
    <w:rsid w:val="00372809"/>
    <w:rsid w:val="00374445"/>
    <w:rsid w:val="00375CA5"/>
    <w:rsid w:val="0037662E"/>
    <w:rsid w:val="0038080E"/>
    <w:rsid w:val="00380890"/>
    <w:rsid w:val="00381128"/>
    <w:rsid w:val="003815B0"/>
    <w:rsid w:val="00382C3B"/>
    <w:rsid w:val="00383EEE"/>
    <w:rsid w:val="00384880"/>
    <w:rsid w:val="00384C62"/>
    <w:rsid w:val="00385DAE"/>
    <w:rsid w:val="003861CB"/>
    <w:rsid w:val="00391FD0"/>
    <w:rsid w:val="003935F1"/>
    <w:rsid w:val="00393AB0"/>
    <w:rsid w:val="003945B5"/>
    <w:rsid w:val="00395DD6"/>
    <w:rsid w:val="003972DD"/>
    <w:rsid w:val="003A1AB2"/>
    <w:rsid w:val="003A2002"/>
    <w:rsid w:val="003A3519"/>
    <w:rsid w:val="003A3A1F"/>
    <w:rsid w:val="003A3DB2"/>
    <w:rsid w:val="003A5097"/>
    <w:rsid w:val="003A5929"/>
    <w:rsid w:val="003A59D1"/>
    <w:rsid w:val="003A66A0"/>
    <w:rsid w:val="003B08AC"/>
    <w:rsid w:val="003B26C7"/>
    <w:rsid w:val="003B3E0C"/>
    <w:rsid w:val="003B56F3"/>
    <w:rsid w:val="003B5948"/>
    <w:rsid w:val="003B5BEF"/>
    <w:rsid w:val="003B61DB"/>
    <w:rsid w:val="003B7C93"/>
    <w:rsid w:val="003C28D0"/>
    <w:rsid w:val="003C376D"/>
    <w:rsid w:val="003C5491"/>
    <w:rsid w:val="003C58EA"/>
    <w:rsid w:val="003C653A"/>
    <w:rsid w:val="003D0B10"/>
    <w:rsid w:val="003D359F"/>
    <w:rsid w:val="003D631B"/>
    <w:rsid w:val="003E2633"/>
    <w:rsid w:val="003E27BB"/>
    <w:rsid w:val="003E3858"/>
    <w:rsid w:val="003E3895"/>
    <w:rsid w:val="003E4613"/>
    <w:rsid w:val="003E4B05"/>
    <w:rsid w:val="003E6A26"/>
    <w:rsid w:val="003F2155"/>
    <w:rsid w:val="003F3010"/>
    <w:rsid w:val="003F37B5"/>
    <w:rsid w:val="003F6E77"/>
    <w:rsid w:val="003F78F7"/>
    <w:rsid w:val="00403D43"/>
    <w:rsid w:val="00403E8E"/>
    <w:rsid w:val="00404036"/>
    <w:rsid w:val="00404379"/>
    <w:rsid w:val="00404F7D"/>
    <w:rsid w:val="004054F0"/>
    <w:rsid w:val="0041031A"/>
    <w:rsid w:val="00410F91"/>
    <w:rsid w:val="00411D0B"/>
    <w:rsid w:val="00414ABC"/>
    <w:rsid w:val="00416A17"/>
    <w:rsid w:val="0042093B"/>
    <w:rsid w:val="00420A91"/>
    <w:rsid w:val="00420BAA"/>
    <w:rsid w:val="00421687"/>
    <w:rsid w:val="00424BA6"/>
    <w:rsid w:val="00425DBC"/>
    <w:rsid w:val="00426ED2"/>
    <w:rsid w:val="00431426"/>
    <w:rsid w:val="004324D2"/>
    <w:rsid w:val="00432B45"/>
    <w:rsid w:val="00433B06"/>
    <w:rsid w:val="00437B65"/>
    <w:rsid w:val="00437F2B"/>
    <w:rsid w:val="00440B18"/>
    <w:rsid w:val="00441B79"/>
    <w:rsid w:val="0044314D"/>
    <w:rsid w:val="00443719"/>
    <w:rsid w:val="00444DFA"/>
    <w:rsid w:val="0044500A"/>
    <w:rsid w:val="004454A4"/>
    <w:rsid w:val="004454CD"/>
    <w:rsid w:val="004459E6"/>
    <w:rsid w:val="004459E8"/>
    <w:rsid w:val="00446885"/>
    <w:rsid w:val="004470FA"/>
    <w:rsid w:val="00453106"/>
    <w:rsid w:val="00453C38"/>
    <w:rsid w:val="00454B21"/>
    <w:rsid w:val="004628ED"/>
    <w:rsid w:val="00465F5E"/>
    <w:rsid w:val="00467375"/>
    <w:rsid w:val="00467EAF"/>
    <w:rsid w:val="00470991"/>
    <w:rsid w:val="00470B5C"/>
    <w:rsid w:val="00471F62"/>
    <w:rsid w:val="004734E5"/>
    <w:rsid w:val="004776A9"/>
    <w:rsid w:val="00477D8F"/>
    <w:rsid w:val="0048169F"/>
    <w:rsid w:val="00482D1D"/>
    <w:rsid w:val="00484DF4"/>
    <w:rsid w:val="004865B8"/>
    <w:rsid w:val="00486DCD"/>
    <w:rsid w:val="0049158F"/>
    <w:rsid w:val="0049391B"/>
    <w:rsid w:val="004A0A60"/>
    <w:rsid w:val="004A0DD6"/>
    <w:rsid w:val="004A0F61"/>
    <w:rsid w:val="004A1524"/>
    <w:rsid w:val="004A2473"/>
    <w:rsid w:val="004B2779"/>
    <w:rsid w:val="004B28F0"/>
    <w:rsid w:val="004B3771"/>
    <w:rsid w:val="004C2B3B"/>
    <w:rsid w:val="004C5AE5"/>
    <w:rsid w:val="004C6A35"/>
    <w:rsid w:val="004D08D5"/>
    <w:rsid w:val="004D1ECF"/>
    <w:rsid w:val="004D2414"/>
    <w:rsid w:val="004D2509"/>
    <w:rsid w:val="004D2D48"/>
    <w:rsid w:val="004D3320"/>
    <w:rsid w:val="004D3E95"/>
    <w:rsid w:val="004D4412"/>
    <w:rsid w:val="004D45C0"/>
    <w:rsid w:val="004D4C52"/>
    <w:rsid w:val="004E0A38"/>
    <w:rsid w:val="004E1893"/>
    <w:rsid w:val="004E6169"/>
    <w:rsid w:val="004F1036"/>
    <w:rsid w:val="004F20C1"/>
    <w:rsid w:val="004F497A"/>
    <w:rsid w:val="004F4E28"/>
    <w:rsid w:val="004F5D35"/>
    <w:rsid w:val="005007E3"/>
    <w:rsid w:val="00501D41"/>
    <w:rsid w:val="005031D0"/>
    <w:rsid w:val="00504590"/>
    <w:rsid w:val="00504D0B"/>
    <w:rsid w:val="00505352"/>
    <w:rsid w:val="005057FF"/>
    <w:rsid w:val="005066BF"/>
    <w:rsid w:val="005117BC"/>
    <w:rsid w:val="00512D01"/>
    <w:rsid w:val="00513B44"/>
    <w:rsid w:val="00514BB3"/>
    <w:rsid w:val="005155A7"/>
    <w:rsid w:val="0052091D"/>
    <w:rsid w:val="0052245C"/>
    <w:rsid w:val="00522D0C"/>
    <w:rsid w:val="005238EA"/>
    <w:rsid w:val="00523D25"/>
    <w:rsid w:val="00530C18"/>
    <w:rsid w:val="0053267D"/>
    <w:rsid w:val="005329AD"/>
    <w:rsid w:val="00532ED9"/>
    <w:rsid w:val="0053318E"/>
    <w:rsid w:val="00533B10"/>
    <w:rsid w:val="005349DB"/>
    <w:rsid w:val="00535875"/>
    <w:rsid w:val="005358E1"/>
    <w:rsid w:val="005443B4"/>
    <w:rsid w:val="005448BA"/>
    <w:rsid w:val="00547CB6"/>
    <w:rsid w:val="00552732"/>
    <w:rsid w:val="00556DCF"/>
    <w:rsid w:val="0055749B"/>
    <w:rsid w:val="00560F43"/>
    <w:rsid w:val="005646C9"/>
    <w:rsid w:val="00565B38"/>
    <w:rsid w:val="00565F16"/>
    <w:rsid w:val="00567910"/>
    <w:rsid w:val="00567B23"/>
    <w:rsid w:val="005700C4"/>
    <w:rsid w:val="00571157"/>
    <w:rsid w:val="00575EEB"/>
    <w:rsid w:val="0058136C"/>
    <w:rsid w:val="00582960"/>
    <w:rsid w:val="00585BA3"/>
    <w:rsid w:val="00586A85"/>
    <w:rsid w:val="00587059"/>
    <w:rsid w:val="005879E7"/>
    <w:rsid w:val="00590333"/>
    <w:rsid w:val="00590DFF"/>
    <w:rsid w:val="0059133B"/>
    <w:rsid w:val="005914E6"/>
    <w:rsid w:val="005916C2"/>
    <w:rsid w:val="005916CB"/>
    <w:rsid w:val="00591C29"/>
    <w:rsid w:val="00594091"/>
    <w:rsid w:val="00594630"/>
    <w:rsid w:val="00595365"/>
    <w:rsid w:val="005A0DDF"/>
    <w:rsid w:val="005A1FF1"/>
    <w:rsid w:val="005A2BB2"/>
    <w:rsid w:val="005A30B8"/>
    <w:rsid w:val="005A378F"/>
    <w:rsid w:val="005A5F0C"/>
    <w:rsid w:val="005A6263"/>
    <w:rsid w:val="005A6C64"/>
    <w:rsid w:val="005B04A0"/>
    <w:rsid w:val="005B07C3"/>
    <w:rsid w:val="005B1602"/>
    <w:rsid w:val="005B312D"/>
    <w:rsid w:val="005B33F2"/>
    <w:rsid w:val="005B4BAC"/>
    <w:rsid w:val="005B5B09"/>
    <w:rsid w:val="005B744F"/>
    <w:rsid w:val="005C29EA"/>
    <w:rsid w:val="005C35BB"/>
    <w:rsid w:val="005C3A5B"/>
    <w:rsid w:val="005C3CCF"/>
    <w:rsid w:val="005C515E"/>
    <w:rsid w:val="005C56CC"/>
    <w:rsid w:val="005C5928"/>
    <w:rsid w:val="005C60AE"/>
    <w:rsid w:val="005C6818"/>
    <w:rsid w:val="005C796D"/>
    <w:rsid w:val="005D59F4"/>
    <w:rsid w:val="005D61B9"/>
    <w:rsid w:val="005D68E3"/>
    <w:rsid w:val="005D734E"/>
    <w:rsid w:val="005E1975"/>
    <w:rsid w:val="005E261D"/>
    <w:rsid w:val="005E3E8E"/>
    <w:rsid w:val="005E50CF"/>
    <w:rsid w:val="005E6C69"/>
    <w:rsid w:val="005E713B"/>
    <w:rsid w:val="005E7C67"/>
    <w:rsid w:val="005F1643"/>
    <w:rsid w:val="005F1D65"/>
    <w:rsid w:val="005F620C"/>
    <w:rsid w:val="005F638B"/>
    <w:rsid w:val="005F66E5"/>
    <w:rsid w:val="005F6BBA"/>
    <w:rsid w:val="0060036E"/>
    <w:rsid w:val="00601E58"/>
    <w:rsid w:val="00602883"/>
    <w:rsid w:val="006034E7"/>
    <w:rsid w:val="00604327"/>
    <w:rsid w:val="00606F49"/>
    <w:rsid w:val="00610AAC"/>
    <w:rsid w:val="00614B6A"/>
    <w:rsid w:val="006261C3"/>
    <w:rsid w:val="00627239"/>
    <w:rsid w:val="006277A2"/>
    <w:rsid w:val="00627EC6"/>
    <w:rsid w:val="00630E6C"/>
    <w:rsid w:val="00634683"/>
    <w:rsid w:val="006346FD"/>
    <w:rsid w:val="00642277"/>
    <w:rsid w:val="00642DCC"/>
    <w:rsid w:val="00643D8D"/>
    <w:rsid w:val="00647583"/>
    <w:rsid w:val="006509E2"/>
    <w:rsid w:val="00650F0F"/>
    <w:rsid w:val="006574CF"/>
    <w:rsid w:val="006618DD"/>
    <w:rsid w:val="0066378B"/>
    <w:rsid w:val="00667C2A"/>
    <w:rsid w:val="00672085"/>
    <w:rsid w:val="0067359A"/>
    <w:rsid w:val="0067508C"/>
    <w:rsid w:val="00676099"/>
    <w:rsid w:val="006762B6"/>
    <w:rsid w:val="00676F70"/>
    <w:rsid w:val="006775FE"/>
    <w:rsid w:val="006807F1"/>
    <w:rsid w:val="00684CEA"/>
    <w:rsid w:val="00686418"/>
    <w:rsid w:val="00687B8A"/>
    <w:rsid w:val="00690871"/>
    <w:rsid w:val="00692D51"/>
    <w:rsid w:val="00693FF5"/>
    <w:rsid w:val="00696D39"/>
    <w:rsid w:val="00696DDA"/>
    <w:rsid w:val="00697126"/>
    <w:rsid w:val="00697B85"/>
    <w:rsid w:val="006A107A"/>
    <w:rsid w:val="006A162C"/>
    <w:rsid w:val="006A1CFA"/>
    <w:rsid w:val="006A243A"/>
    <w:rsid w:val="006A5AEF"/>
    <w:rsid w:val="006A6384"/>
    <w:rsid w:val="006A63C1"/>
    <w:rsid w:val="006A65AF"/>
    <w:rsid w:val="006B1CCC"/>
    <w:rsid w:val="006B708E"/>
    <w:rsid w:val="006B7749"/>
    <w:rsid w:val="006C0B8C"/>
    <w:rsid w:val="006C0CF9"/>
    <w:rsid w:val="006C40D5"/>
    <w:rsid w:val="006C5181"/>
    <w:rsid w:val="006C59BD"/>
    <w:rsid w:val="006C65EF"/>
    <w:rsid w:val="006C784B"/>
    <w:rsid w:val="006C790F"/>
    <w:rsid w:val="006D4152"/>
    <w:rsid w:val="006D5B03"/>
    <w:rsid w:val="006D6CBC"/>
    <w:rsid w:val="006D7AFA"/>
    <w:rsid w:val="006E04D6"/>
    <w:rsid w:val="006E0D39"/>
    <w:rsid w:val="006E3073"/>
    <w:rsid w:val="006E3F99"/>
    <w:rsid w:val="006E57B7"/>
    <w:rsid w:val="006E6718"/>
    <w:rsid w:val="006F1CAE"/>
    <w:rsid w:val="006F2072"/>
    <w:rsid w:val="006F47DB"/>
    <w:rsid w:val="006F4932"/>
    <w:rsid w:val="006F5A18"/>
    <w:rsid w:val="006F67E3"/>
    <w:rsid w:val="00700211"/>
    <w:rsid w:val="007020DB"/>
    <w:rsid w:val="00702632"/>
    <w:rsid w:val="00703B2E"/>
    <w:rsid w:val="00703BEF"/>
    <w:rsid w:val="00710F81"/>
    <w:rsid w:val="007133B0"/>
    <w:rsid w:val="0071602F"/>
    <w:rsid w:val="007169CA"/>
    <w:rsid w:val="00727ECD"/>
    <w:rsid w:val="00732CF7"/>
    <w:rsid w:val="00740208"/>
    <w:rsid w:val="0074313E"/>
    <w:rsid w:val="00744DFB"/>
    <w:rsid w:val="00747406"/>
    <w:rsid w:val="00756DBC"/>
    <w:rsid w:val="00761150"/>
    <w:rsid w:val="00764478"/>
    <w:rsid w:val="007664F9"/>
    <w:rsid w:val="00771B26"/>
    <w:rsid w:val="007759B6"/>
    <w:rsid w:val="0078004D"/>
    <w:rsid w:val="00780854"/>
    <w:rsid w:val="00781758"/>
    <w:rsid w:val="007829CF"/>
    <w:rsid w:val="00782D01"/>
    <w:rsid w:val="00783F41"/>
    <w:rsid w:val="00784637"/>
    <w:rsid w:val="00793D86"/>
    <w:rsid w:val="007A057F"/>
    <w:rsid w:val="007A1C81"/>
    <w:rsid w:val="007A1E6F"/>
    <w:rsid w:val="007A25F8"/>
    <w:rsid w:val="007A4A71"/>
    <w:rsid w:val="007A5864"/>
    <w:rsid w:val="007B016F"/>
    <w:rsid w:val="007B4039"/>
    <w:rsid w:val="007B431A"/>
    <w:rsid w:val="007B492F"/>
    <w:rsid w:val="007B7FB7"/>
    <w:rsid w:val="007C061E"/>
    <w:rsid w:val="007C28AF"/>
    <w:rsid w:val="007C36BC"/>
    <w:rsid w:val="007C3FB5"/>
    <w:rsid w:val="007D225B"/>
    <w:rsid w:val="007D4D68"/>
    <w:rsid w:val="007D6814"/>
    <w:rsid w:val="007D70AF"/>
    <w:rsid w:val="007D78B7"/>
    <w:rsid w:val="007E1A07"/>
    <w:rsid w:val="007E4DB5"/>
    <w:rsid w:val="007E7BF0"/>
    <w:rsid w:val="007E7D4E"/>
    <w:rsid w:val="007F2662"/>
    <w:rsid w:val="007F27BD"/>
    <w:rsid w:val="007F6E3A"/>
    <w:rsid w:val="007F7F89"/>
    <w:rsid w:val="008007D3"/>
    <w:rsid w:val="00800C80"/>
    <w:rsid w:val="00800CE5"/>
    <w:rsid w:val="008014E3"/>
    <w:rsid w:val="00802B85"/>
    <w:rsid w:val="00804E80"/>
    <w:rsid w:val="00805011"/>
    <w:rsid w:val="00806F80"/>
    <w:rsid w:val="0081159B"/>
    <w:rsid w:val="008117BF"/>
    <w:rsid w:val="008139BD"/>
    <w:rsid w:val="0081462A"/>
    <w:rsid w:val="00815582"/>
    <w:rsid w:val="008156ED"/>
    <w:rsid w:val="00817B12"/>
    <w:rsid w:val="00822D1E"/>
    <w:rsid w:val="00825713"/>
    <w:rsid w:val="00825F27"/>
    <w:rsid w:val="00826D70"/>
    <w:rsid w:val="008278DA"/>
    <w:rsid w:val="00827A36"/>
    <w:rsid w:val="00827ACA"/>
    <w:rsid w:val="00830E88"/>
    <w:rsid w:val="00832D77"/>
    <w:rsid w:val="008338FA"/>
    <w:rsid w:val="0084040C"/>
    <w:rsid w:val="00842015"/>
    <w:rsid w:val="008423C0"/>
    <w:rsid w:val="00842A9B"/>
    <w:rsid w:val="0084456E"/>
    <w:rsid w:val="00852BF6"/>
    <w:rsid w:val="0085326C"/>
    <w:rsid w:val="00853702"/>
    <w:rsid w:val="008537A3"/>
    <w:rsid w:val="008542A6"/>
    <w:rsid w:val="008546DA"/>
    <w:rsid w:val="00856108"/>
    <w:rsid w:val="00857439"/>
    <w:rsid w:val="00860D5D"/>
    <w:rsid w:val="00861088"/>
    <w:rsid w:val="00862FC4"/>
    <w:rsid w:val="008644AE"/>
    <w:rsid w:val="00864B66"/>
    <w:rsid w:val="008653E8"/>
    <w:rsid w:val="00865B15"/>
    <w:rsid w:val="00865E88"/>
    <w:rsid w:val="00866F13"/>
    <w:rsid w:val="008704D1"/>
    <w:rsid w:val="0087055D"/>
    <w:rsid w:val="0087128D"/>
    <w:rsid w:val="008719CE"/>
    <w:rsid w:val="00874223"/>
    <w:rsid w:val="00875763"/>
    <w:rsid w:val="00877E02"/>
    <w:rsid w:val="00877E74"/>
    <w:rsid w:val="00880181"/>
    <w:rsid w:val="00880250"/>
    <w:rsid w:val="008805F1"/>
    <w:rsid w:val="00881507"/>
    <w:rsid w:val="00882F96"/>
    <w:rsid w:val="00883512"/>
    <w:rsid w:val="0088470E"/>
    <w:rsid w:val="0089180A"/>
    <w:rsid w:val="00894990"/>
    <w:rsid w:val="008949EE"/>
    <w:rsid w:val="00895BCF"/>
    <w:rsid w:val="00896EF3"/>
    <w:rsid w:val="008A3FBD"/>
    <w:rsid w:val="008A5FAA"/>
    <w:rsid w:val="008A67A3"/>
    <w:rsid w:val="008A70A4"/>
    <w:rsid w:val="008B0EE8"/>
    <w:rsid w:val="008B2270"/>
    <w:rsid w:val="008B5983"/>
    <w:rsid w:val="008C0492"/>
    <w:rsid w:val="008C1F52"/>
    <w:rsid w:val="008C2BC0"/>
    <w:rsid w:val="008C4599"/>
    <w:rsid w:val="008D14D4"/>
    <w:rsid w:val="008D2432"/>
    <w:rsid w:val="008D28AC"/>
    <w:rsid w:val="008D28BA"/>
    <w:rsid w:val="008D34DC"/>
    <w:rsid w:val="008D3B11"/>
    <w:rsid w:val="008D4F9E"/>
    <w:rsid w:val="008D5864"/>
    <w:rsid w:val="008D5B05"/>
    <w:rsid w:val="008D5BE3"/>
    <w:rsid w:val="008D5FB0"/>
    <w:rsid w:val="008D6D3E"/>
    <w:rsid w:val="008D7207"/>
    <w:rsid w:val="008E041F"/>
    <w:rsid w:val="008E1E22"/>
    <w:rsid w:val="008E2F4A"/>
    <w:rsid w:val="008E7670"/>
    <w:rsid w:val="008F0854"/>
    <w:rsid w:val="008F1DC1"/>
    <w:rsid w:val="008F3EAE"/>
    <w:rsid w:val="008F4BE3"/>
    <w:rsid w:val="008F78E0"/>
    <w:rsid w:val="0090021C"/>
    <w:rsid w:val="00901526"/>
    <w:rsid w:val="00901CEF"/>
    <w:rsid w:val="0090323E"/>
    <w:rsid w:val="00903244"/>
    <w:rsid w:val="00903ADF"/>
    <w:rsid w:val="00910B8F"/>
    <w:rsid w:val="0091432D"/>
    <w:rsid w:val="00914551"/>
    <w:rsid w:val="00914DB6"/>
    <w:rsid w:val="009160E1"/>
    <w:rsid w:val="009169BC"/>
    <w:rsid w:val="00926550"/>
    <w:rsid w:val="00931297"/>
    <w:rsid w:val="00931A60"/>
    <w:rsid w:val="0093201F"/>
    <w:rsid w:val="00932EC7"/>
    <w:rsid w:val="0093332B"/>
    <w:rsid w:val="0093586F"/>
    <w:rsid w:val="00937FEA"/>
    <w:rsid w:val="0094062C"/>
    <w:rsid w:val="0094154F"/>
    <w:rsid w:val="009421F8"/>
    <w:rsid w:val="009425B5"/>
    <w:rsid w:val="00944767"/>
    <w:rsid w:val="00946A07"/>
    <w:rsid w:val="00946C8A"/>
    <w:rsid w:val="00946D74"/>
    <w:rsid w:val="0094724E"/>
    <w:rsid w:val="00947E4B"/>
    <w:rsid w:val="00950430"/>
    <w:rsid w:val="00950578"/>
    <w:rsid w:val="0095151A"/>
    <w:rsid w:val="00951AF5"/>
    <w:rsid w:val="00955114"/>
    <w:rsid w:val="0095523A"/>
    <w:rsid w:val="00955AAC"/>
    <w:rsid w:val="00955D63"/>
    <w:rsid w:val="00956D9C"/>
    <w:rsid w:val="00960587"/>
    <w:rsid w:val="00960776"/>
    <w:rsid w:val="00961059"/>
    <w:rsid w:val="009623E5"/>
    <w:rsid w:val="00962742"/>
    <w:rsid w:val="00962C94"/>
    <w:rsid w:val="00962DD9"/>
    <w:rsid w:val="009635E3"/>
    <w:rsid w:val="009672E5"/>
    <w:rsid w:val="009674C5"/>
    <w:rsid w:val="00971143"/>
    <w:rsid w:val="00971CE5"/>
    <w:rsid w:val="009724CE"/>
    <w:rsid w:val="009726A1"/>
    <w:rsid w:val="0097448F"/>
    <w:rsid w:val="00974597"/>
    <w:rsid w:val="009759AE"/>
    <w:rsid w:val="00976587"/>
    <w:rsid w:val="009773A9"/>
    <w:rsid w:val="009852C5"/>
    <w:rsid w:val="00985E3E"/>
    <w:rsid w:val="00986309"/>
    <w:rsid w:val="00987503"/>
    <w:rsid w:val="0099136E"/>
    <w:rsid w:val="00991A79"/>
    <w:rsid w:val="00993466"/>
    <w:rsid w:val="00993726"/>
    <w:rsid w:val="00995FFA"/>
    <w:rsid w:val="009A07B1"/>
    <w:rsid w:val="009A0FD1"/>
    <w:rsid w:val="009A14D4"/>
    <w:rsid w:val="009A250C"/>
    <w:rsid w:val="009A38F6"/>
    <w:rsid w:val="009A646A"/>
    <w:rsid w:val="009A74C4"/>
    <w:rsid w:val="009A778B"/>
    <w:rsid w:val="009B38FA"/>
    <w:rsid w:val="009B4016"/>
    <w:rsid w:val="009B54BA"/>
    <w:rsid w:val="009B56B5"/>
    <w:rsid w:val="009B673E"/>
    <w:rsid w:val="009B6833"/>
    <w:rsid w:val="009B6D2E"/>
    <w:rsid w:val="009C0F42"/>
    <w:rsid w:val="009C1B23"/>
    <w:rsid w:val="009C2BFA"/>
    <w:rsid w:val="009C6894"/>
    <w:rsid w:val="009C6AE5"/>
    <w:rsid w:val="009C73AF"/>
    <w:rsid w:val="009C7CDF"/>
    <w:rsid w:val="009D09BE"/>
    <w:rsid w:val="009D2786"/>
    <w:rsid w:val="009D58DA"/>
    <w:rsid w:val="009D6441"/>
    <w:rsid w:val="009E1BF6"/>
    <w:rsid w:val="009E2977"/>
    <w:rsid w:val="009E3687"/>
    <w:rsid w:val="009E5228"/>
    <w:rsid w:val="009E572F"/>
    <w:rsid w:val="009E7C2D"/>
    <w:rsid w:val="009E7C4F"/>
    <w:rsid w:val="009F1EC6"/>
    <w:rsid w:val="009F43E3"/>
    <w:rsid w:val="009F62EF"/>
    <w:rsid w:val="009F6861"/>
    <w:rsid w:val="009F68A1"/>
    <w:rsid w:val="00A02BA7"/>
    <w:rsid w:val="00A02FFF"/>
    <w:rsid w:val="00A04C98"/>
    <w:rsid w:val="00A064D8"/>
    <w:rsid w:val="00A069F2"/>
    <w:rsid w:val="00A07D67"/>
    <w:rsid w:val="00A143FD"/>
    <w:rsid w:val="00A17E33"/>
    <w:rsid w:val="00A209E2"/>
    <w:rsid w:val="00A221BC"/>
    <w:rsid w:val="00A22F6C"/>
    <w:rsid w:val="00A23A12"/>
    <w:rsid w:val="00A25D48"/>
    <w:rsid w:val="00A3112F"/>
    <w:rsid w:val="00A31469"/>
    <w:rsid w:val="00A32327"/>
    <w:rsid w:val="00A32572"/>
    <w:rsid w:val="00A33895"/>
    <w:rsid w:val="00A346B3"/>
    <w:rsid w:val="00A36814"/>
    <w:rsid w:val="00A44255"/>
    <w:rsid w:val="00A44E70"/>
    <w:rsid w:val="00A45101"/>
    <w:rsid w:val="00A477BE"/>
    <w:rsid w:val="00A52E10"/>
    <w:rsid w:val="00A5421F"/>
    <w:rsid w:val="00A54725"/>
    <w:rsid w:val="00A54E76"/>
    <w:rsid w:val="00A54F95"/>
    <w:rsid w:val="00A55A98"/>
    <w:rsid w:val="00A55D80"/>
    <w:rsid w:val="00A56AD3"/>
    <w:rsid w:val="00A57A7E"/>
    <w:rsid w:val="00A57B3B"/>
    <w:rsid w:val="00A57CCC"/>
    <w:rsid w:val="00A57E9F"/>
    <w:rsid w:val="00A57F1F"/>
    <w:rsid w:val="00A608A0"/>
    <w:rsid w:val="00A60CE5"/>
    <w:rsid w:val="00A63D0B"/>
    <w:rsid w:val="00A657BD"/>
    <w:rsid w:val="00A6626F"/>
    <w:rsid w:val="00A67ADE"/>
    <w:rsid w:val="00A73702"/>
    <w:rsid w:val="00A74CBB"/>
    <w:rsid w:val="00A74F7D"/>
    <w:rsid w:val="00A74FDE"/>
    <w:rsid w:val="00A75F97"/>
    <w:rsid w:val="00A77DD4"/>
    <w:rsid w:val="00A81038"/>
    <w:rsid w:val="00A81E34"/>
    <w:rsid w:val="00A8248C"/>
    <w:rsid w:val="00A839F0"/>
    <w:rsid w:val="00A84B5F"/>
    <w:rsid w:val="00A853CA"/>
    <w:rsid w:val="00A8568E"/>
    <w:rsid w:val="00A8648F"/>
    <w:rsid w:val="00A86D90"/>
    <w:rsid w:val="00A91627"/>
    <w:rsid w:val="00A9163B"/>
    <w:rsid w:val="00A92BD7"/>
    <w:rsid w:val="00A92CBC"/>
    <w:rsid w:val="00A93D9C"/>
    <w:rsid w:val="00A94048"/>
    <w:rsid w:val="00A94757"/>
    <w:rsid w:val="00A956D1"/>
    <w:rsid w:val="00A95D3E"/>
    <w:rsid w:val="00AA06AE"/>
    <w:rsid w:val="00AA3B2C"/>
    <w:rsid w:val="00AA3E92"/>
    <w:rsid w:val="00AA5242"/>
    <w:rsid w:val="00AA5694"/>
    <w:rsid w:val="00AA6E62"/>
    <w:rsid w:val="00AA708B"/>
    <w:rsid w:val="00AA7FE0"/>
    <w:rsid w:val="00AB08B5"/>
    <w:rsid w:val="00AB253E"/>
    <w:rsid w:val="00AB33AE"/>
    <w:rsid w:val="00AB5E2A"/>
    <w:rsid w:val="00AC01C3"/>
    <w:rsid w:val="00AC1781"/>
    <w:rsid w:val="00AC188F"/>
    <w:rsid w:val="00AC42B8"/>
    <w:rsid w:val="00AC44B9"/>
    <w:rsid w:val="00AC4829"/>
    <w:rsid w:val="00AC5460"/>
    <w:rsid w:val="00AC59B8"/>
    <w:rsid w:val="00AC5DB1"/>
    <w:rsid w:val="00AC7579"/>
    <w:rsid w:val="00AD0ADE"/>
    <w:rsid w:val="00AD15A6"/>
    <w:rsid w:val="00AD2882"/>
    <w:rsid w:val="00AD2DF7"/>
    <w:rsid w:val="00AD7E9F"/>
    <w:rsid w:val="00AD7EC7"/>
    <w:rsid w:val="00AE510A"/>
    <w:rsid w:val="00AE52B5"/>
    <w:rsid w:val="00AE6102"/>
    <w:rsid w:val="00AE7C57"/>
    <w:rsid w:val="00AF0699"/>
    <w:rsid w:val="00AF07D9"/>
    <w:rsid w:val="00AF0AD8"/>
    <w:rsid w:val="00AF1832"/>
    <w:rsid w:val="00AF18D2"/>
    <w:rsid w:val="00AF3820"/>
    <w:rsid w:val="00AF5965"/>
    <w:rsid w:val="00AF6B1A"/>
    <w:rsid w:val="00B001E4"/>
    <w:rsid w:val="00B002E5"/>
    <w:rsid w:val="00B01103"/>
    <w:rsid w:val="00B05287"/>
    <w:rsid w:val="00B06085"/>
    <w:rsid w:val="00B07FD6"/>
    <w:rsid w:val="00B1106D"/>
    <w:rsid w:val="00B114FA"/>
    <w:rsid w:val="00B11658"/>
    <w:rsid w:val="00B11E18"/>
    <w:rsid w:val="00B13402"/>
    <w:rsid w:val="00B134AA"/>
    <w:rsid w:val="00B14428"/>
    <w:rsid w:val="00B15218"/>
    <w:rsid w:val="00B15AC2"/>
    <w:rsid w:val="00B1684D"/>
    <w:rsid w:val="00B17681"/>
    <w:rsid w:val="00B17916"/>
    <w:rsid w:val="00B2079A"/>
    <w:rsid w:val="00B20892"/>
    <w:rsid w:val="00B21523"/>
    <w:rsid w:val="00B22C27"/>
    <w:rsid w:val="00B25DC5"/>
    <w:rsid w:val="00B26A9A"/>
    <w:rsid w:val="00B31410"/>
    <w:rsid w:val="00B36449"/>
    <w:rsid w:val="00B36518"/>
    <w:rsid w:val="00B367E4"/>
    <w:rsid w:val="00B37A62"/>
    <w:rsid w:val="00B40E25"/>
    <w:rsid w:val="00B45B2C"/>
    <w:rsid w:val="00B46000"/>
    <w:rsid w:val="00B468E2"/>
    <w:rsid w:val="00B476FF"/>
    <w:rsid w:val="00B505BB"/>
    <w:rsid w:val="00B54603"/>
    <w:rsid w:val="00B56314"/>
    <w:rsid w:val="00B568B4"/>
    <w:rsid w:val="00B57FEC"/>
    <w:rsid w:val="00B62EFC"/>
    <w:rsid w:val="00B669D2"/>
    <w:rsid w:val="00B66C96"/>
    <w:rsid w:val="00B708B4"/>
    <w:rsid w:val="00B716AC"/>
    <w:rsid w:val="00B73C50"/>
    <w:rsid w:val="00B7459C"/>
    <w:rsid w:val="00B76432"/>
    <w:rsid w:val="00B7783F"/>
    <w:rsid w:val="00B80620"/>
    <w:rsid w:val="00B82ADE"/>
    <w:rsid w:val="00B831AD"/>
    <w:rsid w:val="00B836B6"/>
    <w:rsid w:val="00B84619"/>
    <w:rsid w:val="00B85D66"/>
    <w:rsid w:val="00B91754"/>
    <w:rsid w:val="00B947BF"/>
    <w:rsid w:val="00B95C20"/>
    <w:rsid w:val="00BA384D"/>
    <w:rsid w:val="00BA4499"/>
    <w:rsid w:val="00BA4FB7"/>
    <w:rsid w:val="00BA5ED6"/>
    <w:rsid w:val="00BB2892"/>
    <w:rsid w:val="00BB45A6"/>
    <w:rsid w:val="00BB5484"/>
    <w:rsid w:val="00BB67AE"/>
    <w:rsid w:val="00BC160C"/>
    <w:rsid w:val="00BC19D7"/>
    <w:rsid w:val="00BC272C"/>
    <w:rsid w:val="00BC343E"/>
    <w:rsid w:val="00BC3FB5"/>
    <w:rsid w:val="00BC4F36"/>
    <w:rsid w:val="00BC6C30"/>
    <w:rsid w:val="00BD062A"/>
    <w:rsid w:val="00BD416C"/>
    <w:rsid w:val="00BD68F2"/>
    <w:rsid w:val="00BD7730"/>
    <w:rsid w:val="00BE2A3C"/>
    <w:rsid w:val="00BE3564"/>
    <w:rsid w:val="00BE5D79"/>
    <w:rsid w:val="00BE6096"/>
    <w:rsid w:val="00BE7B6E"/>
    <w:rsid w:val="00BF0A0F"/>
    <w:rsid w:val="00BF3E5B"/>
    <w:rsid w:val="00BF5111"/>
    <w:rsid w:val="00BF51DB"/>
    <w:rsid w:val="00C00BC9"/>
    <w:rsid w:val="00C01A27"/>
    <w:rsid w:val="00C039A5"/>
    <w:rsid w:val="00C044E5"/>
    <w:rsid w:val="00C05D08"/>
    <w:rsid w:val="00C061E9"/>
    <w:rsid w:val="00C06C39"/>
    <w:rsid w:val="00C107CA"/>
    <w:rsid w:val="00C112EA"/>
    <w:rsid w:val="00C11A78"/>
    <w:rsid w:val="00C1401F"/>
    <w:rsid w:val="00C1434E"/>
    <w:rsid w:val="00C17180"/>
    <w:rsid w:val="00C17EB1"/>
    <w:rsid w:val="00C17FA0"/>
    <w:rsid w:val="00C21C82"/>
    <w:rsid w:val="00C24131"/>
    <w:rsid w:val="00C241FF"/>
    <w:rsid w:val="00C24ED2"/>
    <w:rsid w:val="00C252B7"/>
    <w:rsid w:val="00C27EA9"/>
    <w:rsid w:val="00C303C7"/>
    <w:rsid w:val="00C30D8D"/>
    <w:rsid w:val="00C312D8"/>
    <w:rsid w:val="00C3137A"/>
    <w:rsid w:val="00C31448"/>
    <w:rsid w:val="00C3161A"/>
    <w:rsid w:val="00C323BB"/>
    <w:rsid w:val="00C33C4A"/>
    <w:rsid w:val="00C341D9"/>
    <w:rsid w:val="00C36FDE"/>
    <w:rsid w:val="00C378BB"/>
    <w:rsid w:val="00C41284"/>
    <w:rsid w:val="00C41CC9"/>
    <w:rsid w:val="00C43CE1"/>
    <w:rsid w:val="00C440F7"/>
    <w:rsid w:val="00C44818"/>
    <w:rsid w:val="00C44AF5"/>
    <w:rsid w:val="00C44CBE"/>
    <w:rsid w:val="00C532D9"/>
    <w:rsid w:val="00C550F5"/>
    <w:rsid w:val="00C56C0D"/>
    <w:rsid w:val="00C601F8"/>
    <w:rsid w:val="00C6023E"/>
    <w:rsid w:val="00C6228A"/>
    <w:rsid w:val="00C658FC"/>
    <w:rsid w:val="00C65ABE"/>
    <w:rsid w:val="00C6621D"/>
    <w:rsid w:val="00C665C2"/>
    <w:rsid w:val="00C66790"/>
    <w:rsid w:val="00C66FBC"/>
    <w:rsid w:val="00C67F5F"/>
    <w:rsid w:val="00C729CB"/>
    <w:rsid w:val="00C74CDC"/>
    <w:rsid w:val="00C76263"/>
    <w:rsid w:val="00C763C2"/>
    <w:rsid w:val="00C763D0"/>
    <w:rsid w:val="00C80CD4"/>
    <w:rsid w:val="00C81607"/>
    <w:rsid w:val="00C836CA"/>
    <w:rsid w:val="00C838F4"/>
    <w:rsid w:val="00C83E19"/>
    <w:rsid w:val="00C8471B"/>
    <w:rsid w:val="00C857A2"/>
    <w:rsid w:val="00C879BE"/>
    <w:rsid w:val="00C94419"/>
    <w:rsid w:val="00C9564A"/>
    <w:rsid w:val="00C95BE9"/>
    <w:rsid w:val="00CA0FCF"/>
    <w:rsid w:val="00CA1ADD"/>
    <w:rsid w:val="00CA1E0A"/>
    <w:rsid w:val="00CA2359"/>
    <w:rsid w:val="00CA3077"/>
    <w:rsid w:val="00CA3AA3"/>
    <w:rsid w:val="00CA3ADA"/>
    <w:rsid w:val="00CA483E"/>
    <w:rsid w:val="00CA53DD"/>
    <w:rsid w:val="00CA7955"/>
    <w:rsid w:val="00CA7B43"/>
    <w:rsid w:val="00CB1F3A"/>
    <w:rsid w:val="00CB31D2"/>
    <w:rsid w:val="00CB48FF"/>
    <w:rsid w:val="00CB5276"/>
    <w:rsid w:val="00CC124A"/>
    <w:rsid w:val="00CC126D"/>
    <w:rsid w:val="00CC5B15"/>
    <w:rsid w:val="00CC5E2C"/>
    <w:rsid w:val="00CC7457"/>
    <w:rsid w:val="00CC7DCA"/>
    <w:rsid w:val="00CD4F1B"/>
    <w:rsid w:val="00CD59E3"/>
    <w:rsid w:val="00CD5A5F"/>
    <w:rsid w:val="00CD5B24"/>
    <w:rsid w:val="00CD5CB4"/>
    <w:rsid w:val="00CD7A11"/>
    <w:rsid w:val="00CE16E0"/>
    <w:rsid w:val="00CE2946"/>
    <w:rsid w:val="00CE5B63"/>
    <w:rsid w:val="00CE6EA7"/>
    <w:rsid w:val="00CF02B8"/>
    <w:rsid w:val="00CF12C9"/>
    <w:rsid w:val="00CF3E0A"/>
    <w:rsid w:val="00CF5267"/>
    <w:rsid w:val="00CF6D57"/>
    <w:rsid w:val="00D00AEE"/>
    <w:rsid w:val="00D01780"/>
    <w:rsid w:val="00D0487D"/>
    <w:rsid w:val="00D051C9"/>
    <w:rsid w:val="00D1057D"/>
    <w:rsid w:val="00D10E27"/>
    <w:rsid w:val="00D151E2"/>
    <w:rsid w:val="00D22537"/>
    <w:rsid w:val="00D23522"/>
    <w:rsid w:val="00D266DA"/>
    <w:rsid w:val="00D26ACD"/>
    <w:rsid w:val="00D31297"/>
    <w:rsid w:val="00D34208"/>
    <w:rsid w:val="00D36058"/>
    <w:rsid w:val="00D363D9"/>
    <w:rsid w:val="00D36D61"/>
    <w:rsid w:val="00D403F6"/>
    <w:rsid w:val="00D41902"/>
    <w:rsid w:val="00D41A13"/>
    <w:rsid w:val="00D41D33"/>
    <w:rsid w:val="00D44BF0"/>
    <w:rsid w:val="00D455D1"/>
    <w:rsid w:val="00D46CA3"/>
    <w:rsid w:val="00D47016"/>
    <w:rsid w:val="00D5113D"/>
    <w:rsid w:val="00D5391F"/>
    <w:rsid w:val="00D54D43"/>
    <w:rsid w:val="00D55C9A"/>
    <w:rsid w:val="00D5639E"/>
    <w:rsid w:val="00D56BFF"/>
    <w:rsid w:val="00D56EE9"/>
    <w:rsid w:val="00D5744F"/>
    <w:rsid w:val="00D57D37"/>
    <w:rsid w:val="00D603FD"/>
    <w:rsid w:val="00D609A9"/>
    <w:rsid w:val="00D61134"/>
    <w:rsid w:val="00D66E4C"/>
    <w:rsid w:val="00D70040"/>
    <w:rsid w:val="00D71C01"/>
    <w:rsid w:val="00D72586"/>
    <w:rsid w:val="00D737C7"/>
    <w:rsid w:val="00D74813"/>
    <w:rsid w:val="00D765EE"/>
    <w:rsid w:val="00D816A5"/>
    <w:rsid w:val="00D826E8"/>
    <w:rsid w:val="00D8629B"/>
    <w:rsid w:val="00D87695"/>
    <w:rsid w:val="00D92466"/>
    <w:rsid w:val="00D928BA"/>
    <w:rsid w:val="00D93105"/>
    <w:rsid w:val="00D93D57"/>
    <w:rsid w:val="00D94715"/>
    <w:rsid w:val="00D9473C"/>
    <w:rsid w:val="00D96667"/>
    <w:rsid w:val="00D96916"/>
    <w:rsid w:val="00D96C9B"/>
    <w:rsid w:val="00DA28AC"/>
    <w:rsid w:val="00DA2C49"/>
    <w:rsid w:val="00DA2C88"/>
    <w:rsid w:val="00DA2E0F"/>
    <w:rsid w:val="00DA4CDE"/>
    <w:rsid w:val="00DA5138"/>
    <w:rsid w:val="00DA5640"/>
    <w:rsid w:val="00DA61A8"/>
    <w:rsid w:val="00DA6A06"/>
    <w:rsid w:val="00DB0EAA"/>
    <w:rsid w:val="00DB1040"/>
    <w:rsid w:val="00DB1242"/>
    <w:rsid w:val="00DB1954"/>
    <w:rsid w:val="00DB225F"/>
    <w:rsid w:val="00DC0D28"/>
    <w:rsid w:val="00DC21F9"/>
    <w:rsid w:val="00DC3B3A"/>
    <w:rsid w:val="00DC4079"/>
    <w:rsid w:val="00DC579E"/>
    <w:rsid w:val="00DC5A7C"/>
    <w:rsid w:val="00DC63D2"/>
    <w:rsid w:val="00DC6C07"/>
    <w:rsid w:val="00DD0A4F"/>
    <w:rsid w:val="00DD0E28"/>
    <w:rsid w:val="00DD2DD7"/>
    <w:rsid w:val="00DD31EC"/>
    <w:rsid w:val="00DD56C2"/>
    <w:rsid w:val="00DD5801"/>
    <w:rsid w:val="00DD5E6C"/>
    <w:rsid w:val="00DD6E2A"/>
    <w:rsid w:val="00DE0017"/>
    <w:rsid w:val="00DE02EE"/>
    <w:rsid w:val="00DE0551"/>
    <w:rsid w:val="00DE1FD4"/>
    <w:rsid w:val="00DF2154"/>
    <w:rsid w:val="00DF29E0"/>
    <w:rsid w:val="00DF35BB"/>
    <w:rsid w:val="00DF4D13"/>
    <w:rsid w:val="00DF5933"/>
    <w:rsid w:val="00DF5E35"/>
    <w:rsid w:val="00DF670C"/>
    <w:rsid w:val="00DF67D2"/>
    <w:rsid w:val="00DF73B9"/>
    <w:rsid w:val="00E01ACE"/>
    <w:rsid w:val="00E03206"/>
    <w:rsid w:val="00E06635"/>
    <w:rsid w:val="00E072B6"/>
    <w:rsid w:val="00E07354"/>
    <w:rsid w:val="00E07694"/>
    <w:rsid w:val="00E12448"/>
    <w:rsid w:val="00E15282"/>
    <w:rsid w:val="00E15A65"/>
    <w:rsid w:val="00E20256"/>
    <w:rsid w:val="00E21629"/>
    <w:rsid w:val="00E240EA"/>
    <w:rsid w:val="00E25A73"/>
    <w:rsid w:val="00E2656B"/>
    <w:rsid w:val="00E26A62"/>
    <w:rsid w:val="00E26D75"/>
    <w:rsid w:val="00E33881"/>
    <w:rsid w:val="00E356A5"/>
    <w:rsid w:val="00E400FA"/>
    <w:rsid w:val="00E40F62"/>
    <w:rsid w:val="00E47A0D"/>
    <w:rsid w:val="00E50F8A"/>
    <w:rsid w:val="00E516A0"/>
    <w:rsid w:val="00E51F9D"/>
    <w:rsid w:val="00E540D0"/>
    <w:rsid w:val="00E575F8"/>
    <w:rsid w:val="00E6138E"/>
    <w:rsid w:val="00E6184F"/>
    <w:rsid w:val="00E64B47"/>
    <w:rsid w:val="00E65ACF"/>
    <w:rsid w:val="00E6605D"/>
    <w:rsid w:val="00E66998"/>
    <w:rsid w:val="00E70808"/>
    <w:rsid w:val="00E7202B"/>
    <w:rsid w:val="00E74F93"/>
    <w:rsid w:val="00E8014F"/>
    <w:rsid w:val="00E824E0"/>
    <w:rsid w:val="00E86C80"/>
    <w:rsid w:val="00E873CE"/>
    <w:rsid w:val="00E8764F"/>
    <w:rsid w:val="00E90FF1"/>
    <w:rsid w:val="00E91C89"/>
    <w:rsid w:val="00E94B16"/>
    <w:rsid w:val="00E96EE3"/>
    <w:rsid w:val="00E97F26"/>
    <w:rsid w:val="00EA23E5"/>
    <w:rsid w:val="00EA28AE"/>
    <w:rsid w:val="00EA2F14"/>
    <w:rsid w:val="00EA3203"/>
    <w:rsid w:val="00EA6FBA"/>
    <w:rsid w:val="00EB1356"/>
    <w:rsid w:val="00EB2159"/>
    <w:rsid w:val="00EB4FF1"/>
    <w:rsid w:val="00EB5E77"/>
    <w:rsid w:val="00EB62BB"/>
    <w:rsid w:val="00EB64DD"/>
    <w:rsid w:val="00EC2EA0"/>
    <w:rsid w:val="00EC4B69"/>
    <w:rsid w:val="00EC538D"/>
    <w:rsid w:val="00EC5C94"/>
    <w:rsid w:val="00ED0418"/>
    <w:rsid w:val="00ED59CE"/>
    <w:rsid w:val="00ED6133"/>
    <w:rsid w:val="00ED6A1A"/>
    <w:rsid w:val="00ED6A86"/>
    <w:rsid w:val="00EE4666"/>
    <w:rsid w:val="00EE56C3"/>
    <w:rsid w:val="00EF259D"/>
    <w:rsid w:val="00EF31AC"/>
    <w:rsid w:val="00EF5530"/>
    <w:rsid w:val="00EF59CC"/>
    <w:rsid w:val="00F003D9"/>
    <w:rsid w:val="00F0079F"/>
    <w:rsid w:val="00F014DB"/>
    <w:rsid w:val="00F02103"/>
    <w:rsid w:val="00F03A7B"/>
    <w:rsid w:val="00F03AEA"/>
    <w:rsid w:val="00F04ECA"/>
    <w:rsid w:val="00F05E2C"/>
    <w:rsid w:val="00F05EF5"/>
    <w:rsid w:val="00F0706E"/>
    <w:rsid w:val="00F10636"/>
    <w:rsid w:val="00F10D52"/>
    <w:rsid w:val="00F1173E"/>
    <w:rsid w:val="00F11D11"/>
    <w:rsid w:val="00F1328F"/>
    <w:rsid w:val="00F1445F"/>
    <w:rsid w:val="00F226A8"/>
    <w:rsid w:val="00F22F91"/>
    <w:rsid w:val="00F2363F"/>
    <w:rsid w:val="00F23663"/>
    <w:rsid w:val="00F26A5A"/>
    <w:rsid w:val="00F27531"/>
    <w:rsid w:val="00F27D42"/>
    <w:rsid w:val="00F32696"/>
    <w:rsid w:val="00F32E5C"/>
    <w:rsid w:val="00F33480"/>
    <w:rsid w:val="00F34145"/>
    <w:rsid w:val="00F34EC5"/>
    <w:rsid w:val="00F361F6"/>
    <w:rsid w:val="00F36B64"/>
    <w:rsid w:val="00F4225E"/>
    <w:rsid w:val="00F43EFD"/>
    <w:rsid w:val="00F4415B"/>
    <w:rsid w:val="00F444C1"/>
    <w:rsid w:val="00F44A92"/>
    <w:rsid w:val="00F44D9B"/>
    <w:rsid w:val="00F452A3"/>
    <w:rsid w:val="00F45559"/>
    <w:rsid w:val="00F45770"/>
    <w:rsid w:val="00F464F3"/>
    <w:rsid w:val="00F46BD7"/>
    <w:rsid w:val="00F528C7"/>
    <w:rsid w:val="00F52A54"/>
    <w:rsid w:val="00F530EE"/>
    <w:rsid w:val="00F54396"/>
    <w:rsid w:val="00F550A8"/>
    <w:rsid w:val="00F60499"/>
    <w:rsid w:val="00F617D1"/>
    <w:rsid w:val="00F61D43"/>
    <w:rsid w:val="00F63017"/>
    <w:rsid w:val="00F65447"/>
    <w:rsid w:val="00F667F5"/>
    <w:rsid w:val="00F66E90"/>
    <w:rsid w:val="00F674E1"/>
    <w:rsid w:val="00F71185"/>
    <w:rsid w:val="00F72126"/>
    <w:rsid w:val="00F74A1A"/>
    <w:rsid w:val="00F76011"/>
    <w:rsid w:val="00F760E7"/>
    <w:rsid w:val="00F76A86"/>
    <w:rsid w:val="00F77496"/>
    <w:rsid w:val="00F84902"/>
    <w:rsid w:val="00F85DEF"/>
    <w:rsid w:val="00F87D7B"/>
    <w:rsid w:val="00F9054B"/>
    <w:rsid w:val="00F92413"/>
    <w:rsid w:val="00F93B33"/>
    <w:rsid w:val="00F94718"/>
    <w:rsid w:val="00F96688"/>
    <w:rsid w:val="00F97502"/>
    <w:rsid w:val="00FA08AC"/>
    <w:rsid w:val="00FA2955"/>
    <w:rsid w:val="00FA31B5"/>
    <w:rsid w:val="00FA48DE"/>
    <w:rsid w:val="00FA5D9F"/>
    <w:rsid w:val="00FA68E0"/>
    <w:rsid w:val="00FB2885"/>
    <w:rsid w:val="00FB4C7B"/>
    <w:rsid w:val="00FB5287"/>
    <w:rsid w:val="00FC14F0"/>
    <w:rsid w:val="00FC315C"/>
    <w:rsid w:val="00FC53C5"/>
    <w:rsid w:val="00FC54E3"/>
    <w:rsid w:val="00FC5787"/>
    <w:rsid w:val="00FC6587"/>
    <w:rsid w:val="00FC6D46"/>
    <w:rsid w:val="00FD47DE"/>
    <w:rsid w:val="00FD650F"/>
    <w:rsid w:val="00FE2C16"/>
    <w:rsid w:val="00FE783A"/>
    <w:rsid w:val="00FE78FC"/>
    <w:rsid w:val="00FE7A80"/>
    <w:rsid w:val="00FF2078"/>
    <w:rsid w:val="00FF5D57"/>
    <w:rsid w:val="00FF6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FA5FF33-15AB-48C8-B5D3-CA624691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BD7"/>
  </w:style>
  <w:style w:type="paragraph" w:styleId="Heading1">
    <w:name w:val="heading 1"/>
    <w:basedOn w:val="Normal"/>
    <w:next w:val="Normal"/>
    <w:link w:val="Heading1Char"/>
    <w:uiPriority w:val="99"/>
    <w:qFormat/>
    <w:rsid w:val="00A57CCC"/>
    <w:pPr>
      <w:keepNext/>
      <w:jc w:val="center"/>
      <w:outlineLvl w:val="0"/>
    </w:pPr>
    <w:rPr>
      <w:rFonts w:ascii="Arial" w:hAnsi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7CCC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D4AB8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D4AB8"/>
    <w:rPr>
      <w:rFonts w:ascii="Arial" w:hAnsi="Arial"/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85941"/>
    <w:rPr>
      <w:rFonts w:ascii="Cambria" w:hAnsi="Cambria"/>
      <w:b/>
      <w:i/>
      <w:sz w:val="28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D4AB8"/>
    <w:rPr>
      <w:rFonts w:ascii="Cambria" w:hAnsi="Cambria"/>
      <w:i/>
      <w:color w:val="243F60"/>
      <w:sz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A57CCC"/>
    <w:pPr>
      <w:jc w:val="both"/>
    </w:pPr>
    <w:rPr>
      <w:rFonts w:ascii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04327"/>
    <w:rPr>
      <w:rFonts w:ascii="Arial" w:hAnsi="Arial"/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57CCC"/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85941"/>
    <w:rPr>
      <w:sz w:val="32"/>
    </w:rPr>
  </w:style>
  <w:style w:type="paragraph" w:styleId="Footer">
    <w:name w:val="footer"/>
    <w:basedOn w:val="Normal"/>
    <w:link w:val="FooterChar"/>
    <w:uiPriority w:val="99"/>
    <w:rsid w:val="00A57C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85941"/>
    <w:rPr>
      <w:sz w:val="32"/>
    </w:rPr>
  </w:style>
  <w:style w:type="paragraph" w:styleId="Header">
    <w:name w:val="header"/>
    <w:basedOn w:val="Normal"/>
    <w:link w:val="HeaderChar"/>
    <w:uiPriority w:val="99"/>
    <w:rsid w:val="005F63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85941"/>
    <w:rPr>
      <w:sz w:val="32"/>
    </w:rPr>
  </w:style>
  <w:style w:type="character" w:customStyle="1" w:styleId="spelle">
    <w:name w:val="spelle"/>
    <w:basedOn w:val="DefaultParagraphFont"/>
    <w:uiPriority w:val="99"/>
    <w:rsid w:val="003F215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46BD7"/>
    <w:rPr>
      <w:rFonts w:ascii="Arial" w:hAnsi="Arial"/>
      <w:sz w:val="24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6BD7"/>
    <w:rPr>
      <w:rFonts w:ascii="Arial" w:hAnsi="Arial"/>
      <w:sz w:val="24"/>
      <w:szCs w:val="2"/>
    </w:rPr>
  </w:style>
  <w:style w:type="character" w:styleId="PageNumber">
    <w:name w:val="page number"/>
    <w:basedOn w:val="DefaultParagraphFont"/>
    <w:uiPriority w:val="99"/>
    <w:rsid w:val="00CC5B15"/>
    <w:rPr>
      <w:rFonts w:cs="Times New Roman"/>
    </w:rPr>
  </w:style>
  <w:style w:type="paragraph" w:customStyle="1" w:styleId="Default">
    <w:name w:val="Default"/>
    <w:uiPriority w:val="99"/>
    <w:rsid w:val="00F22F91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Strong">
    <w:name w:val="Strong"/>
    <w:basedOn w:val="DefaultParagraphFont"/>
    <w:uiPriority w:val="99"/>
    <w:qFormat/>
    <w:rsid w:val="00F22F91"/>
    <w:rPr>
      <w:rFonts w:cs="Times New Roman"/>
      <w:b/>
    </w:rPr>
  </w:style>
  <w:style w:type="table" w:styleId="TableGrid">
    <w:name w:val="Table Grid"/>
    <w:basedOn w:val="TableNormal"/>
    <w:uiPriority w:val="99"/>
    <w:rsid w:val="00432B45"/>
    <w:rPr>
      <w:sz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99"/>
    <w:rsid w:val="005B5B09"/>
    <w:rPr>
      <w:rFonts w:cs="Times New Roman"/>
    </w:rPr>
  </w:style>
  <w:style w:type="paragraph" w:styleId="Revision">
    <w:name w:val="Revision"/>
    <w:hidden/>
    <w:uiPriority w:val="99"/>
    <w:semiHidden/>
    <w:rsid w:val="00993466"/>
    <w:rPr>
      <w:sz w:val="32"/>
      <w:szCs w:val="32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627"/>
    <w:pPr>
      <w:spacing w:after="200"/>
    </w:pPr>
    <w:rPr>
      <w:rFonts w:ascii="Calibri" w:eastAsia="Calibri" w:hAnsi="Calibri"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627"/>
    <w:rPr>
      <w:rFonts w:ascii="Calibri" w:eastAsia="Calibri" w:hAnsi="Calibri" w:cs="Mangal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BD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BD7"/>
    <w:pPr>
      <w:spacing w:after="0"/>
    </w:pPr>
    <w:rPr>
      <w:rFonts w:ascii="Times New Roman" w:eastAsia="Times New Roman" w:hAnsi="Times New Roman" w:cs="Times New Roman"/>
      <w:b/>
      <w:bCs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BD7"/>
    <w:rPr>
      <w:rFonts w:ascii="Calibri" w:eastAsia="Calibri" w:hAnsi="Calibri" w:cs="Mangal"/>
      <w:b/>
      <w:bCs/>
      <w:sz w:val="20"/>
      <w:szCs w:val="18"/>
      <w:lang w:bidi="ar-SA"/>
    </w:rPr>
  </w:style>
  <w:style w:type="paragraph" w:styleId="NoSpacing">
    <w:name w:val="No Spacing"/>
    <w:uiPriority w:val="99"/>
    <w:qFormat/>
    <w:rsid w:val="00702632"/>
    <w:rPr>
      <w:rFonts w:ascii="Calibri" w:eastAsia="Calibri" w:hAnsi="Calibri" w:cs="Mangal"/>
      <w:szCs w:val="20"/>
    </w:rPr>
  </w:style>
  <w:style w:type="character" w:styleId="Emphasis">
    <w:name w:val="Emphasis"/>
    <w:basedOn w:val="DefaultParagraphFont"/>
    <w:qFormat/>
    <w:locked/>
    <w:rsid w:val="007026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8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8F6E-1CD1-4CE2-8058-C73E1414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5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entre for</vt:lpstr>
    </vt:vector>
  </TitlesOfParts>
  <Company>Hewlett-Packard Company</Company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entre for</dc:title>
  <dc:subject/>
  <dc:creator>skchauhan</dc:creator>
  <cp:keywords/>
  <dc:description/>
  <cp:lastModifiedBy>Aman khan</cp:lastModifiedBy>
  <cp:revision>31</cp:revision>
  <cp:lastPrinted>2014-10-09T08:50:00Z</cp:lastPrinted>
  <dcterms:created xsi:type="dcterms:W3CDTF">2014-09-15T03:51:00Z</dcterms:created>
  <dcterms:modified xsi:type="dcterms:W3CDTF">2019-01-0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03483408</vt:i4>
  </property>
</Properties>
</file>